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922E9" w14:textId="77777777" w:rsidR="00DC3950" w:rsidRPr="004E6796" w:rsidRDefault="00DC3950" w:rsidP="00932E07">
      <w:pPr>
        <w:pStyle w:val="Sinespaciado"/>
        <w:ind w:left="3540"/>
        <w:jc w:val="both"/>
        <w:rPr>
          <w:rFonts w:ascii="Times New Roman" w:hAnsi="Times New Roman" w:cs="Times New Roman"/>
          <w:sz w:val="24"/>
          <w:szCs w:val="24"/>
        </w:rPr>
      </w:pPr>
      <w:r w:rsidRPr="004E6796">
        <w:rPr>
          <w:rFonts w:ascii="Times New Roman" w:hAnsi="Times New Roman" w:cs="Times New Roman"/>
          <w:sz w:val="24"/>
          <w:szCs w:val="24"/>
          <w:lang w:eastAsia="es-MX"/>
        </w:rPr>
        <w:t>REUNIÓN DE LA COMISIÓN LEGISLATIVA DE LÍMITES TERRITORIALES DEL ESTADO DE MÉXICO Y MUNICIPIOS</w:t>
      </w:r>
      <w:r w:rsidRPr="004E6796">
        <w:rPr>
          <w:rFonts w:ascii="Times New Roman" w:hAnsi="Times New Roman" w:cs="Times New Roman"/>
          <w:sz w:val="24"/>
          <w:szCs w:val="24"/>
        </w:rPr>
        <w:t xml:space="preserve"> DE LA H. “LX” LEGISLATURA DEL ESTADO DE MÉXICO.</w:t>
      </w:r>
    </w:p>
    <w:p w14:paraId="7B1D24D9" w14:textId="77777777" w:rsidR="00DC3950" w:rsidRPr="004E6796" w:rsidRDefault="00DC3950" w:rsidP="00932E07">
      <w:pPr>
        <w:pStyle w:val="Sinespaciado"/>
        <w:ind w:left="3540"/>
        <w:jc w:val="both"/>
        <w:rPr>
          <w:rFonts w:ascii="Times New Roman" w:hAnsi="Times New Roman" w:cs="Times New Roman"/>
          <w:sz w:val="24"/>
          <w:szCs w:val="24"/>
        </w:rPr>
      </w:pPr>
    </w:p>
    <w:p w14:paraId="47183104" w14:textId="77777777" w:rsidR="00D5645A" w:rsidRPr="004E6796" w:rsidRDefault="00D5645A" w:rsidP="005E5FAA">
      <w:pPr>
        <w:pStyle w:val="Sinespaciado"/>
        <w:ind w:left="3540" w:firstLine="713"/>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ab/>
        <w:t>1. ACUERDO DE ADMISIÓN DE PRUEBAS EN EL PROCEDIMIENTO DE DIFERENDO LIMÍTROFE ENTRE LOS MUNICIPIOS DE TEZOYUCA Y ATENCO.</w:t>
      </w:r>
    </w:p>
    <w:p w14:paraId="061D3522" w14:textId="77777777" w:rsidR="00D5645A" w:rsidRPr="004E6796" w:rsidRDefault="00D5645A" w:rsidP="005E5FAA">
      <w:pPr>
        <w:pStyle w:val="Sinespaciado"/>
        <w:ind w:left="3540" w:firstLine="713"/>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ab/>
        <w:t>2. ACUERDO EN RELACIÓN CON LA CONCLUSIÓN DEL PERÍODO LEGISLATIVO DE LA LX LEGISLATURA DEL ESTADO DE MÉXICO Y SUS MUNICIPIOS Y LAS ACTUACIONES DE LA COMISIÓN LEGISLATIVA DEL ESTADO DE MÉXICO Y SUS MUNICIPIOS EN LOS PROCEDIMIENTOS DE DIFERENDOS LIMÍTROFES INTERMUNICIPALES.</w:t>
      </w:r>
    </w:p>
    <w:p w14:paraId="298C0230" w14:textId="77777777" w:rsidR="00D5645A" w:rsidRPr="004E6796" w:rsidRDefault="00D5645A" w:rsidP="005E5FAA">
      <w:pPr>
        <w:pStyle w:val="Sinespaciado"/>
        <w:ind w:left="3540" w:firstLine="713"/>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ab/>
        <w:t>- ACUERDO EN RELACIÓN A LA CONCLUSIÓN DEL PERÍODO LEGISLATIVO DE LA LX LEGISLATURA DEL ESTADO DE MÉXICO Y SUS MUNICIPIOS Y LAS ACTUACIONES DE LAS COMISIONES LEGISLATIVAS DEL ESTADO DE MÉXICO Y SUS MUNICIPIOS EN LOS PROCEDIMIENTOS DE DIFERENDOS LIMÍTROFES ENTRE LOS MUNICIPIOS DE OTZOLOTEPEC Y LERMA.</w:t>
      </w:r>
    </w:p>
    <w:p w14:paraId="7B3CC50C" w14:textId="77777777" w:rsidR="00D5645A" w:rsidRPr="004E6796" w:rsidRDefault="00D5645A" w:rsidP="005E5FAA">
      <w:pPr>
        <w:pStyle w:val="Sinespaciado"/>
        <w:ind w:left="3540" w:firstLine="713"/>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ab/>
        <w:t>- ACUERDO EN RELACIÓN A LA CONCLUSIÓN DEL PERÍODO LEGISLATIVO DE LA LX LEGISLATURA DEL ESTADO DE MÉXICO Y SUS MUNICIPIOS Y LAS ACTUACIONES DE LA COMISIÓN LEGISLATIVA DEL ESTADO DE MÉXICO Y SUS MUNICIPIOS EN LOS PROCEDIMIENTOS DE DIFERENDOS LIMÍTROFES ENTRE LOS MUNICIPIOS DE CAPULHUAC Y OCOYOACAC.</w:t>
      </w:r>
    </w:p>
    <w:p w14:paraId="656066DA" w14:textId="77777777" w:rsidR="00D5645A" w:rsidRPr="004E6796" w:rsidRDefault="00D5645A" w:rsidP="005E5FAA">
      <w:pPr>
        <w:pStyle w:val="Sinespaciado"/>
        <w:ind w:left="3540" w:firstLine="713"/>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ab/>
        <w:t>- ACUERDO EN RELACIÓN A LA CONCLUSIÓN DEL PERÍODO LEGISLATIVO DE LA LX LEGISLATURA DEL ESTADO DE MÉXICO Y SUS MUNICIPIOS Y LAS ACTUACIONES DE LA COMISIÓN LEGISLATIVA DEL ESTADO DE MÉXICO Y SUS MUNICIPIOS EN LOS PROCEDIMIENTOS DE DIFERENDOS LIMÍTROFES ENTRE LOS MUNICIPIOS DE TEPOTZOTLÁN Y OCOYOACAC, TAMBIÉN TEOLOYUCAN, PERDÓN, TEPOTZOTLÁN CONTRA COYOTEPEC Y TEOLOYUCAN.</w:t>
      </w:r>
    </w:p>
    <w:p w14:paraId="3E569F06" w14:textId="77777777" w:rsidR="00D5645A" w:rsidRPr="004E6796" w:rsidRDefault="00D5645A" w:rsidP="005E5FAA">
      <w:pPr>
        <w:pStyle w:val="Sinespaciado"/>
        <w:ind w:left="3540" w:firstLine="713"/>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ab/>
        <w:t>- ACUERDO EN RELACIÓN A LA CONCLUSIÓN DEL PERÍODO LEGISLATIVO DE LA LX LEGISLATURA DEL ESTADO DE MÉXICO Y SUS MUNICIPIOS Y LAS ACTUACIONES DE LA COMISIÓN LEGISLATIVA DEL ESTADO DE MÉXICO Y SUS MUNICIPIOS EN LOS PROCEDIMIENTOS DE DIFERENDOS LIMÍTROFES ENTRE LOS MUNICIPIOS DE JALTENCO, ZUMPANGO Y NEXTLALPAN.</w:t>
      </w:r>
    </w:p>
    <w:p w14:paraId="1C1F7D40" w14:textId="77777777" w:rsidR="00D5645A" w:rsidRPr="004E6796" w:rsidRDefault="00D5645A" w:rsidP="005E5FAA">
      <w:pPr>
        <w:pStyle w:val="Sinespaciado"/>
        <w:ind w:left="3540" w:firstLine="713"/>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ab/>
        <w:t>- ACUERDO EN RELACIÓN A LA CONCLUSIÓN DEL PERÍODO LEGISLATIVO DE LA LX LEGISLATURA DEL ESTADO DE MÉXICO Y SUS MUNICIPIOS Y LAS ACTUACIONES DE LA COMISIÓN LEGISLATIVA DEL ESTADO DE MÉXICO Y SUS MUNICIPIOS EN EL PROCEDIMIENTO LIMÍTROFE, EN EL PROCEDIMIENTO DE DIFERENDO LIMÍTROFE ENTRE LOS MUNICIPIOS DE TEZOYUCA Y ATENCO.</w:t>
      </w:r>
    </w:p>
    <w:p w14:paraId="7F14D271" w14:textId="77777777" w:rsidR="00D5645A" w:rsidRPr="004E6796" w:rsidRDefault="00D5645A" w:rsidP="00D5645A">
      <w:pPr>
        <w:pStyle w:val="Sinespaciado"/>
        <w:ind w:left="3540" w:firstLine="708"/>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 ACUERDO EN RELACIÓN A LA CONCLUSIÓN DEL PERIODO LEGISLATIVO DE LA LX LEGISLATURA DEL ESTADO DE MÉXICO Y SUS MUNICIPIOS Y LAS ACTUACIONES DE LA COMISIÓN LEGISLATIVA DEL ESTADO DE MÉXICO Y SUS MUNICIPIOS EN EL PROCEDIMIENTO DE DIFERENDO LIMÍTROFE ENTRE LOS MUNICIPIOS DE TEOLOYUCAN Y TEPOTZOTLÁN.</w:t>
      </w:r>
    </w:p>
    <w:p w14:paraId="5CDA4338" w14:textId="77777777" w:rsidR="00D5645A" w:rsidRPr="004E6796" w:rsidRDefault="00D5645A" w:rsidP="00D5645A">
      <w:pPr>
        <w:pStyle w:val="Sinespaciado"/>
        <w:ind w:left="3540" w:firstLine="708"/>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 ACUERDO EN RELACIÓN A LA CONCLUSIÓN DEL PERIODO LEGISLATIVO DE LA LX LEGISLATURA DEL ESTADO DE MÉXICO Y SUS MUNICIPIOS Y LAS ACTUACIONES DE LA COMISIÓN LEGISLATIVA DEL ESTADO DE MÉXICO Y SUS MUNICIPIOS EN EL PROCEDIMIENTO DE DIFERENDO LIMÍTROFE ENTRE LOS MUNICIPIOS DE TONANITLA CONTRA JALTENCO, NEXTLALPAN Y TECÁMAC.</w:t>
      </w:r>
    </w:p>
    <w:p w14:paraId="3C519316" w14:textId="77777777" w:rsidR="00D5645A" w:rsidRPr="004E6796" w:rsidRDefault="00D5645A" w:rsidP="00D5645A">
      <w:pPr>
        <w:pStyle w:val="Sinespaciado"/>
        <w:ind w:left="3540" w:firstLine="708"/>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 xml:space="preserve">-. ACUERDO EN RELACIÓN A LA CONCLUSIÓN DEL PERIODO LEGISLATIVO DE LA LX LEGISLATURA DEL ESTADO DE MÉXICO Y SUS MUNICIPIOS Y LAS ACTUACIONES DE LA COMISIÓN LEGISLATIVA DEL ESTADO DE MÉXICO Y SUS MUNICIPIOS EN EL PROCEDIMIENTO DE DIFERENDO LIMÍTROFE ENTRE LOS MUNICIPIOS DE TEOLOYUCAN CONTRA CUAUTITLÁN Y CUAUTITLÁN IZCALLI. </w:t>
      </w:r>
    </w:p>
    <w:p w14:paraId="2084815F" w14:textId="77777777" w:rsidR="00D5645A" w:rsidRPr="004E6796" w:rsidRDefault="00D5645A" w:rsidP="00D5645A">
      <w:pPr>
        <w:pStyle w:val="Sinespaciado"/>
        <w:ind w:left="3540" w:firstLine="708"/>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 ACUERDO EN RELACIÓN A LA CONCLUSIÓN DEL PERIODO LEGISLATIVO DE LA LX LEGISLATURA DEL ESTADO DE MÉXICO Y SUS MUNICIPIOS Y LAS ACTUACIONES DE LA COMISIÓN LEGISLATIVA DEL ESTADO DE MÉXICO Y MUNICIPIOS EN EL PROCEDIMIENTO DE DIFERENDO LIMÍTROFE ENTRE LOS MUNICIPIOS DE XONACATLÁN Y LERMA.</w:t>
      </w:r>
    </w:p>
    <w:p w14:paraId="1663CCD7" w14:textId="77777777" w:rsidR="00D5645A" w:rsidRPr="004E6796" w:rsidRDefault="00D5645A" w:rsidP="00D5645A">
      <w:pPr>
        <w:pStyle w:val="Sinespaciado"/>
        <w:ind w:left="3540" w:firstLine="708"/>
        <w:jc w:val="both"/>
        <w:rPr>
          <w:rFonts w:ascii="Times New Roman" w:hAnsi="Times New Roman" w:cs="Times New Roman"/>
          <w:sz w:val="16"/>
          <w:szCs w:val="16"/>
          <w:lang w:eastAsia="es-MX"/>
        </w:rPr>
      </w:pPr>
      <w:r w:rsidRPr="004E6796">
        <w:rPr>
          <w:rFonts w:ascii="Times New Roman" w:hAnsi="Times New Roman" w:cs="Times New Roman"/>
          <w:sz w:val="16"/>
          <w:szCs w:val="16"/>
          <w:lang w:eastAsia="es-MX"/>
        </w:rPr>
        <w:t xml:space="preserve">- ACUERDO EN RELACIÓN A LA CONCLUSIÓN DEL PERIODO LEGISLATIVO DE LA LX LEGISLATURA EN EL ESTADO DE MÉXICO Y SUS MUNICIPIOS Y LAS ACTUACIONES DE LA COMISIÓN LEGISLATIVA DEL ESTADO DE MÉXICO Y SUS MUNICIPIOS, EN EL PROCEDIMIENTO DE </w:t>
      </w:r>
      <w:r w:rsidRPr="004E6796">
        <w:rPr>
          <w:rFonts w:ascii="Times New Roman" w:hAnsi="Times New Roman" w:cs="Times New Roman"/>
          <w:sz w:val="16"/>
          <w:szCs w:val="16"/>
          <w:lang w:eastAsia="es-MX"/>
        </w:rPr>
        <w:lastRenderedPageBreak/>
        <w:t>DIFERENDO LIMÍTROFE ENTRE LOS MUNICIPIOS DE XONACATLÁN Y OTZOLOTEPEC.</w:t>
      </w:r>
    </w:p>
    <w:p w14:paraId="0DB617D8" w14:textId="77777777" w:rsidR="00D5645A" w:rsidRPr="004E6796" w:rsidRDefault="00D5645A" w:rsidP="00932E07">
      <w:pPr>
        <w:pStyle w:val="Sinespaciado"/>
        <w:ind w:left="3540"/>
        <w:jc w:val="both"/>
        <w:rPr>
          <w:rFonts w:ascii="Times New Roman" w:hAnsi="Times New Roman" w:cs="Times New Roman"/>
          <w:sz w:val="24"/>
          <w:szCs w:val="24"/>
        </w:rPr>
      </w:pPr>
    </w:p>
    <w:p w14:paraId="1DBD74BD" w14:textId="77777777" w:rsidR="00D5645A" w:rsidRPr="004E6796" w:rsidRDefault="00D5645A" w:rsidP="00932E07">
      <w:pPr>
        <w:pStyle w:val="Sinespaciado"/>
        <w:ind w:left="3540"/>
        <w:jc w:val="both"/>
        <w:rPr>
          <w:rFonts w:ascii="Times New Roman" w:hAnsi="Times New Roman" w:cs="Times New Roman"/>
          <w:sz w:val="24"/>
          <w:szCs w:val="24"/>
        </w:rPr>
      </w:pPr>
    </w:p>
    <w:p w14:paraId="08344424" w14:textId="77777777" w:rsidR="00DC3950" w:rsidRPr="004E6796" w:rsidRDefault="00DC3950" w:rsidP="00932E07">
      <w:pPr>
        <w:pStyle w:val="Sinespaciado"/>
        <w:ind w:left="3540"/>
        <w:jc w:val="both"/>
        <w:rPr>
          <w:rFonts w:ascii="Times New Roman" w:hAnsi="Times New Roman" w:cs="Times New Roman"/>
          <w:sz w:val="24"/>
          <w:szCs w:val="24"/>
        </w:rPr>
      </w:pPr>
      <w:r w:rsidRPr="004E6796">
        <w:rPr>
          <w:rFonts w:ascii="Times New Roman" w:hAnsi="Times New Roman" w:cs="Times New Roman"/>
          <w:sz w:val="24"/>
          <w:szCs w:val="24"/>
        </w:rPr>
        <w:t>CELEBRADA EL DÍA 26 DE AGOSTO DE 2021</w:t>
      </w:r>
    </w:p>
    <w:p w14:paraId="5826C582" w14:textId="77777777" w:rsidR="00DC3950" w:rsidRDefault="00DC3950" w:rsidP="00932E07">
      <w:pPr>
        <w:pStyle w:val="Sinespaciado"/>
        <w:jc w:val="both"/>
        <w:rPr>
          <w:rFonts w:ascii="Times New Roman" w:hAnsi="Times New Roman" w:cs="Times New Roman"/>
          <w:sz w:val="24"/>
          <w:szCs w:val="24"/>
        </w:rPr>
      </w:pPr>
    </w:p>
    <w:p w14:paraId="4F77405B" w14:textId="77777777" w:rsidR="00126FC3" w:rsidRPr="004E6796" w:rsidRDefault="00126FC3" w:rsidP="00932E07">
      <w:pPr>
        <w:pStyle w:val="Sinespaciado"/>
        <w:jc w:val="both"/>
        <w:rPr>
          <w:rFonts w:ascii="Times New Roman" w:hAnsi="Times New Roman" w:cs="Times New Roman"/>
          <w:sz w:val="24"/>
          <w:szCs w:val="24"/>
        </w:rPr>
      </w:pPr>
      <w:bookmarkStart w:id="0" w:name="_GoBack"/>
      <w:bookmarkEnd w:id="0"/>
    </w:p>
    <w:p w14:paraId="6274016A" w14:textId="3201B83D" w:rsidR="00DC3950" w:rsidRPr="004E6796" w:rsidRDefault="006E78CB" w:rsidP="006E78CB">
      <w:pPr>
        <w:pStyle w:val="Sinespaciado"/>
        <w:jc w:val="center"/>
        <w:rPr>
          <w:rFonts w:ascii="Times New Roman" w:hAnsi="Times New Roman" w:cs="Times New Roman"/>
          <w:sz w:val="24"/>
          <w:szCs w:val="24"/>
        </w:rPr>
      </w:pPr>
      <w:r w:rsidRPr="004E6796">
        <w:rPr>
          <w:rFonts w:ascii="Times New Roman" w:hAnsi="Times New Roman" w:cs="Times New Roman"/>
          <w:sz w:val="24"/>
          <w:szCs w:val="24"/>
          <w:lang w:eastAsia="es-MX"/>
        </w:rPr>
        <w:t xml:space="preserve">PRESIDENCIA DEL DIP. </w:t>
      </w:r>
      <w:r w:rsidRPr="004E6796">
        <w:rPr>
          <w:rFonts w:ascii="Times New Roman" w:hAnsi="Times New Roman" w:cs="Times New Roman"/>
          <w:sz w:val="24"/>
          <w:szCs w:val="24"/>
        </w:rPr>
        <w:t>JUAN PABLO VILLAGÓMEZ SÁNCHEZ.</w:t>
      </w:r>
    </w:p>
    <w:p w14:paraId="228B2E77" w14:textId="77777777" w:rsidR="006E78CB" w:rsidRPr="004E6796" w:rsidRDefault="006E78CB" w:rsidP="006E78CB">
      <w:pPr>
        <w:pStyle w:val="Sinespaciado"/>
        <w:jc w:val="center"/>
        <w:rPr>
          <w:rFonts w:ascii="Times New Roman" w:hAnsi="Times New Roman" w:cs="Times New Roman"/>
          <w:sz w:val="24"/>
          <w:szCs w:val="24"/>
          <w:lang w:eastAsia="es-MX"/>
        </w:rPr>
      </w:pPr>
    </w:p>
    <w:p w14:paraId="17671CA5" w14:textId="6CEB2F62" w:rsidR="00DC3950" w:rsidRPr="004E6796" w:rsidRDefault="006E78CB"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rPr>
        <w:t>PRESIDENTE</w:t>
      </w:r>
      <w:r w:rsidR="00DC3950" w:rsidRPr="004E6796">
        <w:rPr>
          <w:rFonts w:ascii="Times New Roman" w:hAnsi="Times New Roman" w:cs="Times New Roman"/>
          <w:sz w:val="24"/>
          <w:szCs w:val="24"/>
        </w:rPr>
        <w:t xml:space="preserve"> </w:t>
      </w:r>
      <w:r w:rsidR="00DC3950" w:rsidRPr="004E6796">
        <w:rPr>
          <w:rFonts w:ascii="Times New Roman" w:hAnsi="Times New Roman" w:cs="Times New Roman"/>
          <w:sz w:val="24"/>
          <w:szCs w:val="24"/>
          <w:lang w:eastAsia="es-MX"/>
        </w:rPr>
        <w:t xml:space="preserve">DIP. </w:t>
      </w:r>
      <w:r w:rsidR="00DC3950" w:rsidRPr="004E6796">
        <w:rPr>
          <w:rFonts w:ascii="Times New Roman" w:hAnsi="Times New Roman" w:cs="Times New Roman"/>
          <w:sz w:val="24"/>
          <w:szCs w:val="24"/>
        </w:rPr>
        <w:t xml:space="preserve">JUAN PABLO VILLAGÓMEZ SÁNCHEZ. </w:t>
      </w:r>
      <w:r w:rsidR="00DC3950" w:rsidRPr="004E6796">
        <w:rPr>
          <w:rFonts w:ascii="Times New Roman" w:hAnsi="Times New Roman" w:cs="Times New Roman"/>
          <w:sz w:val="24"/>
          <w:szCs w:val="24"/>
          <w:lang w:eastAsia="es-MX"/>
        </w:rPr>
        <w:t>Compañeras diputadas y compañeros diputados estamos en condiciones de iniciar esta Reunión de la Comisión Legislativa de Límites Territoriales del Estado de México y Municipios, saludo a las diputadas y a los diputados de la comisión legislativa y aprecio su responsabilidad en esta tarea.</w:t>
      </w:r>
    </w:p>
    <w:p w14:paraId="69C2B750" w14:textId="77777777" w:rsidR="00B8341A" w:rsidRPr="004E6796" w:rsidRDefault="00DC3950"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Doy la bienvenida a quien nos acompañan en las redes sociales, la reunión en modalidad mixta se basa en el artículo 40 bis de la Ley Orgánica de este Poder</w:t>
      </w:r>
      <w:r w:rsidR="00B8341A" w:rsidRPr="004E6796">
        <w:rPr>
          <w:rFonts w:ascii="Times New Roman" w:hAnsi="Times New Roman" w:cs="Times New Roman"/>
          <w:sz w:val="24"/>
          <w:szCs w:val="24"/>
          <w:lang w:eastAsia="es-MX"/>
        </w:rPr>
        <w:t>.</w:t>
      </w:r>
    </w:p>
    <w:p w14:paraId="6DFF5BF0" w14:textId="77777777" w:rsidR="00DC3950" w:rsidRPr="004E6796" w:rsidRDefault="00B8341A" w:rsidP="007156F0">
      <w:pPr>
        <w:pStyle w:val="Sinespaciado"/>
        <w:ind w:left="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P</w:t>
      </w:r>
      <w:r w:rsidR="00DC3950" w:rsidRPr="004E6796">
        <w:rPr>
          <w:rFonts w:ascii="Times New Roman" w:hAnsi="Times New Roman" w:cs="Times New Roman"/>
          <w:sz w:val="24"/>
          <w:szCs w:val="24"/>
          <w:lang w:eastAsia="es-MX"/>
        </w:rPr>
        <w:t>ara la validez de la reunión solicito a la Secretaría verifique la existencia del quórum. Adelante diputado si eres tan amable.</w:t>
      </w:r>
    </w:p>
    <w:p w14:paraId="78770B42" w14:textId="77777777"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rPr>
        <w:t xml:space="preserve">SECRETARIO </w:t>
      </w:r>
      <w:r w:rsidRPr="004E6796">
        <w:rPr>
          <w:rFonts w:ascii="Times New Roman" w:hAnsi="Times New Roman" w:cs="Times New Roman"/>
          <w:sz w:val="24"/>
          <w:szCs w:val="24"/>
          <w:lang w:eastAsia="es-MX"/>
        </w:rPr>
        <w:t>DIP. ALFREDO GONZÁLEZ GONZÁLEZ. Procede a verificar el quórum.</w:t>
      </w:r>
    </w:p>
    <w:p w14:paraId="09F7D399" w14:textId="663EB481" w:rsidR="00DC3950" w:rsidRPr="004E6796" w:rsidRDefault="00DC3950" w:rsidP="00932E07">
      <w:pPr>
        <w:pStyle w:val="Sinespaciado"/>
        <w:jc w:val="center"/>
        <w:rPr>
          <w:rFonts w:ascii="Times New Roman" w:hAnsi="Times New Roman" w:cs="Times New Roman"/>
          <w:i/>
          <w:sz w:val="24"/>
          <w:szCs w:val="24"/>
        </w:rPr>
      </w:pPr>
      <w:r w:rsidRPr="004E6796">
        <w:rPr>
          <w:rFonts w:ascii="Times New Roman" w:hAnsi="Times New Roman" w:cs="Times New Roman"/>
          <w:i/>
          <w:sz w:val="24"/>
          <w:szCs w:val="24"/>
        </w:rPr>
        <w:t xml:space="preserve">(Registro de </w:t>
      </w:r>
      <w:r w:rsidR="007156F0" w:rsidRPr="004E6796">
        <w:rPr>
          <w:rFonts w:ascii="Times New Roman" w:hAnsi="Times New Roman" w:cs="Times New Roman"/>
          <w:i/>
          <w:sz w:val="24"/>
          <w:szCs w:val="24"/>
        </w:rPr>
        <w:t>Asistencia</w:t>
      </w:r>
      <w:r w:rsidRPr="004E6796">
        <w:rPr>
          <w:rFonts w:ascii="Times New Roman" w:hAnsi="Times New Roman" w:cs="Times New Roman"/>
          <w:i/>
          <w:sz w:val="24"/>
          <w:szCs w:val="24"/>
        </w:rPr>
        <w:t>)</w:t>
      </w:r>
    </w:p>
    <w:p w14:paraId="037D485D" w14:textId="77777777"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rPr>
        <w:t xml:space="preserve">SECRETARIO </w:t>
      </w:r>
      <w:r w:rsidRPr="004E6796">
        <w:rPr>
          <w:rFonts w:ascii="Times New Roman" w:hAnsi="Times New Roman" w:cs="Times New Roman"/>
          <w:sz w:val="24"/>
          <w:szCs w:val="24"/>
          <w:lang w:eastAsia="es-MX"/>
        </w:rPr>
        <w:t>DIP. ALFREDO GONZÁLEZ GONZÁLEZ. Existe quórum, proceda a abrir la reunión diputado Presidente.</w:t>
      </w:r>
    </w:p>
    <w:p w14:paraId="784DB89A" w14:textId="5FF218AC"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PRESIDENTE DIP. JUAN PABLO VILLAGÓMEZ SÁNCHEZ. Gracias diputado.</w:t>
      </w:r>
    </w:p>
    <w:p w14:paraId="58AFDB36" w14:textId="1FD95ADE"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t>Se declara la existencia del quórum y se abre la Reunión de la Comisión Legislativa de Límites Territoriales del Estado de México y Municipios</w:t>
      </w:r>
      <w:r w:rsidR="007156F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siendo las diecinueve horas ya con seis minutos del día jueves veintiséis de agosto del año dos mil veintiuno; la reunión es difundida</w:t>
      </w:r>
      <w:r w:rsidR="007156F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a través de las diferentes redes sociales.</w:t>
      </w:r>
    </w:p>
    <w:p w14:paraId="6D799CC7" w14:textId="77777777"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t>Comunique la Secretaría la propuesta de orden del día.</w:t>
      </w:r>
    </w:p>
    <w:p w14:paraId="6D80694A" w14:textId="77777777"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rPr>
        <w:t xml:space="preserve">SECRETARIO </w:t>
      </w:r>
      <w:r w:rsidRPr="004E6796">
        <w:rPr>
          <w:rFonts w:ascii="Times New Roman" w:hAnsi="Times New Roman" w:cs="Times New Roman"/>
          <w:sz w:val="24"/>
          <w:szCs w:val="24"/>
          <w:lang w:eastAsia="es-MX"/>
        </w:rPr>
        <w:t>DIP. ALFREDO GONZÁLEZ GONZÁLEZ. La propuesta de orden del día es la siguiente:</w:t>
      </w:r>
    </w:p>
    <w:p w14:paraId="72542468" w14:textId="65A96AFB"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t>1. Acuerdo de admisión de pruebas en el procedimiento de diferendo limítrofe</w:t>
      </w:r>
      <w:r w:rsidR="007156F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entre los municipios de Tezoyuca y Atenco.</w:t>
      </w:r>
    </w:p>
    <w:p w14:paraId="2105929C" w14:textId="77777777"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t>2. Acuerdo en relación con la conclusión del Período Legislativo de la LX Legislatura del Estado de México y sus Municipios y las actuaciones de la Comisión Legislativa del Estado de México y sus Municipios en los procedimientos de diferendos limítrofes intermunicipales.</w:t>
      </w:r>
    </w:p>
    <w:p w14:paraId="6DD622A4" w14:textId="3040806F"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r>
      <w:r w:rsidR="005A0FFA"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Acuerdo en relación a la conclusión del Período Legislativo de la LX Legislatura del Estado de México y sus Municipios y las actuaciones de las Comisiones Legislativas del Estado de México y sus Municipios en</w:t>
      </w:r>
      <w:r w:rsidR="007156F0" w:rsidRPr="004E6796">
        <w:rPr>
          <w:rFonts w:ascii="Times New Roman" w:hAnsi="Times New Roman" w:cs="Times New Roman"/>
          <w:sz w:val="24"/>
          <w:szCs w:val="24"/>
          <w:lang w:eastAsia="es-MX"/>
        </w:rPr>
        <w:t xml:space="preserve"> el procedimiento</w:t>
      </w:r>
      <w:r w:rsidRPr="004E6796">
        <w:rPr>
          <w:rFonts w:ascii="Times New Roman" w:hAnsi="Times New Roman" w:cs="Times New Roman"/>
          <w:sz w:val="24"/>
          <w:szCs w:val="24"/>
          <w:lang w:eastAsia="es-MX"/>
        </w:rPr>
        <w:t xml:space="preserve"> de diferendos limítrofes entre los municipios de Otzolotepec y Lerma.</w:t>
      </w:r>
    </w:p>
    <w:p w14:paraId="4AFBE1B7" w14:textId="1BA9B426"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r>
      <w:r w:rsidR="005A0FFA"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Acuerdo en relación a la conclusión del Período Legislativo de la LX Legislatura del Estado de México y sus Municipios y las actuaciones de la Comisión Legislativa del Estado de México y sus Municipios en </w:t>
      </w:r>
      <w:r w:rsidR="007156F0" w:rsidRPr="004E6796">
        <w:rPr>
          <w:rFonts w:ascii="Times New Roman" w:hAnsi="Times New Roman" w:cs="Times New Roman"/>
          <w:sz w:val="24"/>
          <w:szCs w:val="24"/>
          <w:lang w:eastAsia="es-MX"/>
        </w:rPr>
        <w:t>el</w:t>
      </w:r>
      <w:r w:rsidRPr="004E6796">
        <w:rPr>
          <w:rFonts w:ascii="Times New Roman" w:hAnsi="Times New Roman" w:cs="Times New Roman"/>
          <w:sz w:val="24"/>
          <w:szCs w:val="24"/>
          <w:lang w:eastAsia="es-MX"/>
        </w:rPr>
        <w:t xml:space="preserve"> procedimiento de diferendos limítrofes entre los municipios de Capulhuac y Ocoyoacac.</w:t>
      </w:r>
    </w:p>
    <w:p w14:paraId="3C0F184D" w14:textId="62C3E200"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r>
      <w:r w:rsidR="005A0FFA"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Acuerdo en relación a la conclusión del Período Legislativo de la LX Legislatura del Estado de México y sus Municipios y las actuaciones de la Comisión Legislativa del Estado de México y sus Municipios en </w:t>
      </w:r>
      <w:r w:rsidR="007156F0" w:rsidRPr="004E6796">
        <w:rPr>
          <w:rFonts w:ascii="Times New Roman" w:hAnsi="Times New Roman" w:cs="Times New Roman"/>
          <w:sz w:val="24"/>
          <w:szCs w:val="24"/>
          <w:lang w:eastAsia="es-MX"/>
        </w:rPr>
        <w:t>el</w:t>
      </w:r>
      <w:r w:rsidRPr="004E6796">
        <w:rPr>
          <w:rFonts w:ascii="Times New Roman" w:hAnsi="Times New Roman" w:cs="Times New Roman"/>
          <w:sz w:val="24"/>
          <w:szCs w:val="24"/>
          <w:lang w:eastAsia="es-MX"/>
        </w:rPr>
        <w:t xml:space="preserve"> procedimiento de diferendos limítrofes entre los municipios de Tepotzotlán y </w:t>
      </w:r>
      <w:r w:rsidR="009D3A1D" w:rsidRPr="004E6796">
        <w:rPr>
          <w:rFonts w:ascii="Times New Roman" w:hAnsi="Times New Roman" w:cs="Times New Roman"/>
          <w:sz w:val="24"/>
          <w:szCs w:val="24"/>
          <w:lang w:eastAsia="es-MX"/>
        </w:rPr>
        <w:t>Ocoyoacac</w:t>
      </w:r>
      <w:r w:rsidRPr="004E6796">
        <w:rPr>
          <w:rFonts w:ascii="Times New Roman" w:hAnsi="Times New Roman" w:cs="Times New Roman"/>
          <w:sz w:val="24"/>
          <w:szCs w:val="24"/>
          <w:lang w:eastAsia="es-MX"/>
        </w:rPr>
        <w:t>, también Teoloyucan, perdón, Tepotzotlán contra Coyotepec y Teoloyucan.</w:t>
      </w:r>
    </w:p>
    <w:p w14:paraId="2A240E40" w14:textId="3B2664C4" w:rsidR="00DC3950"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r>
      <w:r w:rsidR="005A0FFA"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Acuerdo en relación a la conclusión del Período Legislativo de la LX Legislatura del Estado de México y sus Municipios y las actuaciones de la Comisión Legislativa del Estado de </w:t>
      </w:r>
      <w:r w:rsidRPr="004E6796">
        <w:rPr>
          <w:rFonts w:ascii="Times New Roman" w:hAnsi="Times New Roman" w:cs="Times New Roman"/>
          <w:sz w:val="24"/>
          <w:szCs w:val="24"/>
          <w:lang w:eastAsia="es-MX"/>
        </w:rPr>
        <w:lastRenderedPageBreak/>
        <w:t xml:space="preserve">México y sus Municipios en </w:t>
      </w:r>
      <w:r w:rsidR="007156F0" w:rsidRPr="004E6796">
        <w:rPr>
          <w:rFonts w:ascii="Times New Roman" w:hAnsi="Times New Roman" w:cs="Times New Roman"/>
          <w:sz w:val="24"/>
          <w:szCs w:val="24"/>
          <w:lang w:eastAsia="es-MX"/>
        </w:rPr>
        <w:t>el</w:t>
      </w:r>
      <w:r w:rsidRPr="004E6796">
        <w:rPr>
          <w:rFonts w:ascii="Times New Roman" w:hAnsi="Times New Roman" w:cs="Times New Roman"/>
          <w:sz w:val="24"/>
          <w:szCs w:val="24"/>
          <w:lang w:eastAsia="es-MX"/>
        </w:rPr>
        <w:t xml:space="preserve"> procedimiento de diferendos limítrofes entre los municipios de Jaltenco, Zumpango y Nextlalpan.</w:t>
      </w:r>
    </w:p>
    <w:p w14:paraId="444383A4" w14:textId="4AF47896" w:rsidR="005D4AFA" w:rsidRPr="004E6796" w:rsidRDefault="00DC3950"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ab/>
      </w:r>
      <w:r w:rsidR="005A0FFA"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Acuerdo en relación a la conclusión del Período Legislativo de la LX Legislatura del Estado de México y s</w:t>
      </w:r>
      <w:r w:rsidR="00BD351E" w:rsidRPr="004E6796">
        <w:rPr>
          <w:rFonts w:ascii="Times New Roman" w:hAnsi="Times New Roman" w:cs="Times New Roman"/>
          <w:sz w:val="24"/>
          <w:szCs w:val="24"/>
          <w:lang w:eastAsia="es-MX"/>
        </w:rPr>
        <w:t xml:space="preserve">us Municipios y las actuaciones </w:t>
      </w:r>
      <w:r w:rsidR="00F95EA8" w:rsidRPr="004E6796">
        <w:rPr>
          <w:rFonts w:ascii="Times New Roman" w:hAnsi="Times New Roman" w:cs="Times New Roman"/>
          <w:sz w:val="24"/>
          <w:szCs w:val="24"/>
          <w:lang w:eastAsia="es-MX"/>
        </w:rPr>
        <w:t>de la Comisión</w:t>
      </w:r>
      <w:r w:rsidR="005D4AFA" w:rsidRPr="004E6796">
        <w:rPr>
          <w:rFonts w:ascii="Times New Roman" w:hAnsi="Times New Roman" w:cs="Times New Roman"/>
          <w:sz w:val="24"/>
          <w:szCs w:val="24"/>
          <w:lang w:eastAsia="es-MX"/>
        </w:rPr>
        <w:t xml:space="preserve"> Legislativa del Estado de México y sus Municipios en el procedimiento limítrofe, en el procedimiento de diferendo limítrofe</w:t>
      </w:r>
      <w:r w:rsidR="007156F0" w:rsidRPr="004E6796">
        <w:rPr>
          <w:rFonts w:ascii="Times New Roman" w:hAnsi="Times New Roman" w:cs="Times New Roman"/>
          <w:sz w:val="24"/>
          <w:szCs w:val="24"/>
          <w:lang w:eastAsia="es-MX"/>
        </w:rPr>
        <w:t>,</w:t>
      </w:r>
      <w:r w:rsidR="005D4AFA" w:rsidRPr="004E6796">
        <w:rPr>
          <w:rFonts w:ascii="Times New Roman" w:hAnsi="Times New Roman" w:cs="Times New Roman"/>
          <w:sz w:val="24"/>
          <w:szCs w:val="24"/>
          <w:lang w:eastAsia="es-MX"/>
        </w:rPr>
        <w:t xml:space="preserve"> entre los Municipios de Tezoyuca y Atenco.</w:t>
      </w:r>
    </w:p>
    <w:p w14:paraId="6D1E14F9" w14:textId="1FC2F3FA" w:rsidR="005D4AFA" w:rsidRPr="004E6796" w:rsidRDefault="005A0F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w:t>
      </w:r>
      <w:r w:rsidR="0055779F" w:rsidRPr="004E6796">
        <w:rPr>
          <w:rFonts w:ascii="Times New Roman" w:hAnsi="Times New Roman" w:cs="Times New Roman"/>
          <w:sz w:val="24"/>
          <w:szCs w:val="24"/>
          <w:lang w:eastAsia="es-MX"/>
        </w:rPr>
        <w:t xml:space="preserve"> </w:t>
      </w:r>
      <w:r w:rsidR="005D4AFA" w:rsidRPr="004E6796">
        <w:rPr>
          <w:rFonts w:ascii="Times New Roman" w:hAnsi="Times New Roman" w:cs="Times New Roman"/>
          <w:sz w:val="24"/>
          <w:szCs w:val="24"/>
          <w:lang w:eastAsia="es-MX"/>
        </w:rPr>
        <w:t>Acuerdo en relación a la conclusión del Periodo Legislativo de la LX Legislatura del Estado de México y sus Municipios y las actuaciones de la Comisión Legislativa del Estado de México y sus Municipios en el procedimiento de diferendo limítrofe</w:t>
      </w:r>
      <w:r w:rsidR="007156F0" w:rsidRPr="004E6796">
        <w:rPr>
          <w:rFonts w:ascii="Times New Roman" w:hAnsi="Times New Roman" w:cs="Times New Roman"/>
          <w:sz w:val="24"/>
          <w:szCs w:val="24"/>
          <w:lang w:eastAsia="es-MX"/>
        </w:rPr>
        <w:t>,</w:t>
      </w:r>
      <w:r w:rsidR="005D4AFA" w:rsidRPr="004E6796">
        <w:rPr>
          <w:rFonts w:ascii="Times New Roman" w:hAnsi="Times New Roman" w:cs="Times New Roman"/>
          <w:sz w:val="24"/>
          <w:szCs w:val="24"/>
          <w:lang w:eastAsia="es-MX"/>
        </w:rPr>
        <w:t xml:space="preserve"> entre los Municipios de Teoloyucan y Tepotzotlán.</w:t>
      </w:r>
    </w:p>
    <w:p w14:paraId="361791F6" w14:textId="15167D5D" w:rsidR="005D4AFA" w:rsidRPr="004E6796" w:rsidRDefault="005A0F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w:t>
      </w:r>
      <w:r w:rsidR="0055779F" w:rsidRPr="004E6796">
        <w:rPr>
          <w:rFonts w:ascii="Times New Roman" w:hAnsi="Times New Roman" w:cs="Times New Roman"/>
          <w:sz w:val="24"/>
          <w:szCs w:val="24"/>
          <w:lang w:eastAsia="es-MX"/>
        </w:rPr>
        <w:t xml:space="preserve"> </w:t>
      </w:r>
      <w:r w:rsidR="005D4AFA" w:rsidRPr="004E6796">
        <w:rPr>
          <w:rFonts w:ascii="Times New Roman" w:hAnsi="Times New Roman" w:cs="Times New Roman"/>
          <w:sz w:val="24"/>
          <w:szCs w:val="24"/>
          <w:lang w:eastAsia="es-MX"/>
        </w:rPr>
        <w:t>Acuerdo en relación a la conclusión del Periodo Legislativo de la LX Legislatura del Estado de México y sus Municipios y las actuaciones de la Comisión Legislativa del Estado de México y sus Municipios en el procedimiento de diferendo limítrofe</w:t>
      </w:r>
      <w:r w:rsidR="007156F0" w:rsidRPr="004E6796">
        <w:rPr>
          <w:rFonts w:ascii="Times New Roman" w:hAnsi="Times New Roman" w:cs="Times New Roman"/>
          <w:sz w:val="24"/>
          <w:szCs w:val="24"/>
          <w:lang w:eastAsia="es-MX"/>
        </w:rPr>
        <w:t>,</w:t>
      </w:r>
      <w:r w:rsidR="005D4AFA" w:rsidRPr="004E6796">
        <w:rPr>
          <w:rFonts w:ascii="Times New Roman" w:hAnsi="Times New Roman" w:cs="Times New Roman"/>
          <w:sz w:val="24"/>
          <w:szCs w:val="24"/>
          <w:lang w:eastAsia="es-MX"/>
        </w:rPr>
        <w:t xml:space="preserve"> entre los Municipios de Tonanitla contra Jaltenco, Nextlalpan y Tecámac.</w:t>
      </w:r>
    </w:p>
    <w:p w14:paraId="41476DCC" w14:textId="1AD40D76" w:rsidR="005D4AFA" w:rsidRPr="004E6796" w:rsidRDefault="005A0F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w:t>
      </w:r>
      <w:r w:rsidR="0055779F" w:rsidRPr="004E6796">
        <w:rPr>
          <w:rFonts w:ascii="Times New Roman" w:hAnsi="Times New Roman" w:cs="Times New Roman"/>
          <w:sz w:val="24"/>
          <w:szCs w:val="24"/>
          <w:lang w:eastAsia="es-MX"/>
        </w:rPr>
        <w:t xml:space="preserve">. </w:t>
      </w:r>
      <w:r w:rsidR="005D4AFA" w:rsidRPr="004E6796">
        <w:rPr>
          <w:rFonts w:ascii="Times New Roman" w:hAnsi="Times New Roman" w:cs="Times New Roman"/>
          <w:sz w:val="24"/>
          <w:szCs w:val="24"/>
          <w:lang w:eastAsia="es-MX"/>
        </w:rPr>
        <w:t xml:space="preserve">Acuerdo en relación a la conclusión del Periodo Legislativo de la LX Legislatura del Estado de México y sus Municipios y las actuaciones de la Comisión Legislativa del Estado de México y sus Municipios </w:t>
      </w:r>
      <w:r w:rsidR="0055779F" w:rsidRPr="004E6796">
        <w:rPr>
          <w:rFonts w:ascii="Times New Roman" w:hAnsi="Times New Roman" w:cs="Times New Roman"/>
          <w:sz w:val="24"/>
          <w:szCs w:val="24"/>
          <w:lang w:eastAsia="es-MX"/>
        </w:rPr>
        <w:t xml:space="preserve">en </w:t>
      </w:r>
      <w:r w:rsidR="005D4AFA" w:rsidRPr="004E6796">
        <w:rPr>
          <w:rFonts w:ascii="Times New Roman" w:hAnsi="Times New Roman" w:cs="Times New Roman"/>
          <w:sz w:val="24"/>
          <w:szCs w:val="24"/>
          <w:lang w:eastAsia="es-MX"/>
        </w:rPr>
        <w:t>el procedimiento de diferendo limítrofe</w:t>
      </w:r>
      <w:r w:rsidR="007156F0" w:rsidRPr="004E6796">
        <w:rPr>
          <w:rFonts w:ascii="Times New Roman" w:hAnsi="Times New Roman" w:cs="Times New Roman"/>
          <w:sz w:val="24"/>
          <w:szCs w:val="24"/>
          <w:lang w:eastAsia="es-MX"/>
        </w:rPr>
        <w:t>,</w:t>
      </w:r>
      <w:r w:rsidR="005D4AFA" w:rsidRPr="004E6796">
        <w:rPr>
          <w:rFonts w:ascii="Times New Roman" w:hAnsi="Times New Roman" w:cs="Times New Roman"/>
          <w:sz w:val="24"/>
          <w:szCs w:val="24"/>
          <w:lang w:eastAsia="es-MX"/>
        </w:rPr>
        <w:t xml:space="preserve"> entre los Municipios de Teoloyucan contra Cuautitlán y Cuautitlán Izcalli. </w:t>
      </w:r>
    </w:p>
    <w:p w14:paraId="6C4C065F" w14:textId="77777777" w:rsidR="005D4AFA" w:rsidRPr="004E6796" w:rsidRDefault="005A0F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w:t>
      </w:r>
      <w:r w:rsidR="0055779F" w:rsidRPr="004E6796">
        <w:rPr>
          <w:rFonts w:ascii="Times New Roman" w:hAnsi="Times New Roman" w:cs="Times New Roman"/>
          <w:sz w:val="24"/>
          <w:szCs w:val="24"/>
          <w:lang w:eastAsia="es-MX"/>
        </w:rPr>
        <w:t xml:space="preserve"> </w:t>
      </w:r>
      <w:r w:rsidR="005D4AFA" w:rsidRPr="004E6796">
        <w:rPr>
          <w:rFonts w:ascii="Times New Roman" w:hAnsi="Times New Roman" w:cs="Times New Roman"/>
          <w:sz w:val="24"/>
          <w:szCs w:val="24"/>
          <w:lang w:eastAsia="es-MX"/>
        </w:rPr>
        <w:t>Acuerdo en relación a la conclusión del Periodo Legislativo de la LX Legislatura del Estado de México y sus Municipios y las actuaciones de la Comisión Legislativa del Estado de México y Municipios en el procedimiento de diferendo limítrofe entre los Munic</w:t>
      </w:r>
      <w:r w:rsidR="00220962" w:rsidRPr="004E6796">
        <w:rPr>
          <w:rFonts w:ascii="Times New Roman" w:hAnsi="Times New Roman" w:cs="Times New Roman"/>
          <w:sz w:val="24"/>
          <w:szCs w:val="24"/>
          <w:lang w:eastAsia="es-MX"/>
        </w:rPr>
        <w:t>ipios de Xonacatlán y Lerma.</w:t>
      </w:r>
    </w:p>
    <w:p w14:paraId="3B9D4D7E" w14:textId="4CC342BB" w:rsidR="005D4AFA" w:rsidRPr="004E6796" w:rsidRDefault="005A0F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w:t>
      </w:r>
      <w:r w:rsidR="00220962" w:rsidRPr="004E6796">
        <w:rPr>
          <w:rFonts w:ascii="Times New Roman" w:hAnsi="Times New Roman" w:cs="Times New Roman"/>
          <w:sz w:val="24"/>
          <w:szCs w:val="24"/>
          <w:lang w:eastAsia="es-MX"/>
        </w:rPr>
        <w:t xml:space="preserve"> </w:t>
      </w:r>
      <w:r w:rsidR="005D4AFA" w:rsidRPr="004E6796">
        <w:rPr>
          <w:rFonts w:ascii="Times New Roman" w:hAnsi="Times New Roman" w:cs="Times New Roman"/>
          <w:sz w:val="24"/>
          <w:szCs w:val="24"/>
          <w:lang w:eastAsia="es-MX"/>
        </w:rPr>
        <w:t>Acuerdo en relación a la conclusión del Periodo Legislativo de la LX Legislatura en el Estado de México y sus Municipios y las actuaciones de la Comisión Legislativa del Estado de México y sus Municipios en el procedimiento de diferendo limítrofe</w:t>
      </w:r>
      <w:r w:rsidR="007156F0" w:rsidRPr="004E6796">
        <w:rPr>
          <w:rFonts w:ascii="Times New Roman" w:hAnsi="Times New Roman" w:cs="Times New Roman"/>
          <w:sz w:val="24"/>
          <w:szCs w:val="24"/>
          <w:lang w:eastAsia="es-MX"/>
        </w:rPr>
        <w:t>,</w:t>
      </w:r>
      <w:r w:rsidR="005D4AFA" w:rsidRPr="004E6796">
        <w:rPr>
          <w:rFonts w:ascii="Times New Roman" w:hAnsi="Times New Roman" w:cs="Times New Roman"/>
          <w:sz w:val="24"/>
          <w:szCs w:val="24"/>
          <w:lang w:eastAsia="es-MX"/>
        </w:rPr>
        <w:t xml:space="preserve"> entre los Municipios de Xonacatlán y Otzolotepec.</w:t>
      </w:r>
    </w:p>
    <w:p w14:paraId="1CB2B2AB" w14:textId="77777777"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3. Clausura de la reunión.</w:t>
      </w:r>
    </w:p>
    <w:p w14:paraId="0E7D0013" w14:textId="77777777" w:rsidR="005D4AFA" w:rsidRPr="004E6796" w:rsidRDefault="005D4AFA"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PRESIDENTE DIP. JUAN PABLO VILLAGÓ</w:t>
      </w:r>
      <w:r w:rsidR="00694E86" w:rsidRPr="004E6796">
        <w:rPr>
          <w:rFonts w:ascii="Times New Roman" w:hAnsi="Times New Roman" w:cs="Times New Roman"/>
          <w:sz w:val="24"/>
          <w:szCs w:val="24"/>
          <w:lang w:eastAsia="es-MX"/>
        </w:rPr>
        <w:t>MEZ SÁNCHEZ. Gracias, diputado.</w:t>
      </w:r>
    </w:p>
    <w:p w14:paraId="6C7883FC" w14:textId="77777777"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Solicito a quienes estén a favor de que la propuesta que ha comunicado la Secretaría sea aprobada con carácter orden del día, sírvanse levantar la mano.</w:t>
      </w:r>
    </w:p>
    <w:p w14:paraId="666C4565" w14:textId="77777777"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En contra, en abstención?</w:t>
      </w:r>
    </w:p>
    <w:p w14:paraId="62AF0E6E" w14:textId="77777777" w:rsidR="005D4AFA" w:rsidRPr="004E6796" w:rsidRDefault="005D4AFA"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SECRETARIO DIP. ALFREDO GONZÁLEZ GONZÁLEZ. La propuesta ha sido aprobada por unanimidad de votos.</w:t>
      </w:r>
    </w:p>
    <w:p w14:paraId="70C96A86" w14:textId="77777777" w:rsidR="005D4AFA" w:rsidRPr="004E6796" w:rsidRDefault="005D4AFA"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PRESIDENTE DIP. JUAN PABLO VILLAGÓMEZ SÁNCHEZ. Gracias diputado.</w:t>
      </w:r>
    </w:p>
    <w:p w14:paraId="7A088B57" w14:textId="6EB229E1"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En el punto 1, la Presidencia destaca que en su oportunidad y con sustento en lo disp</w:t>
      </w:r>
      <w:r w:rsidR="00F95EA8" w:rsidRPr="004E6796">
        <w:rPr>
          <w:rFonts w:ascii="Times New Roman" w:hAnsi="Times New Roman" w:cs="Times New Roman"/>
          <w:sz w:val="24"/>
          <w:szCs w:val="24"/>
          <w:lang w:eastAsia="es-MX"/>
        </w:rPr>
        <w:t xml:space="preserve">uesto en los artículos 40 y 43 </w:t>
      </w:r>
      <w:r w:rsidRPr="004E6796">
        <w:rPr>
          <w:rFonts w:ascii="Times New Roman" w:hAnsi="Times New Roman" w:cs="Times New Roman"/>
          <w:sz w:val="24"/>
          <w:szCs w:val="24"/>
          <w:lang w:eastAsia="es-MX"/>
        </w:rPr>
        <w:t>de la Ley Reglamentaria de las fracciones XXV y XXVI del artículo 61 de la Constitución Política del Estado de México y 13</w:t>
      </w:r>
      <w:r w:rsidR="004B33B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fracción XXV, inciso a) del Reglamento del Poder Legislativo del Estado Libre y Soberano de México y para efecto de lo previsto en el artículo 61, fracción XXVI del ordenamiento constitucional invocado, la Presidencia de la Legislatura remitió a la Comisión Legislativa de Límites Territoriales del Estado México y sus Municipios, para el desarrollo de los actos necesarios, solicitud de inicio de procedimiento para resolver el diferendo limítrofe</w:t>
      </w:r>
      <w:r w:rsidR="004B33B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entre los municipios de Tezoyuca y Atenco.</w:t>
      </w:r>
    </w:p>
    <w:p w14:paraId="34D681C4" w14:textId="77777777"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 xml:space="preserve">En acatamiento de esta encomienda y con apego a lo dispuesto en el artículo 45 de la Ley Reglamentaria de las fracciones XXV y XXVI del artículo 61 de la Constitución Política del Estado Libre y Soberano de México y en observancia de lo previsto en la fracción IV de la mencionada disposición legal, se requirió a los Municipios de Tezoyuca y Atenco para que, en un plazo de 30 días hábiles, remitirán todas las pruebas que considerarán suficientes para acreditar sus manifestaciones. </w:t>
      </w:r>
    </w:p>
    <w:p w14:paraId="243D0B1B" w14:textId="43FD9ED0"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lastRenderedPageBreak/>
        <w:t>En consecuencia, los Municipios de Tezoyuca y Atenco han presentado las pruebas que han considerado convenientes, destacando que en términos de lo establecido en los artículos 46 y 47 de la citada Ley Reglamentaria, en el desahogo del procedimiento</w:t>
      </w:r>
      <w:r w:rsidR="004B33B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se admiten toda clase de pruebas, excepto la confesional, las que no tengan relación directa con el asunto, las que resulten inútiles para la decisión del caso y aquellas que sean contrarias al derecho y al transcurrir el plazo de 30 días hábiles, la comisión legislativa admitirá las pruebas dando vista con las mismas y ordenaran su desahogo dentro del término de 60 días hábiles, dentro de los cuales deberán realizarse todas la</w:t>
      </w:r>
      <w:r w:rsidR="00E9298F" w:rsidRPr="004E6796">
        <w:rPr>
          <w:rFonts w:ascii="Times New Roman" w:hAnsi="Times New Roman" w:cs="Times New Roman"/>
          <w:sz w:val="24"/>
          <w:szCs w:val="24"/>
          <w:lang w:eastAsia="es-MX"/>
        </w:rPr>
        <w:t>s diligencias correspondientes.</w:t>
      </w:r>
    </w:p>
    <w:p w14:paraId="54DFC88C" w14:textId="00E12E6C"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En este sentido</w:t>
      </w:r>
      <w:r w:rsidR="004B33B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ha sido confirmado el acuerdo sobre el ofrecimiento, admisión y en su caso</w:t>
      </w:r>
      <w:r w:rsidR="004B33B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desahogo de pruebas y siendo de conocimiento de quienes integran esta comisión legislativa y teniéndolo a la vista, omitiremos su lectura y por lo tanto, la Secretaría lo insertará íntegro en la versión de la reunión, así como en la Gaceta Parlament</w:t>
      </w:r>
      <w:r w:rsidR="004B54CD" w:rsidRPr="004E6796">
        <w:rPr>
          <w:rFonts w:ascii="Times New Roman" w:hAnsi="Times New Roman" w:cs="Times New Roman"/>
          <w:sz w:val="24"/>
          <w:szCs w:val="24"/>
          <w:lang w:eastAsia="es-MX"/>
        </w:rPr>
        <w:t>aria y en el Diario de Debates.</w:t>
      </w:r>
    </w:p>
    <w:p w14:paraId="281D967A" w14:textId="1DFBD4D1" w:rsidR="005D4AFA" w:rsidRPr="004E6796" w:rsidRDefault="005D4AFA"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Con sujeción a las disposiciones procesales aplicables, abro la discusión en lo general del acuerdo y consulto</w:t>
      </w:r>
      <w:r w:rsidR="004B33B0" w:rsidRPr="004E6796">
        <w:rPr>
          <w:rFonts w:ascii="Times New Roman" w:hAnsi="Times New Roman" w:cs="Times New Roman"/>
          <w:sz w:val="24"/>
          <w:szCs w:val="24"/>
          <w:lang w:eastAsia="es-MX"/>
        </w:rPr>
        <w:t>,</w:t>
      </w:r>
      <w:r w:rsidRPr="004E6796">
        <w:rPr>
          <w:rFonts w:ascii="Times New Roman" w:hAnsi="Times New Roman" w:cs="Times New Roman"/>
          <w:sz w:val="24"/>
          <w:szCs w:val="24"/>
          <w:lang w:eastAsia="es-MX"/>
        </w:rPr>
        <w:t xml:space="preserve"> si desean hacer uso de la palabra.</w:t>
      </w:r>
    </w:p>
    <w:p w14:paraId="12228437" w14:textId="009A314E" w:rsidR="005D4AFA" w:rsidRPr="004E6796" w:rsidRDefault="004B54CD" w:rsidP="00932E07">
      <w:pPr>
        <w:pStyle w:val="Sinespaciado"/>
        <w:ind w:firstLine="708"/>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P</w:t>
      </w:r>
      <w:r w:rsidR="005D4AFA" w:rsidRPr="004E6796">
        <w:rPr>
          <w:rFonts w:ascii="Times New Roman" w:hAnsi="Times New Roman" w:cs="Times New Roman"/>
          <w:sz w:val="24"/>
          <w:szCs w:val="24"/>
          <w:lang w:eastAsia="es-MX"/>
        </w:rPr>
        <w:t>regunto</w:t>
      </w:r>
      <w:r w:rsidR="004B33B0" w:rsidRPr="004E6796">
        <w:rPr>
          <w:rFonts w:ascii="Times New Roman" w:hAnsi="Times New Roman" w:cs="Times New Roman"/>
          <w:sz w:val="24"/>
          <w:szCs w:val="24"/>
          <w:lang w:eastAsia="es-MX"/>
        </w:rPr>
        <w:t>,</w:t>
      </w:r>
      <w:r w:rsidR="005D4AFA" w:rsidRPr="004E6796">
        <w:rPr>
          <w:rFonts w:ascii="Times New Roman" w:hAnsi="Times New Roman" w:cs="Times New Roman"/>
          <w:sz w:val="24"/>
          <w:szCs w:val="24"/>
          <w:lang w:eastAsia="es-MX"/>
        </w:rPr>
        <w:t xml:space="preserve"> si se considera suficientemente discutido en lo general el acuerdo y pido a quienes estén por e</w:t>
      </w:r>
      <w:r w:rsidR="00F95EA8" w:rsidRPr="004E6796">
        <w:rPr>
          <w:rFonts w:ascii="Times New Roman" w:hAnsi="Times New Roman" w:cs="Times New Roman"/>
          <w:sz w:val="24"/>
          <w:szCs w:val="24"/>
          <w:lang w:eastAsia="es-MX"/>
        </w:rPr>
        <w:t>llo</w:t>
      </w:r>
      <w:r w:rsidR="004B33B0" w:rsidRPr="004E6796">
        <w:rPr>
          <w:rFonts w:ascii="Times New Roman" w:hAnsi="Times New Roman" w:cs="Times New Roman"/>
          <w:sz w:val="24"/>
          <w:szCs w:val="24"/>
          <w:lang w:eastAsia="es-MX"/>
        </w:rPr>
        <w:t>, s</w:t>
      </w:r>
      <w:r w:rsidR="00F95EA8" w:rsidRPr="004E6796">
        <w:rPr>
          <w:rFonts w:ascii="Times New Roman" w:hAnsi="Times New Roman" w:cs="Times New Roman"/>
          <w:sz w:val="24"/>
          <w:szCs w:val="24"/>
          <w:lang w:eastAsia="es-MX"/>
        </w:rPr>
        <w:t>e sirvan levantar la mano.</w:t>
      </w:r>
    </w:p>
    <w:p w14:paraId="5136E6CE" w14:textId="77777777" w:rsidR="006F6643" w:rsidRPr="004E6796" w:rsidRDefault="009D3A1D" w:rsidP="00932E07">
      <w:pPr>
        <w:pStyle w:val="Sinespaciado"/>
        <w:ind w:firstLine="708"/>
        <w:jc w:val="both"/>
        <w:rPr>
          <w:rFonts w:ascii="Times New Roman" w:hAnsi="Times New Roman" w:cs="Times New Roman"/>
          <w:sz w:val="24"/>
          <w:szCs w:val="24"/>
        </w:rPr>
      </w:pPr>
      <w:r w:rsidRPr="004E6796">
        <w:rPr>
          <w:rFonts w:ascii="Times New Roman" w:hAnsi="Times New Roman" w:cs="Times New Roman"/>
          <w:sz w:val="24"/>
          <w:szCs w:val="24"/>
        </w:rPr>
        <w:t>¿En contra, en abstención?</w:t>
      </w:r>
    </w:p>
    <w:p w14:paraId="424148D9" w14:textId="29E3E46D" w:rsidR="006F6643" w:rsidRPr="004E6796" w:rsidRDefault="001E13F2"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lang w:eastAsia="es-MX"/>
        </w:rPr>
        <w:t>SECRETARIO DIP. ALFREDO GONZÁLEZ GONZÁLEZ</w:t>
      </w:r>
      <w:r w:rsidRPr="004E6796">
        <w:rPr>
          <w:rFonts w:ascii="Times New Roman" w:hAnsi="Times New Roman" w:cs="Times New Roman"/>
          <w:sz w:val="24"/>
          <w:szCs w:val="24"/>
        </w:rPr>
        <w:t xml:space="preserve">. </w:t>
      </w:r>
      <w:r w:rsidR="006F6643" w:rsidRPr="004E6796">
        <w:rPr>
          <w:rFonts w:ascii="Times New Roman" w:hAnsi="Times New Roman" w:cs="Times New Roman"/>
          <w:sz w:val="24"/>
          <w:szCs w:val="24"/>
        </w:rPr>
        <w:t>Consideran suficientemente discutido el acuerdo en lo general diputado.</w:t>
      </w:r>
    </w:p>
    <w:p w14:paraId="5D9488C4" w14:textId="77777777" w:rsidR="006F6643" w:rsidRPr="004E6796" w:rsidRDefault="006F6643" w:rsidP="00932E07">
      <w:pPr>
        <w:pStyle w:val="Sinespaciado"/>
        <w:jc w:val="both"/>
        <w:rPr>
          <w:rFonts w:ascii="Times New Roman" w:hAnsi="Times New Roman" w:cs="Times New Roman"/>
          <w:sz w:val="24"/>
          <w:szCs w:val="24"/>
          <w:lang w:eastAsia="es-MX"/>
        </w:rPr>
      </w:pPr>
      <w:r w:rsidRPr="004E6796">
        <w:rPr>
          <w:rFonts w:ascii="Times New Roman" w:hAnsi="Times New Roman" w:cs="Times New Roman"/>
          <w:sz w:val="24"/>
          <w:szCs w:val="24"/>
          <w:lang w:eastAsia="es-MX"/>
        </w:rPr>
        <w:t xml:space="preserve">PRESIDENTE DIP. JUAN PABLO VILLAGÓMEZ SÁNCHEZ. </w:t>
      </w:r>
      <w:r w:rsidRPr="004E6796">
        <w:rPr>
          <w:rFonts w:ascii="Times New Roman" w:hAnsi="Times New Roman" w:cs="Times New Roman"/>
          <w:sz w:val="24"/>
          <w:szCs w:val="24"/>
        </w:rPr>
        <w:t>Gracias diputado, pregunto si son de aprobación o general del acuerdo y pido a la secretar</w:t>
      </w:r>
      <w:r w:rsidR="007700FD" w:rsidRPr="004E6796">
        <w:rPr>
          <w:rFonts w:ascii="Times New Roman" w:hAnsi="Times New Roman" w:cs="Times New Roman"/>
          <w:sz w:val="24"/>
          <w:szCs w:val="24"/>
        </w:rPr>
        <w:t>í</w:t>
      </w:r>
      <w:r w:rsidRPr="004E6796">
        <w:rPr>
          <w:rFonts w:ascii="Times New Roman" w:hAnsi="Times New Roman" w:cs="Times New Roman"/>
          <w:sz w:val="24"/>
          <w:szCs w:val="24"/>
        </w:rPr>
        <w:t>a recabe la votación nominal. Si alguien desea separar algún artículo para su discusión particular, sírvase expresarlo.</w:t>
      </w:r>
    </w:p>
    <w:p w14:paraId="264FC289" w14:textId="1DBF415C"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lang w:eastAsia="es-MX"/>
        </w:rPr>
        <w:t>SECRETARIO DIP. ALFREDO GONZÁLEZ GONZÁLEZ</w:t>
      </w:r>
      <w:r w:rsidRPr="004E6796">
        <w:rPr>
          <w:rFonts w:ascii="Times New Roman" w:hAnsi="Times New Roman" w:cs="Times New Roman"/>
          <w:sz w:val="24"/>
          <w:szCs w:val="24"/>
        </w:rPr>
        <w:t>. No ha habi</w:t>
      </w:r>
      <w:r w:rsidR="004B33B0" w:rsidRPr="004E6796">
        <w:rPr>
          <w:rFonts w:ascii="Times New Roman" w:hAnsi="Times New Roman" w:cs="Times New Roman"/>
          <w:sz w:val="24"/>
          <w:szCs w:val="24"/>
        </w:rPr>
        <w:t>endo</w:t>
      </w:r>
      <w:r w:rsidRPr="004E6796">
        <w:rPr>
          <w:rFonts w:ascii="Times New Roman" w:hAnsi="Times New Roman" w:cs="Times New Roman"/>
          <w:sz w:val="24"/>
          <w:szCs w:val="24"/>
        </w:rPr>
        <w:t xml:space="preserve"> ningún comentario. Procedo</w:t>
      </w:r>
      <w:r w:rsidR="007700FD" w:rsidRPr="004E6796">
        <w:rPr>
          <w:rFonts w:ascii="Times New Roman" w:hAnsi="Times New Roman" w:cs="Times New Roman"/>
          <w:sz w:val="24"/>
          <w:szCs w:val="24"/>
        </w:rPr>
        <w:t xml:space="preserve"> a recabar la votación nominal.</w:t>
      </w:r>
    </w:p>
    <w:p w14:paraId="5CE6DADC" w14:textId="77777777" w:rsidR="006F6643" w:rsidRPr="004E6796" w:rsidRDefault="006F6643" w:rsidP="00932E07">
      <w:pPr>
        <w:pStyle w:val="Sinespaciado"/>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1F6702A4" w14:textId="5815FC12"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lang w:eastAsia="es-MX"/>
        </w:rPr>
        <w:t>SECRETARIO DIP. ALFREDO GONZÁLEZ GONZÁLEZ</w:t>
      </w:r>
      <w:r w:rsidRPr="004E6796">
        <w:rPr>
          <w:rFonts w:ascii="Times New Roman" w:hAnsi="Times New Roman" w:cs="Times New Roman"/>
          <w:sz w:val="24"/>
          <w:szCs w:val="24"/>
        </w:rPr>
        <w:t>. Se informa</w:t>
      </w:r>
      <w:r w:rsidR="004B33B0" w:rsidRPr="004E6796">
        <w:rPr>
          <w:rFonts w:ascii="Times New Roman" w:hAnsi="Times New Roman" w:cs="Times New Roman"/>
          <w:sz w:val="24"/>
          <w:szCs w:val="24"/>
        </w:rPr>
        <w:t>,</w:t>
      </w:r>
      <w:r w:rsidRPr="004E6796">
        <w:rPr>
          <w:rFonts w:ascii="Times New Roman" w:hAnsi="Times New Roman" w:cs="Times New Roman"/>
          <w:sz w:val="24"/>
          <w:szCs w:val="24"/>
        </w:rPr>
        <w:t xml:space="preserve"> diputado Presidente que el acuerdo ha sido aprobado en lo general por unanimidad de votos.</w:t>
      </w:r>
    </w:p>
    <w:p w14:paraId="4DDD0373" w14:textId="45AA424F"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lang w:eastAsia="es-MX"/>
        </w:rPr>
        <w:t>PRESIDENTE DIP. JUAN PABLO VILLAGÓMEZ SÁNCHEZ</w:t>
      </w:r>
      <w:r w:rsidRPr="004E6796">
        <w:rPr>
          <w:rFonts w:ascii="Times New Roman" w:hAnsi="Times New Roman" w:cs="Times New Roman"/>
          <w:sz w:val="24"/>
          <w:szCs w:val="24"/>
        </w:rPr>
        <w:t>. Gracias, diputado se acuerda la aprobación en lo general del acuerdo</w:t>
      </w:r>
      <w:r w:rsidR="005C4D90" w:rsidRPr="004E6796">
        <w:rPr>
          <w:rFonts w:ascii="Times New Roman" w:hAnsi="Times New Roman" w:cs="Times New Roman"/>
          <w:sz w:val="24"/>
          <w:szCs w:val="24"/>
        </w:rPr>
        <w:t>,</w:t>
      </w:r>
      <w:r w:rsidRPr="004E6796">
        <w:rPr>
          <w:rFonts w:ascii="Times New Roman" w:hAnsi="Times New Roman" w:cs="Times New Roman"/>
          <w:sz w:val="24"/>
          <w:szCs w:val="24"/>
        </w:rPr>
        <w:t xml:space="preserve"> se tiene también por aprobado en lo particular. </w:t>
      </w:r>
    </w:p>
    <w:p w14:paraId="32DA439F" w14:textId="77777777" w:rsidR="00C10C2C" w:rsidRPr="004E6796" w:rsidRDefault="00C10C2C"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 xml:space="preserve">Se acuerda </w:t>
      </w:r>
      <w:r w:rsidR="006F6643" w:rsidRPr="004E6796">
        <w:rPr>
          <w:rFonts w:ascii="Times New Roman" w:hAnsi="Times New Roman" w:cs="Times New Roman"/>
          <w:sz w:val="24"/>
          <w:szCs w:val="24"/>
        </w:rPr>
        <w:t>la probatoria en lo general y en lo particular del acuerdo</w:t>
      </w:r>
      <w:r w:rsidRPr="004E6796">
        <w:rPr>
          <w:rFonts w:ascii="Times New Roman" w:hAnsi="Times New Roman" w:cs="Times New Roman"/>
          <w:sz w:val="24"/>
          <w:szCs w:val="24"/>
        </w:rPr>
        <w:t>.</w:t>
      </w:r>
    </w:p>
    <w:p w14:paraId="7A60F35D" w14:textId="23B5EB37" w:rsidR="006F6643" w:rsidRPr="004E6796" w:rsidRDefault="00C10C2C" w:rsidP="00932E07">
      <w:pPr>
        <w:pStyle w:val="Sinespaciado"/>
        <w:ind w:firstLine="709"/>
        <w:jc w:val="both"/>
        <w:rPr>
          <w:rFonts w:ascii="Times New Roman" w:hAnsi="Times New Roman" w:cs="Times New Roman"/>
          <w:sz w:val="24"/>
          <w:szCs w:val="24"/>
        </w:rPr>
      </w:pPr>
      <w:r w:rsidRPr="004E6796">
        <w:rPr>
          <w:rFonts w:ascii="Times New Roman" w:hAnsi="Times New Roman" w:cs="Times New Roman"/>
          <w:sz w:val="24"/>
          <w:szCs w:val="24"/>
        </w:rPr>
        <w:t>C</w:t>
      </w:r>
      <w:r w:rsidR="006F6643" w:rsidRPr="004E6796">
        <w:rPr>
          <w:rFonts w:ascii="Times New Roman" w:hAnsi="Times New Roman" w:cs="Times New Roman"/>
          <w:sz w:val="24"/>
          <w:szCs w:val="24"/>
        </w:rPr>
        <w:t xml:space="preserve">onsiderando el punto 2 sobre acuerdos en relación a la conclusión del </w:t>
      </w:r>
      <w:r w:rsidR="005C4D90" w:rsidRPr="004E6796">
        <w:rPr>
          <w:rFonts w:ascii="Times New Roman" w:hAnsi="Times New Roman" w:cs="Times New Roman"/>
          <w:sz w:val="24"/>
          <w:szCs w:val="24"/>
        </w:rPr>
        <w:t>Periodo Legislativo</w:t>
      </w:r>
      <w:r w:rsidR="006F6643" w:rsidRPr="004E6796">
        <w:rPr>
          <w:rFonts w:ascii="Times New Roman" w:hAnsi="Times New Roman" w:cs="Times New Roman"/>
          <w:sz w:val="24"/>
          <w:szCs w:val="24"/>
        </w:rPr>
        <w:t xml:space="preserve"> de la LX Legislatura del Estado de México y las actuaciones de la Comisión Legislativa del Estado de México y sus Municipios en los Procedimientos del Diferendo Limítrofe Intermunicipal, siendo </w:t>
      </w:r>
      <w:r w:rsidR="005C4D90" w:rsidRPr="004E6796">
        <w:rPr>
          <w:rFonts w:ascii="Times New Roman" w:hAnsi="Times New Roman" w:cs="Times New Roman"/>
          <w:sz w:val="24"/>
          <w:szCs w:val="24"/>
        </w:rPr>
        <w:t>d</w:t>
      </w:r>
      <w:r w:rsidR="006F6643" w:rsidRPr="004E6796">
        <w:rPr>
          <w:rFonts w:ascii="Times New Roman" w:hAnsi="Times New Roman" w:cs="Times New Roman"/>
          <w:sz w:val="24"/>
          <w:szCs w:val="24"/>
        </w:rPr>
        <w:t>el conocimiento de los integrantes de la Comisión Legislativa y estando a la vista omitiremos su lectura y serán insertados en la versión de la reunión en la Gaceta Parlamentaria y en el Diario de Debates, los acuerdos son:</w:t>
      </w:r>
    </w:p>
    <w:p w14:paraId="7465375C" w14:textId="77777777" w:rsidR="006F6643" w:rsidRPr="004E6796" w:rsidRDefault="006F6643"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6A09B8EF" w14:textId="178E7889"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En relación a la conclusión del</w:t>
      </w:r>
      <w:r w:rsidR="005C4D90" w:rsidRPr="004E6796">
        <w:rPr>
          <w:rFonts w:ascii="Times New Roman" w:hAnsi="Times New Roman" w:cs="Times New Roman"/>
          <w:sz w:val="24"/>
          <w:szCs w:val="24"/>
        </w:rPr>
        <w:t xml:space="preserve"> Periodo Legislativo </w:t>
      </w:r>
      <w:r w:rsidRPr="004E6796">
        <w:rPr>
          <w:rFonts w:ascii="Times New Roman" w:hAnsi="Times New Roman" w:cs="Times New Roman"/>
          <w:sz w:val="24"/>
          <w:szCs w:val="24"/>
        </w:rPr>
        <w:t>de las sesiones de la LX Legislatura del Estado de México y las actuaciones de la Comisión Legislativa del Estado de México y sus Municipios en el Procedimiento de Diferendo Limítrofe</w:t>
      </w:r>
      <w:r w:rsidR="005C4D90"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Otzolotepec y Lerma.</w:t>
      </w:r>
    </w:p>
    <w:p w14:paraId="1208940D" w14:textId="77777777" w:rsidR="006F6643" w:rsidRPr="004E6796" w:rsidRDefault="006F6643"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6E24676C" w14:textId="091A297A" w:rsidR="00A028B5"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 xml:space="preserve"> </w:t>
      </w:r>
      <w:r w:rsidRPr="004E6796">
        <w:rPr>
          <w:rFonts w:ascii="Times New Roman" w:hAnsi="Times New Roman" w:cs="Times New Roman"/>
          <w:sz w:val="24"/>
          <w:szCs w:val="24"/>
        </w:rPr>
        <w:tab/>
        <w:t xml:space="preserve">En relación a la Conclusión del </w:t>
      </w:r>
      <w:r w:rsidR="005C4D90"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 xml:space="preserve">de la LX Legislatura del Estado de México y las actuaciones de la Comisión Legislativa del Estado de México y sus </w:t>
      </w:r>
      <w:r w:rsidR="005C4D90" w:rsidRPr="004E6796">
        <w:rPr>
          <w:rFonts w:ascii="Times New Roman" w:hAnsi="Times New Roman" w:cs="Times New Roman"/>
          <w:sz w:val="24"/>
          <w:szCs w:val="24"/>
        </w:rPr>
        <w:t>Municipios</w:t>
      </w:r>
      <w:r w:rsidRPr="004E6796">
        <w:rPr>
          <w:rFonts w:ascii="Times New Roman" w:hAnsi="Times New Roman" w:cs="Times New Roman"/>
          <w:sz w:val="24"/>
          <w:szCs w:val="24"/>
        </w:rPr>
        <w:t>, en el Procedimiento de Diferendo Limítrofe</w:t>
      </w:r>
      <w:r w:rsidR="005C4D90"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Capulhuac y </w:t>
      </w:r>
      <w:r w:rsidR="009D3A1D" w:rsidRPr="004E6796">
        <w:rPr>
          <w:rFonts w:ascii="Times New Roman" w:hAnsi="Times New Roman" w:cs="Times New Roman"/>
          <w:sz w:val="24"/>
          <w:szCs w:val="24"/>
        </w:rPr>
        <w:t>Ocoyoacac</w:t>
      </w:r>
    </w:p>
    <w:p w14:paraId="05A09CFD" w14:textId="77777777" w:rsidR="00A028B5" w:rsidRPr="004E6796" w:rsidRDefault="00A028B5"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7DB34809" w14:textId="3BBEB435" w:rsidR="006F6643" w:rsidRPr="004E6796" w:rsidRDefault="00A028B5" w:rsidP="00932E07">
      <w:pPr>
        <w:pStyle w:val="Sinespaciado"/>
        <w:ind w:firstLine="709"/>
        <w:jc w:val="both"/>
        <w:rPr>
          <w:rFonts w:ascii="Times New Roman" w:hAnsi="Times New Roman" w:cs="Times New Roman"/>
          <w:sz w:val="24"/>
          <w:szCs w:val="24"/>
        </w:rPr>
      </w:pPr>
      <w:r w:rsidRPr="004E6796">
        <w:rPr>
          <w:rFonts w:ascii="Times New Roman" w:hAnsi="Times New Roman" w:cs="Times New Roman"/>
          <w:sz w:val="24"/>
          <w:szCs w:val="24"/>
        </w:rPr>
        <w:t>E</w:t>
      </w:r>
      <w:r w:rsidR="006F6643" w:rsidRPr="004E6796">
        <w:rPr>
          <w:rFonts w:ascii="Times New Roman" w:hAnsi="Times New Roman" w:cs="Times New Roman"/>
          <w:sz w:val="24"/>
          <w:szCs w:val="24"/>
        </w:rPr>
        <w:t xml:space="preserve">n relación a la conclusión del </w:t>
      </w:r>
      <w:r w:rsidR="005C4D90" w:rsidRPr="004E6796">
        <w:rPr>
          <w:rFonts w:ascii="Times New Roman" w:hAnsi="Times New Roman" w:cs="Times New Roman"/>
          <w:sz w:val="24"/>
          <w:szCs w:val="24"/>
        </w:rPr>
        <w:t xml:space="preserve">Periodo Legislativo </w:t>
      </w:r>
      <w:r w:rsidR="006F6643" w:rsidRPr="004E6796">
        <w:rPr>
          <w:rFonts w:ascii="Times New Roman" w:hAnsi="Times New Roman" w:cs="Times New Roman"/>
          <w:sz w:val="24"/>
          <w:szCs w:val="24"/>
        </w:rPr>
        <w:t>de las</w:t>
      </w:r>
      <w:r w:rsidRPr="004E6796">
        <w:rPr>
          <w:rFonts w:ascii="Times New Roman" w:hAnsi="Times New Roman" w:cs="Times New Roman"/>
          <w:sz w:val="24"/>
          <w:szCs w:val="24"/>
        </w:rPr>
        <w:t xml:space="preserve"> LX </w:t>
      </w:r>
      <w:r w:rsidR="006F6643" w:rsidRPr="004E6796">
        <w:rPr>
          <w:rFonts w:ascii="Times New Roman" w:hAnsi="Times New Roman" w:cs="Times New Roman"/>
          <w:sz w:val="24"/>
          <w:szCs w:val="24"/>
        </w:rPr>
        <w:t xml:space="preserve">Legislatura del Estado de México y las actuaciones de la Comisión Legislativa del Estado de México y sus </w:t>
      </w:r>
      <w:r w:rsidR="00E372B9" w:rsidRPr="004E6796">
        <w:rPr>
          <w:rFonts w:ascii="Times New Roman" w:hAnsi="Times New Roman" w:cs="Times New Roman"/>
          <w:sz w:val="24"/>
          <w:szCs w:val="24"/>
        </w:rPr>
        <w:t xml:space="preserve">Municipios </w:t>
      </w:r>
      <w:r w:rsidR="006F6643" w:rsidRPr="004E6796">
        <w:rPr>
          <w:rFonts w:ascii="Times New Roman" w:hAnsi="Times New Roman" w:cs="Times New Roman"/>
          <w:sz w:val="24"/>
          <w:szCs w:val="24"/>
        </w:rPr>
        <w:t>en el procedimiento de Diferendo Limítrofe</w:t>
      </w:r>
      <w:r w:rsidR="005C4D90" w:rsidRPr="004E6796">
        <w:rPr>
          <w:rFonts w:ascii="Times New Roman" w:hAnsi="Times New Roman" w:cs="Times New Roman"/>
          <w:sz w:val="24"/>
          <w:szCs w:val="24"/>
        </w:rPr>
        <w:t>,</w:t>
      </w:r>
      <w:r w:rsidR="006F6643" w:rsidRPr="004E6796">
        <w:rPr>
          <w:rFonts w:ascii="Times New Roman" w:hAnsi="Times New Roman" w:cs="Times New Roman"/>
          <w:sz w:val="24"/>
          <w:szCs w:val="24"/>
        </w:rPr>
        <w:t xml:space="preserve"> entre los municipios de Tepoztlán versus Teoloyucan.</w:t>
      </w:r>
    </w:p>
    <w:p w14:paraId="61DF6EF6" w14:textId="77777777" w:rsidR="006F6643" w:rsidRPr="004E6796" w:rsidRDefault="006F6643"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lastRenderedPageBreak/>
        <w:t>ACUERDO</w:t>
      </w:r>
    </w:p>
    <w:p w14:paraId="53B0D092" w14:textId="09BAB2E5"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 xml:space="preserve">En relación a la conclusión del </w:t>
      </w:r>
      <w:r w:rsidR="005C4D90"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 xml:space="preserve">de la LX Legislatura del Estado de México y las actuaciones de la Comisión Legislativa del Estado de México la Comisión Legislativa de Límites Territoriales de México y sus Municipios, en el Procedimiento de Diferendo Limítrofe entre los Municipios de </w:t>
      </w:r>
      <w:r w:rsidR="00E372B9" w:rsidRPr="004E6796">
        <w:rPr>
          <w:rFonts w:ascii="Times New Roman" w:hAnsi="Times New Roman" w:cs="Times New Roman"/>
          <w:sz w:val="24"/>
          <w:szCs w:val="24"/>
        </w:rPr>
        <w:t>Jaltenco</w:t>
      </w:r>
      <w:r w:rsidRPr="004E6796">
        <w:rPr>
          <w:rFonts w:ascii="Times New Roman" w:hAnsi="Times New Roman" w:cs="Times New Roman"/>
          <w:sz w:val="24"/>
          <w:szCs w:val="24"/>
        </w:rPr>
        <w:t xml:space="preserve"> </w:t>
      </w:r>
      <w:r w:rsidR="005C4D90" w:rsidRPr="004E6796">
        <w:rPr>
          <w:rFonts w:ascii="Times New Roman" w:hAnsi="Times New Roman" w:cs="Times New Roman"/>
          <w:sz w:val="24"/>
          <w:szCs w:val="24"/>
        </w:rPr>
        <w:t xml:space="preserve">Versus, </w:t>
      </w:r>
      <w:r w:rsidRPr="004E6796">
        <w:rPr>
          <w:rFonts w:ascii="Times New Roman" w:hAnsi="Times New Roman" w:cs="Times New Roman"/>
          <w:sz w:val="24"/>
          <w:szCs w:val="24"/>
        </w:rPr>
        <w:t xml:space="preserve">Zumpango y Nextlalpan. </w:t>
      </w:r>
    </w:p>
    <w:p w14:paraId="413E5EE2" w14:textId="77777777" w:rsidR="006F6643" w:rsidRPr="004E6796" w:rsidRDefault="006F6643"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10CAE8E2" w14:textId="1C30949C"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 xml:space="preserve">En relaciona la conclusión del </w:t>
      </w:r>
      <w:r w:rsidR="005C4D90"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de la LX Legislatura del Estado de México y las actuaciones de la Comisión Legislativa de Límites del Estado de México y sus Municipios en el procedimiento de Diferendo Limítrofe</w:t>
      </w:r>
      <w:r w:rsidR="005C4D90"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w:t>
      </w:r>
      <w:r w:rsidR="009D3A1D" w:rsidRPr="004E6796">
        <w:rPr>
          <w:rFonts w:ascii="Times New Roman" w:hAnsi="Times New Roman" w:cs="Times New Roman"/>
          <w:sz w:val="24"/>
          <w:szCs w:val="24"/>
        </w:rPr>
        <w:t>Tezoyuca</w:t>
      </w:r>
      <w:r w:rsidR="007940D7" w:rsidRPr="004E6796">
        <w:rPr>
          <w:rFonts w:ascii="Times New Roman" w:hAnsi="Times New Roman" w:cs="Times New Roman"/>
          <w:sz w:val="24"/>
          <w:szCs w:val="24"/>
        </w:rPr>
        <w:t xml:space="preserve"> y Atenco.</w:t>
      </w:r>
    </w:p>
    <w:p w14:paraId="5354E557" w14:textId="77777777" w:rsidR="006F6643" w:rsidRPr="004E6796" w:rsidRDefault="006F6643"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7AEF2021" w14:textId="5D94212C"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 xml:space="preserve">En relación a la conclusión del </w:t>
      </w:r>
      <w:r w:rsidR="005C4D90"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de la LX Legislatura del Estado de México y las actuaciones de la Comisión Legislativa de Límites Territoriales del Estado de México y sus Municipios, en el procedimiento de Diferendo Limítrofe</w:t>
      </w:r>
      <w:r w:rsidR="005C4D90"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w:t>
      </w:r>
      <w:r w:rsidR="009D3A1D" w:rsidRPr="004E6796">
        <w:rPr>
          <w:rFonts w:ascii="Times New Roman" w:hAnsi="Times New Roman" w:cs="Times New Roman"/>
          <w:sz w:val="24"/>
          <w:szCs w:val="24"/>
        </w:rPr>
        <w:t>Tezoyuca</w:t>
      </w:r>
      <w:r w:rsidRPr="004E6796">
        <w:rPr>
          <w:rFonts w:ascii="Times New Roman" w:hAnsi="Times New Roman" w:cs="Times New Roman"/>
          <w:sz w:val="24"/>
          <w:szCs w:val="24"/>
        </w:rPr>
        <w:t xml:space="preserve"> y Tepotzotlán.</w:t>
      </w:r>
    </w:p>
    <w:p w14:paraId="42B096E9" w14:textId="77777777" w:rsidR="006F6643" w:rsidRPr="004E6796" w:rsidRDefault="006F6643"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0B9A4B7A" w14:textId="625171D9" w:rsidR="006F6643" w:rsidRPr="004E6796" w:rsidRDefault="006F6643"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 xml:space="preserve"> </w:t>
      </w:r>
      <w:r w:rsidRPr="004E6796">
        <w:rPr>
          <w:rFonts w:ascii="Times New Roman" w:hAnsi="Times New Roman" w:cs="Times New Roman"/>
          <w:sz w:val="24"/>
          <w:szCs w:val="24"/>
        </w:rPr>
        <w:tab/>
        <w:t xml:space="preserve">En relación a la conclusión del </w:t>
      </w:r>
      <w:r w:rsidR="005C4D90"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de la LX Legislatura del Estado de México y las actuaciones de la Comisión Legislativa de Límites Terr</w:t>
      </w:r>
      <w:r w:rsidR="007940D7" w:rsidRPr="004E6796">
        <w:rPr>
          <w:rFonts w:ascii="Times New Roman" w:hAnsi="Times New Roman" w:cs="Times New Roman"/>
          <w:sz w:val="24"/>
          <w:szCs w:val="24"/>
        </w:rPr>
        <w:t>itoriales</w:t>
      </w:r>
      <w:r w:rsidRPr="004E6796">
        <w:rPr>
          <w:rFonts w:ascii="Times New Roman" w:hAnsi="Times New Roman" w:cs="Times New Roman"/>
          <w:sz w:val="24"/>
          <w:szCs w:val="24"/>
        </w:rPr>
        <w:t xml:space="preserve"> de los Municipios en el procedimiento de Diferendo Limítrofe</w:t>
      </w:r>
      <w:r w:rsidR="00B87CC5"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Tonanitla versus J</w:t>
      </w:r>
      <w:r w:rsidR="002677C6" w:rsidRPr="004E6796">
        <w:rPr>
          <w:rFonts w:ascii="Times New Roman" w:hAnsi="Times New Roman" w:cs="Times New Roman"/>
          <w:sz w:val="24"/>
          <w:szCs w:val="24"/>
        </w:rPr>
        <w:t>altenco, Nextlalpan y Tecámac.</w:t>
      </w:r>
    </w:p>
    <w:p w14:paraId="394E5133" w14:textId="77777777" w:rsidR="007F1FBD" w:rsidRPr="004E6796" w:rsidRDefault="007F1FBD"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0C8DEF1E" w14:textId="60D7F9AF" w:rsidR="006F6643" w:rsidRPr="004E6796" w:rsidRDefault="007F1FBD" w:rsidP="00932E07">
      <w:pPr>
        <w:pStyle w:val="Sinespaciado"/>
        <w:ind w:firstLine="709"/>
        <w:jc w:val="both"/>
        <w:rPr>
          <w:rFonts w:ascii="Times New Roman" w:hAnsi="Times New Roman" w:cs="Times New Roman"/>
          <w:sz w:val="24"/>
          <w:szCs w:val="24"/>
        </w:rPr>
      </w:pPr>
      <w:r w:rsidRPr="004E6796">
        <w:rPr>
          <w:rFonts w:ascii="Times New Roman" w:hAnsi="Times New Roman" w:cs="Times New Roman"/>
          <w:sz w:val="24"/>
          <w:szCs w:val="24"/>
        </w:rPr>
        <w:t>E</w:t>
      </w:r>
      <w:r w:rsidR="006F6643" w:rsidRPr="004E6796">
        <w:rPr>
          <w:rFonts w:ascii="Times New Roman" w:hAnsi="Times New Roman" w:cs="Times New Roman"/>
          <w:sz w:val="24"/>
          <w:szCs w:val="24"/>
        </w:rPr>
        <w:t xml:space="preserve">n relación a la conclusión del </w:t>
      </w:r>
      <w:r w:rsidR="005C4D90" w:rsidRPr="004E6796">
        <w:rPr>
          <w:rFonts w:ascii="Times New Roman" w:hAnsi="Times New Roman" w:cs="Times New Roman"/>
          <w:sz w:val="24"/>
          <w:szCs w:val="24"/>
        </w:rPr>
        <w:t xml:space="preserve">Periodo Legislativo </w:t>
      </w:r>
      <w:r w:rsidR="006F6643" w:rsidRPr="004E6796">
        <w:rPr>
          <w:rFonts w:ascii="Times New Roman" w:hAnsi="Times New Roman" w:cs="Times New Roman"/>
          <w:sz w:val="24"/>
          <w:szCs w:val="24"/>
        </w:rPr>
        <w:t>de la LX legislatura del Estado de México y las actuaciones de la Comisión Legislativa de Límites Territorial del Estado México y sus Municipios, en el procedimiento de diferendo limítrofe</w:t>
      </w:r>
      <w:r w:rsidR="00B87CC5" w:rsidRPr="004E6796">
        <w:rPr>
          <w:rFonts w:ascii="Times New Roman" w:hAnsi="Times New Roman" w:cs="Times New Roman"/>
          <w:sz w:val="24"/>
          <w:szCs w:val="24"/>
        </w:rPr>
        <w:t>,</w:t>
      </w:r>
      <w:r w:rsidR="006F6643" w:rsidRPr="004E6796">
        <w:rPr>
          <w:rFonts w:ascii="Times New Roman" w:hAnsi="Times New Roman" w:cs="Times New Roman"/>
          <w:sz w:val="24"/>
          <w:szCs w:val="24"/>
        </w:rPr>
        <w:t xml:space="preserve"> entre los </w:t>
      </w:r>
      <w:r w:rsidR="00B87CC5" w:rsidRPr="004E6796">
        <w:rPr>
          <w:rFonts w:ascii="Times New Roman" w:hAnsi="Times New Roman" w:cs="Times New Roman"/>
          <w:sz w:val="24"/>
          <w:szCs w:val="24"/>
        </w:rPr>
        <w:t xml:space="preserve">Municipios </w:t>
      </w:r>
      <w:r w:rsidR="006F6643" w:rsidRPr="004E6796">
        <w:rPr>
          <w:rFonts w:ascii="Times New Roman" w:hAnsi="Times New Roman" w:cs="Times New Roman"/>
          <w:sz w:val="24"/>
          <w:szCs w:val="24"/>
        </w:rPr>
        <w:t xml:space="preserve">de </w:t>
      </w:r>
      <w:r w:rsidR="00B87CC5" w:rsidRPr="004E6796">
        <w:rPr>
          <w:rFonts w:ascii="Times New Roman" w:hAnsi="Times New Roman" w:cs="Times New Roman"/>
          <w:sz w:val="24"/>
          <w:szCs w:val="24"/>
        </w:rPr>
        <w:t xml:space="preserve">Teoloyucan, Versus, </w:t>
      </w:r>
      <w:r w:rsidR="006F6643" w:rsidRPr="004E6796">
        <w:rPr>
          <w:rFonts w:ascii="Times New Roman" w:hAnsi="Times New Roman" w:cs="Times New Roman"/>
          <w:sz w:val="24"/>
          <w:szCs w:val="24"/>
        </w:rPr>
        <w:t xml:space="preserve">Cuautitlán y Cuautitlán Izcalli. </w:t>
      </w:r>
    </w:p>
    <w:p w14:paraId="3C1B005B" w14:textId="77777777" w:rsidR="007F1FBD" w:rsidRPr="004E6796" w:rsidRDefault="007F1FBD" w:rsidP="00932E07">
      <w:pPr>
        <w:pStyle w:val="Sinespaciad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72E96E35" w14:textId="5892984C" w:rsidR="006D707B" w:rsidRPr="004E6796" w:rsidRDefault="007F1FBD" w:rsidP="00932E07">
      <w:pPr>
        <w:pStyle w:val="Sinespaciado"/>
        <w:ind w:firstLine="709"/>
        <w:jc w:val="both"/>
        <w:rPr>
          <w:rFonts w:ascii="Times New Roman" w:hAnsi="Times New Roman" w:cs="Times New Roman"/>
          <w:sz w:val="24"/>
          <w:szCs w:val="24"/>
        </w:rPr>
      </w:pPr>
      <w:r w:rsidRPr="004E6796">
        <w:rPr>
          <w:rFonts w:ascii="Times New Roman" w:hAnsi="Times New Roman" w:cs="Times New Roman"/>
          <w:sz w:val="24"/>
          <w:szCs w:val="24"/>
        </w:rPr>
        <w:t>E</w:t>
      </w:r>
      <w:r w:rsidR="006F6643" w:rsidRPr="004E6796">
        <w:rPr>
          <w:rFonts w:ascii="Times New Roman" w:hAnsi="Times New Roman" w:cs="Times New Roman"/>
          <w:sz w:val="24"/>
          <w:szCs w:val="24"/>
        </w:rPr>
        <w:t xml:space="preserve">n relación a la conclusión del </w:t>
      </w:r>
      <w:r w:rsidR="00B87CC5" w:rsidRPr="004E6796">
        <w:rPr>
          <w:rFonts w:ascii="Times New Roman" w:hAnsi="Times New Roman" w:cs="Times New Roman"/>
          <w:sz w:val="24"/>
          <w:szCs w:val="24"/>
        </w:rPr>
        <w:t xml:space="preserve">Periodo Legislativo </w:t>
      </w:r>
      <w:r w:rsidR="006F6643" w:rsidRPr="004E6796">
        <w:rPr>
          <w:rFonts w:ascii="Times New Roman" w:hAnsi="Times New Roman" w:cs="Times New Roman"/>
          <w:sz w:val="24"/>
          <w:szCs w:val="24"/>
        </w:rPr>
        <w:t>de la LX L</w:t>
      </w:r>
      <w:r w:rsidR="00EB75DE" w:rsidRPr="004E6796">
        <w:rPr>
          <w:rFonts w:ascii="Times New Roman" w:hAnsi="Times New Roman" w:cs="Times New Roman"/>
          <w:sz w:val="24"/>
          <w:szCs w:val="24"/>
        </w:rPr>
        <w:t xml:space="preserve">egislatura del Estado </w:t>
      </w:r>
      <w:r w:rsidR="006D707B" w:rsidRPr="004E6796">
        <w:rPr>
          <w:rFonts w:ascii="Times New Roman" w:hAnsi="Times New Roman" w:cs="Times New Roman"/>
          <w:sz w:val="24"/>
          <w:szCs w:val="24"/>
        </w:rPr>
        <w:t xml:space="preserve">y las actuaciones de la Comisión Legislativa de Límites Territoriales del Estado de México y sus Municipios en el procedimiento de </w:t>
      </w:r>
      <w:r w:rsidR="0061473E" w:rsidRPr="004E6796">
        <w:rPr>
          <w:rFonts w:ascii="Times New Roman" w:hAnsi="Times New Roman" w:cs="Times New Roman"/>
          <w:sz w:val="24"/>
          <w:szCs w:val="24"/>
        </w:rPr>
        <w:t>Diferendo Limítrofe</w:t>
      </w:r>
      <w:r w:rsidR="00B87CC5" w:rsidRPr="004E6796">
        <w:rPr>
          <w:rFonts w:ascii="Times New Roman" w:hAnsi="Times New Roman" w:cs="Times New Roman"/>
          <w:sz w:val="24"/>
          <w:szCs w:val="24"/>
        </w:rPr>
        <w:t>,</w:t>
      </w:r>
      <w:r w:rsidR="0061473E" w:rsidRPr="004E6796">
        <w:rPr>
          <w:rFonts w:ascii="Times New Roman" w:hAnsi="Times New Roman" w:cs="Times New Roman"/>
          <w:sz w:val="24"/>
          <w:szCs w:val="24"/>
        </w:rPr>
        <w:t xml:space="preserve"> </w:t>
      </w:r>
      <w:r w:rsidR="006D707B" w:rsidRPr="004E6796">
        <w:rPr>
          <w:rFonts w:ascii="Times New Roman" w:hAnsi="Times New Roman" w:cs="Times New Roman"/>
          <w:sz w:val="24"/>
          <w:szCs w:val="24"/>
        </w:rPr>
        <w:t>entre los Municipios de Xonacatlán y Lerma.</w:t>
      </w:r>
    </w:p>
    <w:p w14:paraId="0035EE94" w14:textId="77777777" w:rsidR="006D707B" w:rsidRPr="004E6796" w:rsidRDefault="006D707B" w:rsidP="00932E07">
      <w:pPr>
        <w:spacing w:after="0" w:line="240" w:lineRule="auto"/>
        <w:jc w:val="center"/>
        <w:rPr>
          <w:rFonts w:ascii="Times New Roman" w:hAnsi="Times New Roman" w:cs="Times New Roman"/>
          <w:sz w:val="24"/>
          <w:szCs w:val="24"/>
        </w:rPr>
      </w:pPr>
      <w:r w:rsidRPr="004E6796">
        <w:rPr>
          <w:rFonts w:ascii="Times New Roman" w:hAnsi="Times New Roman" w:cs="Times New Roman"/>
          <w:sz w:val="24"/>
          <w:szCs w:val="24"/>
        </w:rPr>
        <w:t>ACUERDO</w:t>
      </w:r>
    </w:p>
    <w:p w14:paraId="300E590A" w14:textId="0AE980C4" w:rsidR="0061473E" w:rsidRPr="004E6796" w:rsidRDefault="006D707B"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 xml:space="preserve">En relación a la conclusión del </w:t>
      </w:r>
      <w:r w:rsidR="00B87CC5" w:rsidRPr="004E6796">
        <w:rPr>
          <w:rFonts w:ascii="Times New Roman" w:hAnsi="Times New Roman" w:cs="Times New Roman"/>
          <w:sz w:val="24"/>
          <w:szCs w:val="24"/>
        </w:rPr>
        <w:t xml:space="preserve">Período Legislativo </w:t>
      </w:r>
      <w:r w:rsidRPr="004E6796">
        <w:rPr>
          <w:rFonts w:ascii="Times New Roman" w:hAnsi="Times New Roman" w:cs="Times New Roman"/>
          <w:sz w:val="24"/>
          <w:szCs w:val="24"/>
        </w:rPr>
        <w:t xml:space="preserve">de la LX Legislatura del Estado de México y las actuaciones de la Comisión Legislativa de Límites Territoriales del Estado de México y sus Municipios, en el procedimiento de </w:t>
      </w:r>
      <w:r w:rsidR="0061473E" w:rsidRPr="004E6796">
        <w:rPr>
          <w:rFonts w:ascii="Times New Roman" w:hAnsi="Times New Roman" w:cs="Times New Roman"/>
          <w:sz w:val="24"/>
          <w:szCs w:val="24"/>
        </w:rPr>
        <w:t>Diferendo Limítrofe</w:t>
      </w:r>
      <w:r w:rsidR="00B87CC5" w:rsidRPr="004E6796">
        <w:rPr>
          <w:rFonts w:ascii="Times New Roman" w:hAnsi="Times New Roman" w:cs="Times New Roman"/>
          <w:sz w:val="24"/>
          <w:szCs w:val="24"/>
        </w:rPr>
        <w:t>,</w:t>
      </w:r>
      <w:r w:rsidR="0061473E" w:rsidRPr="004E6796">
        <w:rPr>
          <w:rFonts w:ascii="Times New Roman" w:hAnsi="Times New Roman" w:cs="Times New Roman"/>
          <w:sz w:val="24"/>
          <w:szCs w:val="24"/>
        </w:rPr>
        <w:t xml:space="preserve"> </w:t>
      </w:r>
      <w:r w:rsidRPr="004E6796">
        <w:rPr>
          <w:rFonts w:ascii="Times New Roman" w:hAnsi="Times New Roman" w:cs="Times New Roman"/>
          <w:sz w:val="24"/>
          <w:szCs w:val="24"/>
        </w:rPr>
        <w:t>entre los Municipios de Xonacatlán y Otzolotepec</w:t>
      </w:r>
    </w:p>
    <w:p w14:paraId="317AB418" w14:textId="77777777" w:rsidR="006D707B" w:rsidRPr="004E6796" w:rsidRDefault="0061473E"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D</w:t>
      </w:r>
      <w:r w:rsidR="006D707B" w:rsidRPr="004E6796">
        <w:rPr>
          <w:rFonts w:ascii="Times New Roman" w:hAnsi="Times New Roman" w:cs="Times New Roman"/>
          <w:sz w:val="24"/>
          <w:szCs w:val="24"/>
        </w:rPr>
        <w:t>iscutiremos y votaremos cada uno de los acuerdos.</w:t>
      </w:r>
    </w:p>
    <w:p w14:paraId="4B5BCE51" w14:textId="3AFD9AEC" w:rsidR="006D707B" w:rsidRPr="004E6796" w:rsidRDefault="006D707B"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 xml:space="preserve">En relación con el Acuerdo a la conclusión del Período Legislativo de la LX Legislatura y las actuaciones de la Comisión Legislativa de Límites Territoriales del Estado de México y sus Municipios, en el procedimiento del </w:t>
      </w:r>
      <w:r w:rsidR="005458DE" w:rsidRPr="004E6796">
        <w:rPr>
          <w:rFonts w:ascii="Times New Roman" w:hAnsi="Times New Roman" w:cs="Times New Roman"/>
          <w:sz w:val="24"/>
          <w:szCs w:val="24"/>
        </w:rPr>
        <w:t>Diferendo Limítrofe</w:t>
      </w:r>
      <w:r w:rsidR="00B87CC5" w:rsidRPr="004E6796">
        <w:rPr>
          <w:rFonts w:ascii="Times New Roman" w:hAnsi="Times New Roman" w:cs="Times New Roman"/>
          <w:sz w:val="24"/>
          <w:szCs w:val="24"/>
        </w:rPr>
        <w:t>,</w:t>
      </w:r>
      <w:r w:rsidR="005458DE" w:rsidRPr="004E6796">
        <w:rPr>
          <w:rFonts w:ascii="Times New Roman" w:hAnsi="Times New Roman" w:cs="Times New Roman"/>
          <w:sz w:val="24"/>
          <w:szCs w:val="24"/>
        </w:rPr>
        <w:t xml:space="preserve"> </w:t>
      </w:r>
      <w:r w:rsidRPr="004E6796">
        <w:rPr>
          <w:rFonts w:ascii="Times New Roman" w:hAnsi="Times New Roman" w:cs="Times New Roman"/>
          <w:sz w:val="24"/>
          <w:szCs w:val="24"/>
        </w:rPr>
        <w:t>entre los Municipios de Otzolotepec y Lerma.</w:t>
      </w:r>
    </w:p>
    <w:p w14:paraId="1C06CBD9" w14:textId="2E2D20A9" w:rsidR="006D707B" w:rsidRPr="004E6796" w:rsidRDefault="006D707B"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Abro la discusión, en lo general y pregunto a las diputadas y los diputados si desean hacer uso de la palabra.</w:t>
      </w:r>
    </w:p>
    <w:p w14:paraId="4BC7162E" w14:textId="2E0947CD" w:rsidR="006809D3" w:rsidRPr="004E6796" w:rsidRDefault="006D707B"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No hay registro de oradores, consulto entonces a la comisión legislativa</w:t>
      </w:r>
      <w:r w:rsidR="00B87CC5" w:rsidRPr="004E6796">
        <w:rPr>
          <w:rFonts w:ascii="Times New Roman" w:hAnsi="Times New Roman" w:cs="Times New Roman"/>
          <w:sz w:val="24"/>
          <w:szCs w:val="24"/>
        </w:rPr>
        <w:t>,</w:t>
      </w:r>
      <w:r w:rsidRPr="004E6796">
        <w:rPr>
          <w:rFonts w:ascii="Times New Roman" w:hAnsi="Times New Roman" w:cs="Times New Roman"/>
          <w:sz w:val="24"/>
          <w:szCs w:val="24"/>
        </w:rPr>
        <w:t xml:space="preserve"> si considera suficientemente discutido en lo general el Acuerdo y solicito a quienes estén por ello</w:t>
      </w:r>
      <w:r w:rsidR="00B87CC5" w:rsidRPr="004E6796">
        <w:rPr>
          <w:rFonts w:ascii="Times New Roman" w:hAnsi="Times New Roman" w:cs="Times New Roman"/>
          <w:sz w:val="24"/>
          <w:szCs w:val="24"/>
        </w:rPr>
        <w:t>,</w:t>
      </w:r>
      <w:r w:rsidRPr="004E6796">
        <w:rPr>
          <w:rFonts w:ascii="Times New Roman" w:hAnsi="Times New Roman" w:cs="Times New Roman"/>
          <w:sz w:val="24"/>
          <w:szCs w:val="24"/>
        </w:rPr>
        <w:t xml:space="preserve"> se sirvan levantar la mano</w:t>
      </w:r>
      <w:r w:rsidR="006809D3" w:rsidRPr="004E6796">
        <w:rPr>
          <w:rFonts w:ascii="Times New Roman" w:hAnsi="Times New Roman" w:cs="Times New Roman"/>
          <w:sz w:val="24"/>
          <w:szCs w:val="24"/>
        </w:rPr>
        <w:t>.</w:t>
      </w:r>
    </w:p>
    <w:p w14:paraId="2FAAAE17" w14:textId="77777777" w:rsidR="006809D3" w:rsidRPr="004E6796" w:rsidRDefault="006809D3"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En contra, en abstención?</w:t>
      </w:r>
    </w:p>
    <w:p w14:paraId="41E577DB" w14:textId="123FDCE2"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La comisión legislativa considera suficientemente discutido en lo general el Acuerdo</w:t>
      </w:r>
      <w:r w:rsidR="006809D3" w:rsidRPr="004E6796">
        <w:rPr>
          <w:rFonts w:ascii="Times New Roman" w:hAnsi="Times New Roman" w:cs="Times New Roman"/>
          <w:sz w:val="24"/>
          <w:szCs w:val="24"/>
        </w:rPr>
        <w:t>,</w:t>
      </w:r>
      <w:r w:rsidRPr="004E6796">
        <w:rPr>
          <w:rFonts w:ascii="Times New Roman" w:hAnsi="Times New Roman" w:cs="Times New Roman"/>
          <w:sz w:val="24"/>
          <w:szCs w:val="24"/>
        </w:rPr>
        <w:t xml:space="preserve"> diputado </w:t>
      </w:r>
      <w:r w:rsidR="00B87CC5" w:rsidRPr="004E6796">
        <w:rPr>
          <w:rFonts w:ascii="Times New Roman" w:hAnsi="Times New Roman" w:cs="Times New Roman"/>
          <w:sz w:val="24"/>
          <w:szCs w:val="24"/>
        </w:rPr>
        <w:t>presidente</w:t>
      </w:r>
      <w:r w:rsidRPr="004E6796">
        <w:rPr>
          <w:rFonts w:ascii="Times New Roman" w:hAnsi="Times New Roman" w:cs="Times New Roman"/>
          <w:sz w:val="24"/>
          <w:szCs w:val="24"/>
        </w:rPr>
        <w:t>.</w:t>
      </w:r>
    </w:p>
    <w:p w14:paraId="1B33DBAF" w14:textId="77777777"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2F7F9B39" w14:textId="02B60D59"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lastRenderedPageBreak/>
        <w:tab/>
        <w:t>Pregunto a las diputadas y los diputados</w:t>
      </w:r>
      <w:r w:rsidR="00B87CC5" w:rsidRPr="004E6796">
        <w:rPr>
          <w:rFonts w:ascii="Times New Roman" w:hAnsi="Times New Roman" w:cs="Times New Roman"/>
          <w:sz w:val="24"/>
          <w:szCs w:val="24"/>
        </w:rPr>
        <w:t>,</w:t>
      </w:r>
      <w:r w:rsidRPr="004E6796">
        <w:rPr>
          <w:rFonts w:ascii="Times New Roman" w:hAnsi="Times New Roman" w:cs="Times New Roman"/>
          <w:sz w:val="24"/>
          <w:szCs w:val="24"/>
        </w:rPr>
        <w:t xml:space="preserve"> si es de aprobarse en lo general el Acuerdo y pido a la Secretaría recabe la votación nominal.</w:t>
      </w:r>
    </w:p>
    <w:p w14:paraId="4D729A98" w14:textId="77777777"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40A19E99" w14:textId="77777777" w:rsidR="006D707B" w:rsidRPr="004E6796" w:rsidRDefault="006D707B" w:rsidP="00932E07">
      <w:pPr>
        <w:spacing w:after="0" w:line="240" w:lineRule="auto"/>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134E2435" w14:textId="0BE237FD"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El Acuerdo ha sido aprobado en lo general por unanimidad de votos diputado.</w:t>
      </w:r>
    </w:p>
    <w:p w14:paraId="37CFC9D0" w14:textId="77777777"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397E121F" w14:textId="23402C81"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Se acuerda la aprobación en lo general del Acuerdo</w:t>
      </w:r>
      <w:r w:rsidR="00B87CC5" w:rsidRPr="004E6796">
        <w:rPr>
          <w:rFonts w:ascii="Times New Roman" w:hAnsi="Times New Roman" w:cs="Times New Roman"/>
          <w:sz w:val="24"/>
          <w:szCs w:val="24"/>
        </w:rPr>
        <w:t>;</w:t>
      </w:r>
      <w:r w:rsidRPr="004E6796">
        <w:rPr>
          <w:rFonts w:ascii="Times New Roman" w:hAnsi="Times New Roman" w:cs="Times New Roman"/>
          <w:sz w:val="24"/>
          <w:szCs w:val="24"/>
        </w:rPr>
        <w:t xml:space="preserve"> también se tiene aprobado en lo particular, se tiene aprobado en lo general y en lo particular el Acuerdo</w:t>
      </w:r>
      <w:r w:rsidR="00B87CC5" w:rsidRPr="004E6796">
        <w:rPr>
          <w:rFonts w:ascii="Times New Roman" w:hAnsi="Times New Roman" w:cs="Times New Roman"/>
          <w:sz w:val="24"/>
          <w:szCs w:val="24"/>
        </w:rPr>
        <w:t>,</w:t>
      </w:r>
      <w:r w:rsidRPr="004E6796">
        <w:rPr>
          <w:rFonts w:ascii="Times New Roman" w:hAnsi="Times New Roman" w:cs="Times New Roman"/>
          <w:sz w:val="24"/>
          <w:szCs w:val="24"/>
        </w:rPr>
        <w:t xml:space="preserve"> diputado.</w:t>
      </w:r>
    </w:p>
    <w:p w14:paraId="3489F5C5" w14:textId="54B3213C"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Por lo que hace al Acuerdo</w:t>
      </w:r>
      <w:r w:rsidR="002F5689" w:rsidRPr="004E6796">
        <w:rPr>
          <w:rFonts w:ascii="Times New Roman" w:hAnsi="Times New Roman" w:cs="Times New Roman"/>
          <w:sz w:val="24"/>
          <w:szCs w:val="24"/>
        </w:rPr>
        <w:t>,</w:t>
      </w:r>
      <w:r w:rsidRPr="004E6796">
        <w:rPr>
          <w:rFonts w:ascii="Times New Roman" w:hAnsi="Times New Roman" w:cs="Times New Roman"/>
          <w:sz w:val="24"/>
          <w:szCs w:val="24"/>
        </w:rPr>
        <w:t xml:space="preserve"> en relación a la conclusión del </w:t>
      </w:r>
      <w:r w:rsidR="00B87CC5" w:rsidRPr="004E6796">
        <w:rPr>
          <w:rFonts w:ascii="Times New Roman" w:hAnsi="Times New Roman" w:cs="Times New Roman"/>
          <w:sz w:val="24"/>
          <w:szCs w:val="24"/>
        </w:rPr>
        <w:t xml:space="preserve">Período Legislativo </w:t>
      </w:r>
      <w:r w:rsidRPr="004E6796">
        <w:rPr>
          <w:rFonts w:ascii="Times New Roman" w:hAnsi="Times New Roman" w:cs="Times New Roman"/>
          <w:sz w:val="24"/>
          <w:szCs w:val="24"/>
        </w:rPr>
        <w:t xml:space="preserve">de la LX Legislatura del Estado de México y las actuaciones de la Comisión Legislativa de Límites Territoriales del Estado de México y sus Municipios en el procedimiento de </w:t>
      </w:r>
      <w:r w:rsidR="00FA7409" w:rsidRPr="004E6796">
        <w:rPr>
          <w:rFonts w:ascii="Times New Roman" w:hAnsi="Times New Roman" w:cs="Times New Roman"/>
          <w:sz w:val="24"/>
          <w:szCs w:val="24"/>
        </w:rPr>
        <w:t>Diferendo Limítrofe</w:t>
      </w:r>
      <w:r w:rsidR="002F5689" w:rsidRPr="004E6796">
        <w:rPr>
          <w:rFonts w:ascii="Times New Roman" w:hAnsi="Times New Roman" w:cs="Times New Roman"/>
          <w:sz w:val="24"/>
          <w:szCs w:val="24"/>
        </w:rPr>
        <w:t>,</w:t>
      </w:r>
      <w:r w:rsidR="00FA7409" w:rsidRPr="004E6796">
        <w:rPr>
          <w:rFonts w:ascii="Times New Roman" w:hAnsi="Times New Roman" w:cs="Times New Roman"/>
          <w:sz w:val="24"/>
          <w:szCs w:val="24"/>
        </w:rPr>
        <w:t xml:space="preserve"> </w:t>
      </w:r>
      <w:r w:rsidRPr="004E6796">
        <w:rPr>
          <w:rFonts w:ascii="Times New Roman" w:hAnsi="Times New Roman" w:cs="Times New Roman"/>
          <w:sz w:val="24"/>
          <w:szCs w:val="24"/>
        </w:rPr>
        <w:t>entre los Municipios de Capulhuac y Ocoyoacac.</w:t>
      </w:r>
    </w:p>
    <w:p w14:paraId="2BA65D7C" w14:textId="77777777"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Abro la discusión, en lo general, y pregunto a las diputadas y los diputados si desean hacer uso de la palabra.</w:t>
      </w:r>
    </w:p>
    <w:p w14:paraId="285D2C80" w14:textId="573E8301" w:rsidR="00FA7409" w:rsidRPr="004E6796" w:rsidRDefault="006D707B"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Al no haber registro de oradores</w:t>
      </w:r>
      <w:r w:rsidR="002F5689" w:rsidRPr="004E6796">
        <w:rPr>
          <w:rFonts w:ascii="Times New Roman" w:hAnsi="Times New Roman" w:cs="Times New Roman"/>
          <w:sz w:val="24"/>
          <w:szCs w:val="24"/>
        </w:rPr>
        <w:t>,</w:t>
      </w:r>
      <w:r w:rsidRPr="004E6796">
        <w:rPr>
          <w:rFonts w:ascii="Times New Roman" w:hAnsi="Times New Roman" w:cs="Times New Roman"/>
          <w:sz w:val="24"/>
          <w:szCs w:val="24"/>
        </w:rPr>
        <w:t xml:space="preserve"> consulto a la </w:t>
      </w:r>
      <w:r w:rsidR="002A2E44" w:rsidRPr="004E6796">
        <w:rPr>
          <w:rFonts w:ascii="Times New Roman" w:hAnsi="Times New Roman" w:cs="Times New Roman"/>
          <w:sz w:val="24"/>
          <w:szCs w:val="24"/>
        </w:rPr>
        <w:t xml:space="preserve">Comisión Legislativa </w:t>
      </w:r>
      <w:r w:rsidRPr="004E6796">
        <w:rPr>
          <w:rFonts w:ascii="Times New Roman" w:hAnsi="Times New Roman" w:cs="Times New Roman"/>
          <w:sz w:val="24"/>
          <w:szCs w:val="24"/>
        </w:rPr>
        <w:t>si considera suficientemente discutido, en lo general el acuerdo y solicito a quienes estén por ello</w:t>
      </w:r>
      <w:r w:rsidR="002F5689" w:rsidRPr="004E6796">
        <w:rPr>
          <w:rFonts w:ascii="Times New Roman" w:hAnsi="Times New Roman" w:cs="Times New Roman"/>
          <w:sz w:val="24"/>
          <w:szCs w:val="24"/>
        </w:rPr>
        <w:t>,</w:t>
      </w:r>
      <w:r w:rsidRPr="004E6796">
        <w:rPr>
          <w:rFonts w:ascii="Times New Roman" w:hAnsi="Times New Roman" w:cs="Times New Roman"/>
          <w:sz w:val="24"/>
          <w:szCs w:val="24"/>
        </w:rPr>
        <w:t xml:space="preserve"> se sirvan levantar la mano</w:t>
      </w:r>
      <w:r w:rsidR="00FA7409" w:rsidRPr="004E6796">
        <w:rPr>
          <w:rFonts w:ascii="Times New Roman" w:hAnsi="Times New Roman" w:cs="Times New Roman"/>
          <w:sz w:val="24"/>
          <w:szCs w:val="24"/>
        </w:rPr>
        <w:t>.</w:t>
      </w:r>
    </w:p>
    <w:p w14:paraId="1980E4CC" w14:textId="77777777" w:rsidR="00FA7409" w:rsidRPr="004E6796" w:rsidRDefault="00FA7409"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En contra, en abstención?</w:t>
      </w:r>
    </w:p>
    <w:p w14:paraId="00D625BA" w14:textId="40FE1309"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La comisión legislativa considera suficientemente discutido en lo general el Acuerdo.</w:t>
      </w:r>
    </w:p>
    <w:p w14:paraId="32720C37" w14:textId="77777777"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5C4B63EF" w14:textId="549FC6B6"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Pregunto a las diputadas y los diputados si es de aprobarse en lo general el acuerdo y pido a la Secretaría recabe la votación nominal.</w:t>
      </w:r>
    </w:p>
    <w:p w14:paraId="5345B7E1" w14:textId="77777777"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34AC120C" w14:textId="77777777" w:rsidR="006D707B" w:rsidRPr="004E6796" w:rsidRDefault="006D707B" w:rsidP="00932E07">
      <w:pPr>
        <w:spacing w:after="0" w:line="240" w:lineRule="auto"/>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483D31FF" w14:textId="106C25BF"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El Acuerdo ha sido aprobado en lo general por unanimidad de votos.</w:t>
      </w:r>
    </w:p>
    <w:p w14:paraId="6EB3E318" w14:textId="77777777" w:rsidR="006D707B"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061BF94C" w14:textId="715A952E" w:rsidR="00960ADE" w:rsidRPr="004E6796" w:rsidRDefault="006D707B"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Se acuerda la aprobación en lo general del Acuerdo y se tiene también por aprobado en lo particular, se tiene aprobado en lo genera</w:t>
      </w:r>
      <w:r w:rsidR="002A2E44" w:rsidRPr="004E6796">
        <w:rPr>
          <w:rFonts w:ascii="Times New Roman" w:hAnsi="Times New Roman" w:cs="Times New Roman"/>
          <w:sz w:val="24"/>
          <w:szCs w:val="24"/>
        </w:rPr>
        <w:t>l y en lo particular el Acuerdo</w:t>
      </w:r>
      <w:r w:rsidR="00194115" w:rsidRPr="004E6796">
        <w:rPr>
          <w:rFonts w:ascii="Times New Roman" w:hAnsi="Times New Roman" w:cs="Times New Roman"/>
          <w:sz w:val="24"/>
          <w:szCs w:val="24"/>
        </w:rPr>
        <w:t>.</w:t>
      </w:r>
    </w:p>
    <w:p w14:paraId="7A378989" w14:textId="4A525B8B" w:rsidR="00197406" w:rsidRPr="004E6796" w:rsidRDefault="00197406"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 xml:space="preserve">En cuanto al acuerdo en relación a la conclusión del </w:t>
      </w:r>
      <w:r w:rsidR="002F5689"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de la LX Legislatura del Estado de México y las actuaciones de la Comisión Legislativa de Límites Territoriales del Estado de México y sus Municipios, en el procedimiento de diferendo limítrofe</w:t>
      </w:r>
      <w:r w:rsidR="002F5689"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Tepotzotlán, Coyotepec y Teoloyucan, abro la discusión en lo general y pregunto a las diputadas y los diputados</w:t>
      </w:r>
      <w:r w:rsidR="002F5689" w:rsidRPr="004E6796">
        <w:rPr>
          <w:rFonts w:ascii="Times New Roman" w:hAnsi="Times New Roman" w:cs="Times New Roman"/>
          <w:sz w:val="24"/>
          <w:szCs w:val="24"/>
        </w:rPr>
        <w:t>,</w:t>
      </w:r>
      <w:r w:rsidRPr="004E6796">
        <w:rPr>
          <w:rFonts w:ascii="Times New Roman" w:hAnsi="Times New Roman" w:cs="Times New Roman"/>
          <w:sz w:val="24"/>
          <w:szCs w:val="24"/>
        </w:rPr>
        <w:t xml:space="preserve"> si desean hacer uso de la palabra.</w:t>
      </w:r>
    </w:p>
    <w:p w14:paraId="3FA43E10" w14:textId="548EAE80"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Al no haber turno de oradores, consulto a la comisión legislativa si considera suficientemente discutido en lo general el acuerdo y solicito a quienes estén por ello, se sirvan levantar la mano ¿En contra, en abstención?</w:t>
      </w:r>
    </w:p>
    <w:p w14:paraId="1AEDB7DE"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SECRETARIO DIP. ALFREDO GONZALEZ GONZALEZ. La comisión legislativa considera suficientemente discutido en lo general el acuerdo.</w:t>
      </w:r>
    </w:p>
    <w:p w14:paraId="2CB38123"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7D6DEC1C" w14:textId="00C93786"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Pregunto a las diputadas y a los diputados</w:t>
      </w:r>
      <w:r w:rsidR="002F5689" w:rsidRPr="004E6796">
        <w:rPr>
          <w:rFonts w:ascii="Times New Roman" w:hAnsi="Times New Roman" w:cs="Times New Roman"/>
          <w:sz w:val="24"/>
          <w:szCs w:val="24"/>
        </w:rPr>
        <w:t>,</w:t>
      </w:r>
      <w:r w:rsidRPr="004E6796">
        <w:rPr>
          <w:rFonts w:ascii="Times New Roman" w:hAnsi="Times New Roman" w:cs="Times New Roman"/>
          <w:sz w:val="24"/>
          <w:szCs w:val="24"/>
        </w:rPr>
        <w:t xml:space="preserve"> si es de aprobarse en lo general el acuerdo y pido a la Secretaría recaba la votación nominal.</w:t>
      </w:r>
    </w:p>
    <w:p w14:paraId="7D07EA8D"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 la votación nominal.</w:t>
      </w:r>
    </w:p>
    <w:p w14:paraId="33BE1125" w14:textId="77777777" w:rsidR="00197406" w:rsidRPr="004E6796" w:rsidRDefault="00197406" w:rsidP="00932E07">
      <w:pPr>
        <w:spacing w:after="0" w:line="240" w:lineRule="auto"/>
        <w:contextualSpacing/>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1DA47DE7"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lastRenderedPageBreak/>
        <w:t>SECRETARIO DIP. ALFREDO GONZÁLEZ GONZÁLEZ. El acuerdo ha sido aprobado por unanimidad de votos.</w:t>
      </w:r>
    </w:p>
    <w:p w14:paraId="4A7EC901"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7CF20D24" w14:textId="4263CD0C"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Se acuerda la aprobación en lo general del acuerdo, también aprobado en lo particular y se tiene aprobado</w:t>
      </w:r>
      <w:r w:rsidR="002F5689" w:rsidRPr="004E6796">
        <w:rPr>
          <w:rFonts w:ascii="Times New Roman" w:hAnsi="Times New Roman" w:cs="Times New Roman"/>
          <w:sz w:val="24"/>
          <w:szCs w:val="24"/>
        </w:rPr>
        <w:t>,</w:t>
      </w:r>
      <w:r w:rsidRPr="004E6796">
        <w:rPr>
          <w:rFonts w:ascii="Times New Roman" w:hAnsi="Times New Roman" w:cs="Times New Roman"/>
          <w:sz w:val="24"/>
          <w:szCs w:val="24"/>
        </w:rPr>
        <w:t xml:space="preserve"> entonces en lo general y en lo particular el acuerdo.</w:t>
      </w:r>
    </w:p>
    <w:p w14:paraId="6CEF1FDA" w14:textId="4737B130"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 xml:space="preserve">Para el acuerdo en relación a la conclusión del </w:t>
      </w:r>
      <w:r w:rsidR="002F5689"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de la LX</w:t>
      </w:r>
      <w:r w:rsidR="001B4DBB" w:rsidRPr="004E6796">
        <w:rPr>
          <w:rFonts w:ascii="Times New Roman" w:hAnsi="Times New Roman" w:cs="Times New Roman"/>
          <w:sz w:val="24"/>
          <w:szCs w:val="24"/>
        </w:rPr>
        <w:t>L</w:t>
      </w:r>
      <w:r w:rsidRPr="004E6796">
        <w:rPr>
          <w:rFonts w:ascii="Times New Roman" w:hAnsi="Times New Roman" w:cs="Times New Roman"/>
          <w:sz w:val="24"/>
          <w:szCs w:val="24"/>
        </w:rPr>
        <w:t xml:space="preserve"> Legislatura del Estado de México y las actuaciones de la Comisión Legislativa de Límites Territoriales del Estado de México y sus Municipios en el procedimiento de diferendo limítrofe</w:t>
      </w:r>
      <w:r w:rsidR="00BA738D"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Jaltenco, Zumpango y Nextlalpan, abro la discusión en lo general y pregunto a las diputadas y los diputados</w:t>
      </w:r>
      <w:r w:rsidR="00BA738D" w:rsidRPr="004E6796">
        <w:rPr>
          <w:rFonts w:ascii="Times New Roman" w:hAnsi="Times New Roman" w:cs="Times New Roman"/>
          <w:sz w:val="24"/>
          <w:szCs w:val="24"/>
        </w:rPr>
        <w:t>,</w:t>
      </w:r>
      <w:r w:rsidRPr="004E6796">
        <w:rPr>
          <w:rFonts w:ascii="Times New Roman" w:hAnsi="Times New Roman" w:cs="Times New Roman"/>
          <w:sz w:val="24"/>
          <w:szCs w:val="24"/>
        </w:rPr>
        <w:t xml:space="preserve"> si desean hacer uso de la palabra.</w:t>
      </w:r>
    </w:p>
    <w:p w14:paraId="2CA5DF1D" w14:textId="3F3BBEBB" w:rsidR="00446E34"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 xml:space="preserve">Al no haber </w:t>
      </w:r>
      <w:r w:rsidR="00BA738D" w:rsidRPr="004E6796">
        <w:rPr>
          <w:rFonts w:ascii="Times New Roman" w:hAnsi="Times New Roman" w:cs="Times New Roman"/>
          <w:sz w:val="24"/>
          <w:szCs w:val="24"/>
        </w:rPr>
        <w:t>registro</w:t>
      </w:r>
      <w:r w:rsidRPr="004E6796">
        <w:rPr>
          <w:rFonts w:ascii="Times New Roman" w:hAnsi="Times New Roman" w:cs="Times New Roman"/>
          <w:sz w:val="24"/>
          <w:szCs w:val="24"/>
        </w:rPr>
        <w:t xml:space="preserve"> de oradores, consulto a la comisión legislativa</w:t>
      </w:r>
      <w:r w:rsidR="00BA738D" w:rsidRPr="004E6796">
        <w:rPr>
          <w:rFonts w:ascii="Times New Roman" w:hAnsi="Times New Roman" w:cs="Times New Roman"/>
          <w:sz w:val="24"/>
          <w:szCs w:val="24"/>
        </w:rPr>
        <w:t>,</w:t>
      </w:r>
      <w:r w:rsidRPr="004E6796">
        <w:rPr>
          <w:rFonts w:ascii="Times New Roman" w:hAnsi="Times New Roman" w:cs="Times New Roman"/>
          <w:sz w:val="24"/>
          <w:szCs w:val="24"/>
        </w:rPr>
        <w:t xml:space="preserve"> si considera suficientemente discutido en lo general el acuerdo y solicito a quienes estén por ello, se sirvan levantar la mano.</w:t>
      </w:r>
    </w:p>
    <w:p w14:paraId="726D2B2E" w14:textId="77777777" w:rsidR="00197406" w:rsidRPr="004E6796" w:rsidRDefault="00197406" w:rsidP="00932E07">
      <w:pPr>
        <w:spacing w:after="0" w:line="240" w:lineRule="auto"/>
        <w:ind w:firstLine="709"/>
        <w:contextualSpacing/>
        <w:jc w:val="both"/>
        <w:rPr>
          <w:rFonts w:ascii="Times New Roman" w:hAnsi="Times New Roman" w:cs="Times New Roman"/>
          <w:sz w:val="24"/>
          <w:szCs w:val="24"/>
        </w:rPr>
      </w:pPr>
      <w:r w:rsidRPr="004E6796">
        <w:rPr>
          <w:rFonts w:ascii="Times New Roman" w:hAnsi="Times New Roman" w:cs="Times New Roman"/>
          <w:sz w:val="24"/>
          <w:szCs w:val="24"/>
        </w:rPr>
        <w:t>¿En contra, en abstención?</w:t>
      </w:r>
    </w:p>
    <w:p w14:paraId="611E8722"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 xml:space="preserve">SECRETARIO DIP. ALFREDO GONZÁLEZ GONZÁLEZ. La comisión legislativa considera suficientemente discutido en lo general el acuerdo. </w:t>
      </w:r>
    </w:p>
    <w:p w14:paraId="6B331444"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219D6AA4" w14:textId="7210E22C" w:rsidR="00197406" w:rsidRPr="004E6796" w:rsidRDefault="00197406" w:rsidP="00932E07">
      <w:pPr>
        <w:spacing w:after="0" w:line="240" w:lineRule="auto"/>
        <w:ind w:firstLine="708"/>
        <w:contextualSpacing/>
        <w:jc w:val="both"/>
        <w:rPr>
          <w:rFonts w:ascii="Times New Roman" w:hAnsi="Times New Roman" w:cs="Times New Roman"/>
          <w:sz w:val="24"/>
          <w:szCs w:val="24"/>
        </w:rPr>
      </w:pPr>
      <w:r w:rsidRPr="004E6796">
        <w:rPr>
          <w:rFonts w:ascii="Times New Roman" w:hAnsi="Times New Roman" w:cs="Times New Roman"/>
          <w:sz w:val="24"/>
          <w:szCs w:val="24"/>
        </w:rPr>
        <w:t>Pregunto a las diputadas y a los diputados</w:t>
      </w:r>
      <w:r w:rsidR="00BA738D" w:rsidRPr="004E6796">
        <w:rPr>
          <w:rFonts w:ascii="Times New Roman" w:hAnsi="Times New Roman" w:cs="Times New Roman"/>
          <w:sz w:val="24"/>
          <w:szCs w:val="24"/>
        </w:rPr>
        <w:t>,</w:t>
      </w:r>
      <w:r w:rsidRPr="004E6796">
        <w:rPr>
          <w:rFonts w:ascii="Times New Roman" w:hAnsi="Times New Roman" w:cs="Times New Roman"/>
          <w:sz w:val="24"/>
          <w:szCs w:val="24"/>
        </w:rPr>
        <w:t xml:space="preserve"> si es de aprobarse en lo general el acuerdo y pido a la Secretaría recaba la votación nominal.</w:t>
      </w:r>
    </w:p>
    <w:p w14:paraId="2F10EBD2"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3733B3C0" w14:textId="77777777" w:rsidR="00197406" w:rsidRPr="004E6796" w:rsidRDefault="00197406" w:rsidP="00932E07">
      <w:pPr>
        <w:spacing w:after="0" w:line="240" w:lineRule="auto"/>
        <w:contextualSpacing/>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5583AC22" w14:textId="747F16A8"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 xml:space="preserve">SECRETARIO DIP. ALFREDO GONZÁLEZ GONZÁLEZ. El acuerdo ha sido aprobado por unanimidad de votos, </w:t>
      </w:r>
      <w:r w:rsidR="00BA738D" w:rsidRPr="004E6796">
        <w:rPr>
          <w:rFonts w:ascii="Times New Roman" w:hAnsi="Times New Roman" w:cs="Times New Roman"/>
          <w:sz w:val="24"/>
          <w:szCs w:val="24"/>
        </w:rPr>
        <w:t xml:space="preserve">diputado </w:t>
      </w:r>
      <w:r w:rsidRPr="004E6796">
        <w:rPr>
          <w:rFonts w:ascii="Times New Roman" w:hAnsi="Times New Roman" w:cs="Times New Roman"/>
          <w:sz w:val="24"/>
          <w:szCs w:val="24"/>
        </w:rPr>
        <w:t>Presidente.</w:t>
      </w:r>
    </w:p>
    <w:p w14:paraId="376F76F5"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4A337057" w14:textId="2D2ABA82"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Se acuerda la aprobación en lo general del acuerdo, también se tiene aprobado en lo particular</w:t>
      </w:r>
      <w:r w:rsidR="00BA738D" w:rsidRPr="004E6796">
        <w:rPr>
          <w:rFonts w:ascii="Times New Roman" w:hAnsi="Times New Roman" w:cs="Times New Roman"/>
          <w:sz w:val="24"/>
          <w:szCs w:val="24"/>
        </w:rPr>
        <w:t xml:space="preserve">, </w:t>
      </w:r>
      <w:r w:rsidRPr="004E6796">
        <w:rPr>
          <w:rFonts w:ascii="Times New Roman" w:hAnsi="Times New Roman" w:cs="Times New Roman"/>
          <w:sz w:val="24"/>
          <w:szCs w:val="24"/>
        </w:rPr>
        <w:t>por tal motivo</w:t>
      </w:r>
      <w:r w:rsidR="00BA738D" w:rsidRPr="004E6796">
        <w:rPr>
          <w:rFonts w:ascii="Times New Roman" w:hAnsi="Times New Roman" w:cs="Times New Roman"/>
          <w:sz w:val="24"/>
          <w:szCs w:val="24"/>
        </w:rPr>
        <w:t>,</w:t>
      </w:r>
      <w:r w:rsidRPr="004E6796">
        <w:rPr>
          <w:rFonts w:ascii="Times New Roman" w:hAnsi="Times New Roman" w:cs="Times New Roman"/>
          <w:sz w:val="24"/>
          <w:szCs w:val="24"/>
        </w:rPr>
        <w:t xml:space="preserve"> se tiene aprobado en lo general y en lo particular el acuerdo.</w:t>
      </w:r>
    </w:p>
    <w:p w14:paraId="3269A38E" w14:textId="55B342A5" w:rsidR="00197406" w:rsidRPr="004E6796" w:rsidRDefault="00197406" w:rsidP="00932E07">
      <w:pPr>
        <w:spacing w:after="0" w:line="240" w:lineRule="auto"/>
        <w:ind w:firstLine="708"/>
        <w:contextualSpacing/>
        <w:jc w:val="both"/>
        <w:rPr>
          <w:rFonts w:ascii="Times New Roman" w:hAnsi="Times New Roman" w:cs="Times New Roman"/>
          <w:sz w:val="24"/>
          <w:szCs w:val="24"/>
        </w:rPr>
      </w:pPr>
      <w:r w:rsidRPr="004E6796">
        <w:rPr>
          <w:rFonts w:ascii="Times New Roman" w:hAnsi="Times New Roman" w:cs="Times New Roman"/>
          <w:sz w:val="24"/>
          <w:szCs w:val="24"/>
        </w:rPr>
        <w:t xml:space="preserve">Sobre el acuerdo en relación a la conclusión del </w:t>
      </w:r>
      <w:r w:rsidR="001B4DBB"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 xml:space="preserve">de la LX Legislatura del Estado de México y las actuaciones de la Comisión Legislativa de Límites Territoriales del Estado de México y sus Municipios, en el procedimiento de </w:t>
      </w:r>
      <w:r w:rsidR="00446E34" w:rsidRPr="004E6796">
        <w:rPr>
          <w:rFonts w:ascii="Times New Roman" w:hAnsi="Times New Roman" w:cs="Times New Roman"/>
          <w:sz w:val="24"/>
          <w:szCs w:val="24"/>
        </w:rPr>
        <w:t>Diferendo Limítrofe</w:t>
      </w:r>
      <w:r w:rsidR="00BA738D" w:rsidRPr="004E6796">
        <w:rPr>
          <w:rFonts w:ascii="Times New Roman" w:hAnsi="Times New Roman" w:cs="Times New Roman"/>
          <w:sz w:val="24"/>
          <w:szCs w:val="24"/>
        </w:rPr>
        <w:t>,</w:t>
      </w:r>
      <w:r w:rsidR="00446E34" w:rsidRPr="004E6796">
        <w:rPr>
          <w:rFonts w:ascii="Times New Roman" w:hAnsi="Times New Roman" w:cs="Times New Roman"/>
          <w:sz w:val="24"/>
          <w:szCs w:val="24"/>
        </w:rPr>
        <w:t xml:space="preserve"> </w:t>
      </w:r>
      <w:r w:rsidRPr="004E6796">
        <w:rPr>
          <w:rFonts w:ascii="Times New Roman" w:hAnsi="Times New Roman" w:cs="Times New Roman"/>
          <w:sz w:val="24"/>
          <w:szCs w:val="24"/>
        </w:rPr>
        <w:t>entre los municipios de Tezoyuca</w:t>
      </w:r>
      <w:r w:rsidR="00BA738D" w:rsidRPr="004E6796">
        <w:rPr>
          <w:rFonts w:ascii="Times New Roman" w:hAnsi="Times New Roman" w:cs="Times New Roman"/>
          <w:sz w:val="24"/>
          <w:szCs w:val="24"/>
        </w:rPr>
        <w:t>,</w:t>
      </w:r>
      <w:r w:rsidR="00446E34" w:rsidRPr="004E6796">
        <w:rPr>
          <w:rFonts w:ascii="Times New Roman" w:hAnsi="Times New Roman" w:cs="Times New Roman"/>
          <w:sz w:val="24"/>
          <w:szCs w:val="24"/>
        </w:rPr>
        <w:t xml:space="preserve"> </w:t>
      </w:r>
      <w:r w:rsidR="00BA738D" w:rsidRPr="004E6796">
        <w:rPr>
          <w:rFonts w:ascii="Times New Roman" w:hAnsi="Times New Roman" w:cs="Times New Roman"/>
          <w:sz w:val="24"/>
          <w:szCs w:val="24"/>
        </w:rPr>
        <w:t xml:space="preserve">Versus, </w:t>
      </w:r>
      <w:r w:rsidRPr="004E6796">
        <w:rPr>
          <w:rFonts w:ascii="Times New Roman" w:hAnsi="Times New Roman" w:cs="Times New Roman"/>
          <w:sz w:val="24"/>
          <w:szCs w:val="24"/>
        </w:rPr>
        <w:t>Atenco, abro la discusión en lo general y pregunto a las diputadas y los diputados si desean hacer uso de la palabra.</w:t>
      </w:r>
    </w:p>
    <w:p w14:paraId="19B45249" w14:textId="59108A2F" w:rsidR="00446E34"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No hay registro de oradores, consulto a la comisión legislativa</w:t>
      </w:r>
      <w:r w:rsidR="00BA738D" w:rsidRPr="004E6796">
        <w:rPr>
          <w:rFonts w:ascii="Times New Roman" w:hAnsi="Times New Roman" w:cs="Times New Roman"/>
          <w:sz w:val="24"/>
          <w:szCs w:val="24"/>
        </w:rPr>
        <w:t>,</w:t>
      </w:r>
      <w:r w:rsidRPr="004E6796">
        <w:rPr>
          <w:rFonts w:ascii="Times New Roman" w:hAnsi="Times New Roman" w:cs="Times New Roman"/>
          <w:sz w:val="24"/>
          <w:szCs w:val="24"/>
        </w:rPr>
        <w:t xml:space="preserve"> si considera suficientemente discutido en lo general el acuerdo y solicito a quienes estén por ello, se sirvan levantar la mano.</w:t>
      </w:r>
    </w:p>
    <w:p w14:paraId="35C569E0" w14:textId="77777777" w:rsidR="00197406" w:rsidRPr="004E6796" w:rsidRDefault="00197406" w:rsidP="00932E07">
      <w:pPr>
        <w:spacing w:after="0" w:line="240" w:lineRule="auto"/>
        <w:ind w:firstLine="709"/>
        <w:contextualSpacing/>
        <w:jc w:val="both"/>
        <w:rPr>
          <w:rFonts w:ascii="Times New Roman" w:hAnsi="Times New Roman" w:cs="Times New Roman"/>
          <w:sz w:val="24"/>
          <w:szCs w:val="24"/>
        </w:rPr>
      </w:pPr>
      <w:r w:rsidRPr="004E6796">
        <w:rPr>
          <w:rFonts w:ascii="Times New Roman" w:hAnsi="Times New Roman" w:cs="Times New Roman"/>
          <w:sz w:val="24"/>
          <w:szCs w:val="24"/>
        </w:rPr>
        <w:t>¿En contra, en abstención?</w:t>
      </w:r>
    </w:p>
    <w:p w14:paraId="717B886B" w14:textId="1FCD36C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 xml:space="preserve">SECRETARIO DIP. ALFREDO GONZÁLEZ GONZÁLEZ. La comisión </w:t>
      </w:r>
      <w:r w:rsidR="001B4DBB" w:rsidRPr="004E6796">
        <w:rPr>
          <w:rFonts w:ascii="Times New Roman" w:hAnsi="Times New Roman" w:cs="Times New Roman"/>
          <w:sz w:val="24"/>
          <w:szCs w:val="24"/>
        </w:rPr>
        <w:t>legislativa</w:t>
      </w:r>
      <w:r w:rsidR="00BA738D" w:rsidRPr="004E6796">
        <w:rPr>
          <w:rFonts w:ascii="Times New Roman" w:hAnsi="Times New Roman" w:cs="Times New Roman"/>
          <w:sz w:val="24"/>
          <w:szCs w:val="24"/>
        </w:rPr>
        <w:t>,</w:t>
      </w:r>
      <w:r w:rsidR="001B4DBB" w:rsidRPr="004E6796">
        <w:rPr>
          <w:rFonts w:ascii="Times New Roman" w:hAnsi="Times New Roman" w:cs="Times New Roman"/>
          <w:sz w:val="24"/>
          <w:szCs w:val="24"/>
        </w:rPr>
        <w:t xml:space="preserve"> </w:t>
      </w:r>
      <w:r w:rsidRPr="004E6796">
        <w:rPr>
          <w:rFonts w:ascii="Times New Roman" w:hAnsi="Times New Roman" w:cs="Times New Roman"/>
          <w:sz w:val="24"/>
          <w:szCs w:val="24"/>
        </w:rPr>
        <w:t>considera suficientemente discutido en lo general el acu</w:t>
      </w:r>
      <w:r w:rsidR="00BA738D" w:rsidRPr="004E6796">
        <w:rPr>
          <w:rFonts w:ascii="Times New Roman" w:hAnsi="Times New Roman" w:cs="Times New Roman"/>
          <w:sz w:val="24"/>
          <w:szCs w:val="24"/>
        </w:rPr>
        <w:t>e</w:t>
      </w:r>
      <w:r w:rsidRPr="004E6796">
        <w:rPr>
          <w:rFonts w:ascii="Times New Roman" w:hAnsi="Times New Roman" w:cs="Times New Roman"/>
          <w:sz w:val="24"/>
          <w:szCs w:val="24"/>
        </w:rPr>
        <w:t>rdo diputado.</w:t>
      </w:r>
    </w:p>
    <w:p w14:paraId="2B2D6D1B"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w:t>
      </w:r>
    </w:p>
    <w:p w14:paraId="08BF5E95" w14:textId="1EBB2545" w:rsidR="00197406" w:rsidRPr="004E6796" w:rsidRDefault="00197406" w:rsidP="00932E07">
      <w:pPr>
        <w:spacing w:after="0" w:line="240" w:lineRule="auto"/>
        <w:ind w:firstLine="708"/>
        <w:contextualSpacing/>
        <w:jc w:val="both"/>
        <w:rPr>
          <w:rFonts w:ascii="Times New Roman" w:hAnsi="Times New Roman" w:cs="Times New Roman"/>
          <w:sz w:val="24"/>
          <w:szCs w:val="24"/>
        </w:rPr>
      </w:pPr>
      <w:r w:rsidRPr="004E6796">
        <w:rPr>
          <w:rFonts w:ascii="Times New Roman" w:hAnsi="Times New Roman" w:cs="Times New Roman"/>
          <w:sz w:val="24"/>
          <w:szCs w:val="24"/>
        </w:rPr>
        <w:t>Pregunto a las diputadas y a los diputados</w:t>
      </w:r>
      <w:r w:rsidR="00BA738D" w:rsidRPr="004E6796">
        <w:rPr>
          <w:rFonts w:ascii="Times New Roman" w:hAnsi="Times New Roman" w:cs="Times New Roman"/>
          <w:sz w:val="24"/>
          <w:szCs w:val="24"/>
        </w:rPr>
        <w:t>,</w:t>
      </w:r>
      <w:r w:rsidRPr="004E6796">
        <w:rPr>
          <w:rFonts w:ascii="Times New Roman" w:hAnsi="Times New Roman" w:cs="Times New Roman"/>
          <w:sz w:val="24"/>
          <w:szCs w:val="24"/>
        </w:rPr>
        <w:t xml:space="preserve"> si es de aprobarse en lo general el acuerdo y pido a la Secretaría recabe la votación nominal.</w:t>
      </w:r>
    </w:p>
    <w:p w14:paraId="309C2F54" w14:textId="77777777" w:rsidR="00197406" w:rsidRPr="004E6796" w:rsidRDefault="00197406"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72D08201" w14:textId="77777777" w:rsidR="00B50CC4" w:rsidRPr="004E6796" w:rsidRDefault="00197406" w:rsidP="00932E07">
      <w:pPr>
        <w:spacing w:after="0" w:line="240" w:lineRule="auto"/>
        <w:contextualSpacing/>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44184E0F" w14:textId="68F32AEE" w:rsidR="00F94612" w:rsidRPr="004E6796" w:rsidRDefault="00F94612"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 xml:space="preserve">SECRETARIO DIP. ALFREDO GONZÁLEZ GONZÁLEZ. El acuerdo ha sido aprobado </w:t>
      </w:r>
      <w:r w:rsidR="00BA738D" w:rsidRPr="004E6796">
        <w:rPr>
          <w:rFonts w:ascii="Times New Roman" w:hAnsi="Times New Roman" w:cs="Times New Roman"/>
          <w:sz w:val="24"/>
          <w:szCs w:val="24"/>
        </w:rPr>
        <w:t xml:space="preserve">en lo general </w:t>
      </w:r>
      <w:r w:rsidRPr="004E6796">
        <w:rPr>
          <w:rFonts w:ascii="Times New Roman" w:hAnsi="Times New Roman" w:cs="Times New Roman"/>
          <w:sz w:val="24"/>
          <w:szCs w:val="24"/>
        </w:rPr>
        <w:t xml:space="preserve">por unanimidad de votos, </w:t>
      </w:r>
      <w:r w:rsidR="00311DCC" w:rsidRPr="004E6796">
        <w:rPr>
          <w:rFonts w:ascii="Times New Roman" w:hAnsi="Times New Roman" w:cs="Times New Roman"/>
          <w:sz w:val="24"/>
          <w:szCs w:val="24"/>
        </w:rPr>
        <w:t>diputado.</w:t>
      </w:r>
    </w:p>
    <w:p w14:paraId="73776C4A" w14:textId="77777777" w:rsidR="00F94612" w:rsidRPr="004E6796" w:rsidRDefault="00F94612"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478240BA" w14:textId="77777777" w:rsidR="00F94612" w:rsidRPr="004E6796" w:rsidRDefault="00F94612" w:rsidP="00932E07">
      <w:pPr>
        <w:spacing w:after="0" w:line="240" w:lineRule="auto"/>
        <w:contextualSpacing/>
        <w:jc w:val="both"/>
        <w:rPr>
          <w:rFonts w:ascii="Times New Roman" w:hAnsi="Times New Roman" w:cs="Times New Roman"/>
          <w:sz w:val="24"/>
          <w:szCs w:val="24"/>
        </w:rPr>
      </w:pPr>
      <w:r w:rsidRPr="004E6796">
        <w:rPr>
          <w:rFonts w:ascii="Times New Roman" w:hAnsi="Times New Roman" w:cs="Times New Roman"/>
          <w:sz w:val="24"/>
          <w:szCs w:val="24"/>
        </w:rPr>
        <w:tab/>
        <w:t>Se acuerda la aprobación en lo general del acuerdo, también se tiene aprobado en lo particular y por tal motivo se tiene aprobado en lo general y en lo particular el acuerdo.</w:t>
      </w:r>
    </w:p>
    <w:p w14:paraId="6AFA047F" w14:textId="7DD56B40" w:rsidR="002E520B"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lastRenderedPageBreak/>
        <w:tab/>
        <w:t xml:space="preserve">Respecto del acuerdo en relación a la conclusión del </w:t>
      </w:r>
      <w:r w:rsidR="00DB2104"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de la LX</w:t>
      </w:r>
      <w:r w:rsidR="001B4DBB" w:rsidRPr="004E6796">
        <w:rPr>
          <w:rFonts w:ascii="Times New Roman" w:hAnsi="Times New Roman" w:cs="Times New Roman"/>
          <w:sz w:val="24"/>
          <w:szCs w:val="24"/>
        </w:rPr>
        <w:t>I</w:t>
      </w:r>
      <w:r w:rsidRPr="004E6796">
        <w:rPr>
          <w:rFonts w:ascii="Times New Roman" w:hAnsi="Times New Roman" w:cs="Times New Roman"/>
          <w:sz w:val="24"/>
          <w:szCs w:val="24"/>
        </w:rPr>
        <w:t xml:space="preserve"> Legislatura del Estado de México y las actuaciones de la Comisión legislativa de </w:t>
      </w:r>
      <w:r w:rsidR="00022A0D" w:rsidRPr="004E6796">
        <w:rPr>
          <w:rFonts w:ascii="Times New Roman" w:hAnsi="Times New Roman" w:cs="Times New Roman"/>
          <w:sz w:val="24"/>
          <w:szCs w:val="24"/>
        </w:rPr>
        <w:t>Límites</w:t>
      </w:r>
      <w:r w:rsidRPr="004E6796">
        <w:rPr>
          <w:rFonts w:ascii="Times New Roman" w:hAnsi="Times New Roman" w:cs="Times New Roman"/>
          <w:sz w:val="24"/>
          <w:szCs w:val="24"/>
        </w:rPr>
        <w:t xml:space="preserve"> Territoriales del Estado de México y sus Municipios, en el procedimiento de </w:t>
      </w:r>
      <w:r w:rsidR="002E520B" w:rsidRPr="004E6796">
        <w:rPr>
          <w:rFonts w:ascii="Times New Roman" w:hAnsi="Times New Roman" w:cs="Times New Roman"/>
          <w:sz w:val="24"/>
          <w:szCs w:val="24"/>
        </w:rPr>
        <w:t>Diferendo Limítrofe</w:t>
      </w:r>
      <w:r w:rsidR="00DB2104" w:rsidRPr="004E6796">
        <w:rPr>
          <w:rFonts w:ascii="Times New Roman" w:hAnsi="Times New Roman" w:cs="Times New Roman"/>
          <w:sz w:val="24"/>
          <w:szCs w:val="24"/>
        </w:rPr>
        <w:t>,</w:t>
      </w:r>
      <w:r w:rsidR="002E520B" w:rsidRPr="004E6796">
        <w:rPr>
          <w:rFonts w:ascii="Times New Roman" w:hAnsi="Times New Roman" w:cs="Times New Roman"/>
          <w:sz w:val="24"/>
          <w:szCs w:val="24"/>
        </w:rPr>
        <w:t xml:space="preserve"> </w:t>
      </w:r>
      <w:r w:rsidRPr="004E6796">
        <w:rPr>
          <w:rFonts w:ascii="Times New Roman" w:hAnsi="Times New Roman" w:cs="Times New Roman"/>
          <w:sz w:val="24"/>
          <w:szCs w:val="24"/>
        </w:rPr>
        <w:t xml:space="preserve">entre los </w:t>
      </w:r>
      <w:r w:rsidR="00DB2104" w:rsidRPr="004E6796">
        <w:rPr>
          <w:rFonts w:ascii="Times New Roman" w:hAnsi="Times New Roman" w:cs="Times New Roman"/>
          <w:sz w:val="24"/>
          <w:szCs w:val="24"/>
        </w:rPr>
        <w:t xml:space="preserve">Municipios </w:t>
      </w:r>
      <w:r w:rsidRPr="004E6796">
        <w:rPr>
          <w:rFonts w:ascii="Times New Roman" w:hAnsi="Times New Roman" w:cs="Times New Roman"/>
          <w:sz w:val="24"/>
          <w:szCs w:val="24"/>
        </w:rPr>
        <w:t>de Teoloyucan y Tepotzotlán.</w:t>
      </w:r>
    </w:p>
    <w:p w14:paraId="148B6FAE" w14:textId="7F806C55" w:rsidR="00960ADE" w:rsidRPr="004E6796" w:rsidRDefault="00960ADE" w:rsidP="00932E07">
      <w:pPr>
        <w:spacing w:after="0" w:line="240" w:lineRule="auto"/>
        <w:ind w:firstLine="709"/>
        <w:jc w:val="both"/>
        <w:rPr>
          <w:rFonts w:ascii="Times New Roman" w:hAnsi="Times New Roman" w:cs="Times New Roman"/>
          <w:sz w:val="24"/>
          <w:szCs w:val="24"/>
        </w:rPr>
      </w:pPr>
      <w:r w:rsidRPr="004E6796">
        <w:rPr>
          <w:rFonts w:ascii="Times New Roman" w:hAnsi="Times New Roman" w:cs="Times New Roman"/>
          <w:sz w:val="24"/>
          <w:szCs w:val="24"/>
        </w:rPr>
        <w:t>Abro la discusión en lo general y pregunto a las diputadas y los diputados</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si desean hacer uso de la palabra.</w:t>
      </w:r>
    </w:p>
    <w:p w14:paraId="44481D49" w14:textId="77777777"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Aprovecho para dar la bienvenida a la diputada Elba Aldana, bienvenida diputada, buenas tardes.</w:t>
      </w:r>
    </w:p>
    <w:p w14:paraId="1D984067" w14:textId="049AC071"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Al no haber registro de oradores, consulto a la comisión legislativa</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si consideran suficientemente discutido en lo general el acuerdo y solicito a quienes estén por ello</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se sirvan levantar la m</w:t>
      </w:r>
      <w:r w:rsidR="00311DCC" w:rsidRPr="004E6796">
        <w:rPr>
          <w:rFonts w:ascii="Times New Roman" w:hAnsi="Times New Roman" w:cs="Times New Roman"/>
          <w:sz w:val="24"/>
          <w:szCs w:val="24"/>
        </w:rPr>
        <w:t>ano ¿En contra, en abstención?</w:t>
      </w:r>
    </w:p>
    <w:p w14:paraId="74EB82CF" w14:textId="3FD56659"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La comisión legislativa</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considera suficientemente discutido en lo general el acuerdo.</w:t>
      </w:r>
    </w:p>
    <w:p w14:paraId="0A0645C6" w14:textId="78C4401E"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Pregunto a las diputadas y los diputados</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si es de aprobarse en lo general el acuerdo y pido a la Secretaría recabar la votación nominal.</w:t>
      </w:r>
    </w:p>
    <w:p w14:paraId="2DAF7919" w14:textId="77777777"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3FC58874" w14:textId="77777777" w:rsidR="00960ADE" w:rsidRPr="004E6796" w:rsidRDefault="00960ADE" w:rsidP="00932E07">
      <w:pPr>
        <w:spacing w:after="0" w:line="240" w:lineRule="auto"/>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181091DA" w14:textId="77777777"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ALFREDO GONZÁLEZ GONZÁLEZ. El acuerdo ha sido aprobado en lo general por unanimidad de votos.</w:t>
      </w:r>
    </w:p>
    <w:p w14:paraId="4EB80527" w14:textId="77777777"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04AA8269" w14:textId="77777777"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Se acuerda la aprobación en lo general del acuerdo y también se tiene aprobado en lo particular.</w:t>
      </w:r>
    </w:p>
    <w:p w14:paraId="1C59B66F" w14:textId="78DE1A55"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 xml:space="preserve">Para el acuerdo en relación a la conclusión del </w:t>
      </w:r>
      <w:r w:rsidR="00DB2104" w:rsidRPr="004E6796">
        <w:rPr>
          <w:rFonts w:ascii="Times New Roman" w:hAnsi="Times New Roman" w:cs="Times New Roman"/>
          <w:sz w:val="24"/>
          <w:szCs w:val="24"/>
        </w:rPr>
        <w:t xml:space="preserve">Periodo Legislativo </w:t>
      </w:r>
      <w:r w:rsidRPr="004E6796">
        <w:rPr>
          <w:rFonts w:ascii="Times New Roman" w:hAnsi="Times New Roman" w:cs="Times New Roman"/>
          <w:sz w:val="24"/>
          <w:szCs w:val="24"/>
        </w:rPr>
        <w:t xml:space="preserve">de la LX Legislatura del Estado de México y las actuaciones de la comisión Legislativa del Estado de México y sus Municipios, Comisión Legislativa de </w:t>
      </w:r>
      <w:r w:rsidR="00022A0D" w:rsidRPr="004E6796">
        <w:rPr>
          <w:rFonts w:ascii="Times New Roman" w:hAnsi="Times New Roman" w:cs="Times New Roman"/>
          <w:sz w:val="24"/>
          <w:szCs w:val="24"/>
        </w:rPr>
        <w:t>Límites</w:t>
      </w:r>
      <w:r w:rsidRPr="004E6796">
        <w:rPr>
          <w:rFonts w:ascii="Times New Roman" w:hAnsi="Times New Roman" w:cs="Times New Roman"/>
          <w:sz w:val="24"/>
          <w:szCs w:val="24"/>
        </w:rPr>
        <w:t xml:space="preserve"> Territoriales del Estado de México y sus Municipios, en el procedimiento del </w:t>
      </w:r>
      <w:r w:rsidR="00160D5B" w:rsidRPr="004E6796">
        <w:rPr>
          <w:rFonts w:ascii="Times New Roman" w:hAnsi="Times New Roman" w:cs="Times New Roman"/>
          <w:sz w:val="24"/>
          <w:szCs w:val="24"/>
        </w:rPr>
        <w:t>Diferendo Limítrofe</w:t>
      </w:r>
      <w:r w:rsidR="00DB2104" w:rsidRPr="004E6796">
        <w:rPr>
          <w:rFonts w:ascii="Times New Roman" w:hAnsi="Times New Roman" w:cs="Times New Roman"/>
          <w:sz w:val="24"/>
          <w:szCs w:val="24"/>
        </w:rPr>
        <w:t>,</w:t>
      </w:r>
      <w:r w:rsidR="00160D5B" w:rsidRPr="004E6796">
        <w:rPr>
          <w:rFonts w:ascii="Times New Roman" w:hAnsi="Times New Roman" w:cs="Times New Roman"/>
          <w:sz w:val="24"/>
          <w:szCs w:val="24"/>
        </w:rPr>
        <w:t xml:space="preserve"> </w:t>
      </w:r>
      <w:r w:rsidRPr="004E6796">
        <w:rPr>
          <w:rFonts w:ascii="Times New Roman" w:hAnsi="Times New Roman" w:cs="Times New Roman"/>
          <w:sz w:val="24"/>
          <w:szCs w:val="24"/>
        </w:rPr>
        <w:t>entre los municipios de Tonanitla</w:t>
      </w:r>
      <w:r w:rsidR="00DB2104" w:rsidRPr="004E6796">
        <w:rPr>
          <w:rFonts w:ascii="Times New Roman" w:hAnsi="Times New Roman" w:cs="Times New Roman"/>
          <w:sz w:val="24"/>
          <w:szCs w:val="24"/>
        </w:rPr>
        <w:t>,</w:t>
      </w:r>
      <w:r w:rsidR="00160D5B" w:rsidRPr="004E6796">
        <w:rPr>
          <w:rFonts w:ascii="Times New Roman" w:hAnsi="Times New Roman" w:cs="Times New Roman"/>
          <w:sz w:val="24"/>
          <w:szCs w:val="24"/>
        </w:rPr>
        <w:t xml:space="preserve"> </w:t>
      </w:r>
      <w:r w:rsidR="00DB2104" w:rsidRPr="004E6796">
        <w:rPr>
          <w:rFonts w:ascii="Times New Roman" w:hAnsi="Times New Roman" w:cs="Times New Roman"/>
          <w:sz w:val="24"/>
          <w:szCs w:val="24"/>
        </w:rPr>
        <w:t xml:space="preserve">Versus, </w:t>
      </w:r>
      <w:r w:rsidRPr="004E6796">
        <w:rPr>
          <w:rFonts w:ascii="Times New Roman" w:hAnsi="Times New Roman" w:cs="Times New Roman"/>
          <w:sz w:val="24"/>
          <w:szCs w:val="24"/>
        </w:rPr>
        <w:t>Jaltenco, Nextlalpan y Tecámac, abro la discusión en lo general del acuerdo y pregunto a las diputadas y los diputados si desean hacer uso de la palabra.</w:t>
      </w:r>
    </w:p>
    <w:p w14:paraId="38B89452" w14:textId="07D02FA0" w:rsidR="00160D5B"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Al no haber registro de oradores, consulto a la comisión legislativa</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si consideran suficientemente discutido en lo general el acuerdo y solicito a quien estén por ello</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se sirvan levantar la mano.</w:t>
      </w:r>
    </w:p>
    <w:p w14:paraId="1C1ED905" w14:textId="77777777" w:rsidR="00960ADE" w:rsidRPr="004E6796" w:rsidRDefault="00160D5B" w:rsidP="00932E07">
      <w:pPr>
        <w:spacing w:after="0" w:line="240" w:lineRule="auto"/>
        <w:ind w:firstLine="709"/>
        <w:jc w:val="both"/>
        <w:rPr>
          <w:rFonts w:ascii="Times New Roman" w:hAnsi="Times New Roman" w:cs="Times New Roman"/>
          <w:sz w:val="24"/>
          <w:szCs w:val="24"/>
        </w:rPr>
      </w:pPr>
      <w:r w:rsidRPr="004E6796">
        <w:rPr>
          <w:rFonts w:ascii="Times New Roman" w:hAnsi="Times New Roman" w:cs="Times New Roman"/>
          <w:sz w:val="24"/>
          <w:szCs w:val="24"/>
        </w:rPr>
        <w:t>¿En contra, en abstención?</w:t>
      </w:r>
    </w:p>
    <w:p w14:paraId="66785660" w14:textId="58BFC4CC"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La comisión legislativa</w:t>
      </w:r>
      <w:r w:rsidR="00DB2104" w:rsidRPr="004E6796">
        <w:rPr>
          <w:rFonts w:ascii="Times New Roman" w:hAnsi="Times New Roman" w:cs="Times New Roman"/>
          <w:sz w:val="24"/>
          <w:szCs w:val="24"/>
        </w:rPr>
        <w:t>,</w:t>
      </w:r>
      <w:r w:rsidRPr="004E6796">
        <w:rPr>
          <w:rFonts w:ascii="Times New Roman" w:hAnsi="Times New Roman" w:cs="Times New Roman"/>
          <w:sz w:val="24"/>
          <w:szCs w:val="24"/>
        </w:rPr>
        <w:t xml:space="preserve"> considera suficientemente discutido en lo general el acuerdo.</w:t>
      </w:r>
    </w:p>
    <w:p w14:paraId="31969E9B" w14:textId="4FED9E60"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7A4F7234" w14:textId="77777777" w:rsidR="00960ADE" w:rsidRPr="004E6796" w:rsidRDefault="00960ADE"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Pregunto a las diputadas y los diputados si es de aprobarse en lo general el acuerdo y pido a la Secretaría recabar la votación nominal.</w:t>
      </w:r>
    </w:p>
    <w:p w14:paraId="54DD232F" w14:textId="77777777" w:rsidR="00960ADE" w:rsidRPr="004E6796" w:rsidRDefault="00960ADE"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ALEZ GONZÁLEZ. Procedo a recabar la votación nominal.</w:t>
      </w:r>
    </w:p>
    <w:p w14:paraId="429BAA4D" w14:textId="77777777" w:rsidR="00AD6F9E" w:rsidRPr="004E6796" w:rsidRDefault="00AD6F9E" w:rsidP="00932E07">
      <w:pPr>
        <w:pStyle w:val="Sinespaciado"/>
        <w:jc w:val="center"/>
        <w:rPr>
          <w:rFonts w:ascii="Times New Roman" w:hAnsi="Times New Roman" w:cs="Times New Roman"/>
          <w:i/>
          <w:sz w:val="24"/>
          <w:szCs w:val="24"/>
        </w:rPr>
      </w:pPr>
      <w:r w:rsidRPr="004E6796">
        <w:rPr>
          <w:rFonts w:ascii="Times New Roman" w:hAnsi="Times New Roman" w:cs="Times New Roman"/>
          <w:i/>
          <w:sz w:val="24"/>
          <w:szCs w:val="24"/>
        </w:rPr>
        <w:t>(Votación Nominal)</w:t>
      </w:r>
    </w:p>
    <w:p w14:paraId="68E118D9" w14:textId="77777777" w:rsidR="00AD6F9E" w:rsidRPr="004E6796" w:rsidRDefault="00AD6F9E"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El acuerdo ha sido aprobado en lo general por unanimidad de votos.</w:t>
      </w:r>
    </w:p>
    <w:p w14:paraId="1E83249C" w14:textId="77777777" w:rsidR="00E5480F" w:rsidRPr="004E6796" w:rsidRDefault="00AD6F9E"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r w:rsidR="00E5480F" w:rsidRPr="004E6796">
        <w:rPr>
          <w:rFonts w:ascii="Times New Roman" w:hAnsi="Times New Roman" w:cs="Times New Roman"/>
          <w:sz w:val="24"/>
          <w:szCs w:val="24"/>
        </w:rPr>
        <w:t>.</w:t>
      </w:r>
    </w:p>
    <w:p w14:paraId="28203E1A" w14:textId="77777777" w:rsidR="000B10D5" w:rsidRPr="004E6796" w:rsidRDefault="00E5480F" w:rsidP="00932E07">
      <w:pPr>
        <w:pStyle w:val="Sinespaciado"/>
        <w:ind w:firstLine="708"/>
        <w:jc w:val="both"/>
        <w:rPr>
          <w:rFonts w:ascii="Times New Roman" w:hAnsi="Times New Roman" w:cs="Times New Roman"/>
          <w:sz w:val="24"/>
          <w:szCs w:val="24"/>
        </w:rPr>
      </w:pPr>
      <w:r w:rsidRPr="004E6796">
        <w:rPr>
          <w:rFonts w:ascii="Times New Roman" w:hAnsi="Times New Roman" w:cs="Times New Roman"/>
          <w:sz w:val="24"/>
          <w:szCs w:val="24"/>
        </w:rPr>
        <w:t>S</w:t>
      </w:r>
      <w:r w:rsidR="00AD6F9E" w:rsidRPr="004E6796">
        <w:rPr>
          <w:rFonts w:ascii="Times New Roman" w:hAnsi="Times New Roman" w:cs="Times New Roman"/>
          <w:sz w:val="24"/>
          <w:szCs w:val="24"/>
        </w:rPr>
        <w:t>e acuerda la aprobación en lo general y también se tiene aprobado en lo particular</w:t>
      </w:r>
      <w:r w:rsidR="000B10D5" w:rsidRPr="004E6796">
        <w:rPr>
          <w:rFonts w:ascii="Times New Roman" w:hAnsi="Times New Roman" w:cs="Times New Roman"/>
          <w:sz w:val="24"/>
          <w:szCs w:val="24"/>
        </w:rPr>
        <w:t>.</w:t>
      </w:r>
    </w:p>
    <w:p w14:paraId="77FB4595" w14:textId="44647D34" w:rsidR="00B9447F" w:rsidRPr="004E6796" w:rsidRDefault="003D3495" w:rsidP="00932E07">
      <w:pPr>
        <w:pStyle w:val="Sinespaciado"/>
        <w:ind w:firstLine="709"/>
        <w:jc w:val="both"/>
        <w:rPr>
          <w:rFonts w:ascii="Times New Roman" w:hAnsi="Times New Roman" w:cs="Times New Roman"/>
          <w:sz w:val="24"/>
          <w:szCs w:val="24"/>
        </w:rPr>
      </w:pPr>
      <w:r w:rsidRPr="004E6796">
        <w:rPr>
          <w:rFonts w:ascii="Times New Roman" w:hAnsi="Times New Roman" w:cs="Times New Roman"/>
          <w:sz w:val="24"/>
          <w:szCs w:val="24"/>
        </w:rPr>
        <w:t>E</w:t>
      </w:r>
      <w:r w:rsidR="00AD6F9E" w:rsidRPr="004E6796">
        <w:rPr>
          <w:rFonts w:ascii="Times New Roman" w:hAnsi="Times New Roman" w:cs="Times New Roman"/>
          <w:sz w:val="24"/>
          <w:szCs w:val="24"/>
        </w:rPr>
        <w:t>n el acuerdo con relación a la conclusión del Periodo Legislativo de la LX Legislatura del Estado de México y</w:t>
      </w:r>
      <w:r w:rsidR="002A2E44" w:rsidRPr="004E6796">
        <w:rPr>
          <w:rFonts w:ascii="Times New Roman" w:hAnsi="Times New Roman" w:cs="Times New Roman"/>
          <w:sz w:val="24"/>
          <w:szCs w:val="24"/>
        </w:rPr>
        <w:t xml:space="preserve"> las actuaciones de la Comisión </w:t>
      </w:r>
      <w:r w:rsidR="00B9447F" w:rsidRPr="004E6796">
        <w:rPr>
          <w:rFonts w:ascii="Times New Roman" w:hAnsi="Times New Roman" w:cs="Times New Roman"/>
          <w:sz w:val="24"/>
          <w:szCs w:val="24"/>
        </w:rPr>
        <w:t>de Límites Territoriales del Estado de México y</w:t>
      </w:r>
      <w:r w:rsidR="00DB2104" w:rsidRPr="004E6796">
        <w:rPr>
          <w:rFonts w:ascii="Times New Roman" w:hAnsi="Times New Roman" w:cs="Times New Roman"/>
          <w:sz w:val="24"/>
          <w:szCs w:val="24"/>
        </w:rPr>
        <w:t xml:space="preserve"> sus</w:t>
      </w:r>
      <w:r w:rsidR="00B9447F" w:rsidRPr="004E6796">
        <w:rPr>
          <w:rFonts w:ascii="Times New Roman" w:hAnsi="Times New Roman" w:cs="Times New Roman"/>
          <w:sz w:val="24"/>
          <w:szCs w:val="24"/>
        </w:rPr>
        <w:t xml:space="preserve"> Municipios, sobre el procedimiento de diferendo limítrofe entre los Municipios Teoloyucan</w:t>
      </w:r>
      <w:r w:rsidR="00DB2104" w:rsidRPr="004E6796">
        <w:rPr>
          <w:rFonts w:ascii="Times New Roman" w:hAnsi="Times New Roman" w:cs="Times New Roman"/>
          <w:sz w:val="24"/>
          <w:szCs w:val="24"/>
        </w:rPr>
        <w:t>,</w:t>
      </w:r>
      <w:r w:rsidR="00B9447F" w:rsidRPr="004E6796">
        <w:rPr>
          <w:rFonts w:ascii="Times New Roman" w:hAnsi="Times New Roman" w:cs="Times New Roman"/>
          <w:sz w:val="24"/>
          <w:szCs w:val="24"/>
        </w:rPr>
        <w:t xml:space="preserve"> </w:t>
      </w:r>
      <w:r w:rsidR="00DB2104" w:rsidRPr="004E6796">
        <w:rPr>
          <w:rFonts w:ascii="Times New Roman" w:hAnsi="Times New Roman" w:cs="Times New Roman"/>
          <w:sz w:val="24"/>
          <w:szCs w:val="24"/>
        </w:rPr>
        <w:lastRenderedPageBreak/>
        <w:t xml:space="preserve">Versus, </w:t>
      </w:r>
      <w:r w:rsidR="00B9447F" w:rsidRPr="004E6796">
        <w:rPr>
          <w:rFonts w:ascii="Times New Roman" w:hAnsi="Times New Roman" w:cs="Times New Roman"/>
          <w:sz w:val="24"/>
          <w:szCs w:val="24"/>
        </w:rPr>
        <w:t>Cuautitlán y Cuautitlán Izcalli, abro la discusión en lo general y pregunto a las diputadas y a los diputados</w:t>
      </w:r>
      <w:r w:rsidR="008E41D5" w:rsidRPr="004E6796">
        <w:rPr>
          <w:rFonts w:ascii="Times New Roman" w:hAnsi="Times New Roman" w:cs="Times New Roman"/>
          <w:sz w:val="24"/>
          <w:szCs w:val="24"/>
        </w:rPr>
        <w:t>,</w:t>
      </w:r>
      <w:r w:rsidR="00B9447F" w:rsidRPr="004E6796">
        <w:rPr>
          <w:rFonts w:ascii="Times New Roman" w:hAnsi="Times New Roman" w:cs="Times New Roman"/>
          <w:sz w:val="24"/>
          <w:szCs w:val="24"/>
        </w:rPr>
        <w:t xml:space="preserve"> si desean hacer uso de la palabra.</w:t>
      </w:r>
    </w:p>
    <w:p w14:paraId="7DA952AC"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Al no existir registro de oradores, consulto a la comisión legislativa, si considera suficientemente discutido en lo general el acuerdo y solicito a quienes estén por ello, se sirvan levantar la mano.</w:t>
      </w:r>
    </w:p>
    <w:p w14:paraId="63D57FE7"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En contra, en abstención?</w:t>
      </w:r>
    </w:p>
    <w:p w14:paraId="10989EA8" w14:textId="5E241200"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La comisión legislativa</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considera suficientemente discutido en lo general el acuerdo.</w:t>
      </w:r>
    </w:p>
    <w:p w14:paraId="4A0B4F6C" w14:textId="28BA73D0"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 pregunto a las diputadas y los diputados</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si es de aprobarse en lo general el acuerdo y pido a la Secretaría recabe la votación nominal. </w:t>
      </w:r>
    </w:p>
    <w:p w14:paraId="2EF2CB83"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33761BEF" w14:textId="77777777" w:rsidR="00B9447F" w:rsidRPr="004E6796" w:rsidRDefault="00B9447F" w:rsidP="00932E07">
      <w:pPr>
        <w:pStyle w:val="Sinespaciado"/>
        <w:jc w:val="center"/>
        <w:rPr>
          <w:rFonts w:ascii="Times New Roman" w:hAnsi="Times New Roman" w:cs="Times New Roman"/>
          <w:i/>
          <w:sz w:val="24"/>
          <w:szCs w:val="24"/>
          <w:lang w:eastAsia="es-MX"/>
        </w:rPr>
      </w:pPr>
      <w:r w:rsidRPr="004E6796">
        <w:rPr>
          <w:rFonts w:ascii="Times New Roman" w:hAnsi="Times New Roman" w:cs="Times New Roman"/>
          <w:i/>
          <w:sz w:val="24"/>
          <w:szCs w:val="24"/>
          <w:lang w:eastAsia="es-MX"/>
        </w:rPr>
        <w:t>(Votación nominal)</w:t>
      </w:r>
    </w:p>
    <w:p w14:paraId="551A7444"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El acuerdo ha sido aprobado en lo general por unanimidad de votos.</w:t>
      </w:r>
    </w:p>
    <w:p w14:paraId="72EB49BD" w14:textId="6DB0E4CA"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Se acuerdo la aprobación en lo general diputado del acuerdo</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también se tiene aprobado en lo particular. </w:t>
      </w:r>
    </w:p>
    <w:p w14:paraId="4778CD39" w14:textId="6CA66BDD" w:rsidR="00B9447F" w:rsidRPr="004E6796" w:rsidRDefault="00B9447F" w:rsidP="00932E07">
      <w:pPr>
        <w:pStyle w:val="Sinespaciado"/>
        <w:ind w:firstLine="708"/>
        <w:jc w:val="both"/>
        <w:rPr>
          <w:rFonts w:ascii="Times New Roman" w:hAnsi="Times New Roman" w:cs="Times New Roman"/>
          <w:sz w:val="24"/>
          <w:szCs w:val="24"/>
        </w:rPr>
      </w:pPr>
      <w:r w:rsidRPr="004E6796">
        <w:rPr>
          <w:rFonts w:ascii="Times New Roman" w:hAnsi="Times New Roman" w:cs="Times New Roman"/>
          <w:sz w:val="24"/>
          <w:szCs w:val="24"/>
        </w:rPr>
        <w:t xml:space="preserve">En lo consecuente al acuerdo en relación a la conclusión del </w:t>
      </w:r>
      <w:r w:rsidR="008E41D5" w:rsidRPr="004E6796">
        <w:rPr>
          <w:rFonts w:ascii="Times New Roman" w:hAnsi="Times New Roman" w:cs="Times New Roman"/>
          <w:sz w:val="24"/>
          <w:szCs w:val="24"/>
        </w:rPr>
        <w:t>Periodo Legislati</w:t>
      </w:r>
      <w:r w:rsidRPr="004E6796">
        <w:rPr>
          <w:rFonts w:ascii="Times New Roman" w:hAnsi="Times New Roman" w:cs="Times New Roman"/>
          <w:sz w:val="24"/>
          <w:szCs w:val="24"/>
        </w:rPr>
        <w:t>vo de la LX Legislatura del Estado de México y las actuaciones de la comisión legislativa del Estado de México, de la Comisión Legislativa de Límites Territoriales del Estado de México y sus Municipios, sobre el procedimiento del diferendo limítrofe</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entre los Municipios de Xonacatlán y Lerma, abro la discusión en lo general y pregunto a las diputadas y los diputados</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si desean hacer uso de la palabra. </w:t>
      </w:r>
    </w:p>
    <w:p w14:paraId="0065DD67" w14:textId="4784DF4B" w:rsidR="00B9447F" w:rsidRPr="004E6796" w:rsidRDefault="00B9447F" w:rsidP="00932E07">
      <w:pPr>
        <w:pStyle w:val="Sinespaciado"/>
        <w:ind w:firstLine="708"/>
        <w:jc w:val="both"/>
        <w:rPr>
          <w:rFonts w:ascii="Times New Roman" w:hAnsi="Times New Roman" w:cs="Times New Roman"/>
          <w:sz w:val="24"/>
          <w:szCs w:val="24"/>
        </w:rPr>
      </w:pPr>
      <w:r w:rsidRPr="004E6796">
        <w:rPr>
          <w:rFonts w:ascii="Times New Roman" w:hAnsi="Times New Roman" w:cs="Times New Roman"/>
          <w:sz w:val="24"/>
          <w:szCs w:val="24"/>
        </w:rPr>
        <w:t>No hay nuevamente registro de oradores, así es que consulto a la comisión legislativa</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si considera suficientemente discutido en lo general el acuerdo y solicito a quienes estén por ello, se sirvan levantar la mano.</w:t>
      </w:r>
    </w:p>
    <w:p w14:paraId="5EEB55CA"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En contra, en abstención?</w:t>
      </w:r>
    </w:p>
    <w:p w14:paraId="05470805" w14:textId="3CD1830B"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La comisión legislativa</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considera suficientemente discutido el tema</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en lo general</w:t>
      </w:r>
      <w:r w:rsidR="008E41D5" w:rsidRPr="004E6796">
        <w:rPr>
          <w:rFonts w:ascii="Times New Roman" w:hAnsi="Times New Roman" w:cs="Times New Roman"/>
          <w:sz w:val="24"/>
          <w:szCs w:val="24"/>
        </w:rPr>
        <w:t xml:space="preserve"> </w:t>
      </w:r>
      <w:r w:rsidRPr="004E6796">
        <w:rPr>
          <w:rFonts w:ascii="Times New Roman" w:hAnsi="Times New Roman" w:cs="Times New Roman"/>
          <w:sz w:val="24"/>
          <w:szCs w:val="24"/>
        </w:rPr>
        <w:t>el acuerdo.</w:t>
      </w:r>
    </w:p>
    <w:p w14:paraId="110B5D52"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 Pregunto a los diputados y diputadas si es de aprobarse en lo general el acuerdo y pido a la Secretaría recabe la votación nominal.</w:t>
      </w:r>
    </w:p>
    <w:p w14:paraId="7C07BA6C"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4F87C4CF" w14:textId="77777777" w:rsidR="00B9447F" w:rsidRPr="004E6796" w:rsidRDefault="00B9447F" w:rsidP="00932E07">
      <w:pPr>
        <w:pStyle w:val="Sinespaciado"/>
        <w:jc w:val="center"/>
        <w:rPr>
          <w:rFonts w:ascii="Times New Roman" w:hAnsi="Times New Roman" w:cs="Times New Roman"/>
          <w:i/>
          <w:sz w:val="24"/>
          <w:szCs w:val="24"/>
          <w:lang w:eastAsia="es-MX"/>
        </w:rPr>
      </w:pPr>
      <w:r w:rsidRPr="004E6796">
        <w:rPr>
          <w:rFonts w:ascii="Times New Roman" w:hAnsi="Times New Roman" w:cs="Times New Roman"/>
          <w:i/>
          <w:sz w:val="24"/>
          <w:szCs w:val="24"/>
          <w:lang w:eastAsia="es-MX"/>
        </w:rPr>
        <w:t>(Votación nominal)</w:t>
      </w:r>
    </w:p>
    <w:p w14:paraId="2696118B"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El acuerdo ha sido aprobado en lo general por unanimidad de votos.</w:t>
      </w:r>
    </w:p>
    <w:p w14:paraId="662BBAE4"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 Se acuerda la aprobación en lo general del acuerdo y también se tiene aprobado en lo particular.</w:t>
      </w:r>
    </w:p>
    <w:p w14:paraId="36AD9BEA" w14:textId="4C9D1A6E"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En lo relativo al acuerdo en relación a la conclusión del Periodo Legislativo de la LX Legislatura del Estado de México y las actuaciones de la Comisión Legislativa de Límites Territoriales del Estado de México y sus Municipios en el procedimiento del diferendo limítrofe, entre los Municipios de Xonacatlán y Otzolotepec, abro la discusión en lo general y pregunto a las diputadas y los diputados si desean hacer uso de la palabra.</w:t>
      </w:r>
    </w:p>
    <w:p w14:paraId="3D4326BE" w14:textId="420BDB35"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Entonces no hay oradores, consulto a la comisión legislativa</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si considera suficientemente discutido en lo general el acuerdo y solicito a quienes estén por ello, se sirvan levantar la mano.</w:t>
      </w:r>
    </w:p>
    <w:p w14:paraId="54320C7B"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ab/>
        <w:t>¿En contra, en abstención?</w:t>
      </w:r>
    </w:p>
    <w:p w14:paraId="1F15B323" w14:textId="5BE553A6"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La comisión legislativa</w:t>
      </w:r>
      <w:r w:rsidR="008E41D5" w:rsidRPr="004E6796">
        <w:rPr>
          <w:rFonts w:ascii="Times New Roman" w:hAnsi="Times New Roman" w:cs="Times New Roman"/>
          <w:sz w:val="24"/>
          <w:szCs w:val="24"/>
        </w:rPr>
        <w:t>,</w:t>
      </w:r>
      <w:r w:rsidRPr="004E6796">
        <w:rPr>
          <w:rFonts w:ascii="Times New Roman" w:hAnsi="Times New Roman" w:cs="Times New Roman"/>
          <w:sz w:val="24"/>
          <w:szCs w:val="24"/>
        </w:rPr>
        <w:t xml:space="preserve"> considera suficientemente discutido en lo general el acuerdo.</w:t>
      </w:r>
    </w:p>
    <w:p w14:paraId="1E860123"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lastRenderedPageBreak/>
        <w:t>PRESIDENTE DIP. JUAN PABLO VILLAGÓMEZ SÁNCHEZ. Pregunto a las diputadas y a los diputados si es de aprobarse en lo general el acuerdo y pido a la Secretaría recabe la votación nominal.</w:t>
      </w:r>
    </w:p>
    <w:p w14:paraId="15E650C4" w14:textId="77777777" w:rsidR="00B9447F" w:rsidRPr="004E6796" w:rsidRDefault="00B9447F" w:rsidP="00932E07">
      <w:pPr>
        <w:pStyle w:val="Sinespaciad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Procedo a recabar la votación nominal.</w:t>
      </w:r>
    </w:p>
    <w:p w14:paraId="3FB539C2" w14:textId="77777777" w:rsidR="00B9447F" w:rsidRPr="004E6796" w:rsidRDefault="00B9447F" w:rsidP="00932E07">
      <w:pPr>
        <w:pStyle w:val="Sinespaciado"/>
        <w:jc w:val="center"/>
        <w:rPr>
          <w:rFonts w:ascii="Times New Roman" w:hAnsi="Times New Roman" w:cs="Times New Roman"/>
          <w:i/>
          <w:sz w:val="24"/>
          <w:szCs w:val="24"/>
          <w:lang w:eastAsia="es-MX"/>
        </w:rPr>
      </w:pPr>
      <w:r w:rsidRPr="004E6796">
        <w:rPr>
          <w:rFonts w:ascii="Times New Roman" w:hAnsi="Times New Roman" w:cs="Times New Roman"/>
          <w:i/>
          <w:sz w:val="24"/>
          <w:szCs w:val="24"/>
          <w:lang w:eastAsia="es-MX"/>
        </w:rPr>
        <w:t>(Votación nominal)</w:t>
      </w:r>
    </w:p>
    <w:p w14:paraId="2675970D"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 xml:space="preserve">SECRETARIO DIP. ALFREDO GONZÁLEZ GONZÁLEZ. </w:t>
      </w:r>
      <w:r w:rsidR="00A06B0D" w:rsidRPr="004E6796">
        <w:rPr>
          <w:rFonts w:ascii="Times New Roman" w:hAnsi="Times New Roman" w:cs="Times New Roman"/>
          <w:sz w:val="24"/>
          <w:szCs w:val="24"/>
        </w:rPr>
        <w:t>E</w:t>
      </w:r>
      <w:r w:rsidRPr="004E6796">
        <w:rPr>
          <w:rFonts w:ascii="Times New Roman" w:hAnsi="Times New Roman" w:cs="Times New Roman"/>
          <w:sz w:val="24"/>
          <w:szCs w:val="24"/>
        </w:rPr>
        <w:t>l acuerdo ha sido aprobado en lo general por unanimidad de votos.</w:t>
      </w:r>
    </w:p>
    <w:p w14:paraId="0830A3D2"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 diputado.</w:t>
      </w:r>
    </w:p>
    <w:p w14:paraId="4D095773" w14:textId="77777777" w:rsidR="00C36DEA" w:rsidRPr="004E6796" w:rsidRDefault="00C36DEA"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Se acuerda la aprobación en lo general del acuerdo, también se tiene aprobado en lo particular.</w:t>
      </w:r>
    </w:p>
    <w:p w14:paraId="7A6CBE66" w14:textId="2B6DAA70"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 xml:space="preserve">SECRETARIO DIP. ALFREDO GONZÁLEZ GONZÁLEZ. Informo al diputado </w:t>
      </w:r>
      <w:r w:rsidR="00262EC5" w:rsidRPr="004E6796">
        <w:rPr>
          <w:rFonts w:ascii="Times New Roman" w:hAnsi="Times New Roman" w:cs="Times New Roman"/>
          <w:sz w:val="24"/>
          <w:szCs w:val="24"/>
        </w:rPr>
        <w:t>presidente</w:t>
      </w:r>
      <w:r w:rsidRPr="004E6796">
        <w:rPr>
          <w:rFonts w:ascii="Times New Roman" w:hAnsi="Times New Roman" w:cs="Times New Roman"/>
          <w:sz w:val="24"/>
          <w:szCs w:val="24"/>
        </w:rPr>
        <w:t xml:space="preserve"> que los asuntos del orden del día</w:t>
      </w:r>
      <w:r w:rsidR="00262EC5" w:rsidRPr="004E6796">
        <w:rPr>
          <w:rFonts w:ascii="Times New Roman" w:hAnsi="Times New Roman" w:cs="Times New Roman"/>
          <w:sz w:val="24"/>
          <w:szCs w:val="24"/>
        </w:rPr>
        <w:t>,</w:t>
      </w:r>
      <w:r w:rsidRPr="004E6796">
        <w:rPr>
          <w:rFonts w:ascii="Times New Roman" w:hAnsi="Times New Roman" w:cs="Times New Roman"/>
          <w:sz w:val="24"/>
          <w:szCs w:val="24"/>
        </w:rPr>
        <w:t xml:space="preserve"> han sido atendidos.</w:t>
      </w:r>
    </w:p>
    <w:p w14:paraId="38D15746"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Gracias.</w:t>
      </w:r>
    </w:p>
    <w:p w14:paraId="520DFAF6" w14:textId="77777777" w:rsidR="00C36DEA" w:rsidRPr="004E6796" w:rsidRDefault="00C36DEA"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Registre la Secretaría la asistencia a la reunión.</w:t>
      </w:r>
    </w:p>
    <w:p w14:paraId="7D6183BC"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SECRETARIO DIP. ALFREDO GONZÁLEZ GONZÁLEZ. Se registra la asistencia a la reunión.</w:t>
      </w:r>
    </w:p>
    <w:p w14:paraId="2107B15E"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Z. Se levanta la reunión de la Comisión Legislativa de Límites Territoriales del Estado de México y sus Municipios, siendo las diecinueve horas con treinta y nueve minutos del día jueves veintiséis de agosto de dos mil veintiuno y se solicita a sus integrantes permanecer atentos a la convocatoria de la próxima reunión.</w:t>
      </w:r>
    </w:p>
    <w:p w14:paraId="3F2C368B" w14:textId="77777777" w:rsidR="00C36DEA" w:rsidRPr="004E6796" w:rsidRDefault="00C36DEA" w:rsidP="00932E07">
      <w:pPr>
        <w:spacing w:after="0" w:line="240" w:lineRule="auto"/>
        <w:ind w:firstLine="708"/>
        <w:jc w:val="both"/>
        <w:rPr>
          <w:rFonts w:ascii="Times New Roman" w:hAnsi="Times New Roman" w:cs="Times New Roman"/>
          <w:sz w:val="24"/>
          <w:szCs w:val="24"/>
        </w:rPr>
      </w:pPr>
      <w:r w:rsidRPr="004E6796">
        <w:rPr>
          <w:rFonts w:ascii="Times New Roman" w:hAnsi="Times New Roman" w:cs="Times New Roman"/>
          <w:sz w:val="24"/>
          <w:szCs w:val="24"/>
        </w:rPr>
        <w:t>Muchas gracias diputadas y diputados.</w:t>
      </w:r>
    </w:p>
    <w:p w14:paraId="1E3552B5" w14:textId="4B61C4D1"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ab/>
        <w:t>Quiero aprovechar</w:t>
      </w:r>
      <w:r w:rsidR="00262EC5" w:rsidRPr="004E6796">
        <w:rPr>
          <w:rFonts w:ascii="Times New Roman" w:hAnsi="Times New Roman" w:cs="Times New Roman"/>
          <w:sz w:val="24"/>
          <w:szCs w:val="24"/>
        </w:rPr>
        <w:t>,</w:t>
      </w:r>
      <w:r w:rsidRPr="004E6796">
        <w:rPr>
          <w:rFonts w:ascii="Times New Roman" w:hAnsi="Times New Roman" w:cs="Times New Roman"/>
          <w:sz w:val="24"/>
          <w:szCs w:val="24"/>
        </w:rPr>
        <w:t xml:space="preserve"> ya que esta va a ser, es la última reunión o fue la última reunión, por todo el apoyo a esta </w:t>
      </w:r>
      <w:r w:rsidR="00262EC5" w:rsidRPr="004E6796">
        <w:rPr>
          <w:rFonts w:ascii="Times New Roman" w:hAnsi="Times New Roman" w:cs="Times New Roman"/>
          <w:sz w:val="24"/>
          <w:szCs w:val="24"/>
        </w:rPr>
        <w:t>comisión</w:t>
      </w:r>
      <w:r w:rsidRPr="004E6796">
        <w:rPr>
          <w:rFonts w:ascii="Times New Roman" w:hAnsi="Times New Roman" w:cs="Times New Roman"/>
          <w:sz w:val="24"/>
          <w:szCs w:val="24"/>
        </w:rPr>
        <w:t xml:space="preserve"> que tuve el honor de presidir y agradecerles infinitamente sus aportes a cada uno de los diputados, diputada María Luisa, Carlos </w:t>
      </w:r>
      <w:r w:rsidR="00022A0D" w:rsidRPr="004E6796">
        <w:rPr>
          <w:rFonts w:ascii="Times New Roman" w:hAnsi="Times New Roman" w:cs="Times New Roman"/>
          <w:sz w:val="24"/>
          <w:szCs w:val="24"/>
        </w:rPr>
        <w:t>Loman</w:t>
      </w:r>
      <w:r w:rsidRPr="004E6796">
        <w:rPr>
          <w:rFonts w:ascii="Times New Roman" w:hAnsi="Times New Roman" w:cs="Times New Roman"/>
          <w:sz w:val="24"/>
          <w:szCs w:val="24"/>
        </w:rPr>
        <w:t>, Isra, Alfredo, Gabriel, muchísimas gracias y al equipo técnico</w:t>
      </w:r>
      <w:r w:rsidR="00262EC5" w:rsidRPr="004E6796">
        <w:rPr>
          <w:rFonts w:ascii="Times New Roman" w:hAnsi="Times New Roman" w:cs="Times New Roman"/>
          <w:sz w:val="24"/>
          <w:szCs w:val="24"/>
        </w:rPr>
        <w:t>,</w:t>
      </w:r>
      <w:r w:rsidRPr="004E6796">
        <w:rPr>
          <w:rFonts w:ascii="Times New Roman" w:hAnsi="Times New Roman" w:cs="Times New Roman"/>
          <w:sz w:val="24"/>
          <w:szCs w:val="24"/>
        </w:rPr>
        <w:t xml:space="preserve"> también, diputada Elba Aldana Duarte, está en el Zoom, muchísimas gracias, claro que sí.</w:t>
      </w:r>
    </w:p>
    <w:p w14:paraId="7EB2A5EB"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 xml:space="preserve">DIP. </w:t>
      </w:r>
      <w:r w:rsidR="00D87E21" w:rsidRPr="004E6796">
        <w:rPr>
          <w:rFonts w:ascii="Times New Roman" w:hAnsi="Times New Roman" w:cs="Times New Roman"/>
          <w:sz w:val="24"/>
          <w:szCs w:val="24"/>
        </w:rPr>
        <w:t>ELBA ALDANA DUARTE</w:t>
      </w:r>
      <w:r w:rsidRPr="004E6796">
        <w:rPr>
          <w:rFonts w:ascii="Times New Roman" w:hAnsi="Times New Roman" w:cs="Times New Roman"/>
          <w:sz w:val="24"/>
          <w:szCs w:val="24"/>
        </w:rPr>
        <w:t>. Gracias a todos.</w:t>
      </w:r>
    </w:p>
    <w:p w14:paraId="2694231B"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DIP. MARIO GABRIEL GUTIÉRREZ CUREÑO. Por haber participado en esta comisión, reconocerte la verdad es que reconocerte el gran esfuerzo tuyo y de tu equipo, Loman es muy sarcástico pero es el que más va a ayudar a llorar, dicen que el que más se reprime, pero para mí es muy satisfactorio haber participado en esta comisión, se logró, se logró fíjate ustedes lo saben el haber logrado un dictamen que nunca se había logrado en una comisión no es algo menor y me siento muy satisfecho de tu trabajo, te aprendí mucho de verdad que eres muy profesional a pesar de todo, eres muy profesional junto con tu equipo de trabajo y la verdad es que todos aprendimos mucho, gracias por ser un buen compañero.</w:t>
      </w:r>
    </w:p>
    <w:p w14:paraId="1C138AAB" w14:textId="77777777" w:rsidR="00C36DEA" w:rsidRPr="004E6796" w:rsidRDefault="00C36DEA" w:rsidP="00932E07">
      <w:pPr>
        <w:spacing w:after="0" w:line="240" w:lineRule="auto"/>
        <w:jc w:val="both"/>
        <w:rPr>
          <w:rFonts w:ascii="Times New Roman" w:hAnsi="Times New Roman" w:cs="Times New Roman"/>
          <w:sz w:val="24"/>
          <w:szCs w:val="24"/>
        </w:rPr>
      </w:pPr>
      <w:r w:rsidRPr="004E6796">
        <w:rPr>
          <w:rFonts w:ascii="Times New Roman" w:hAnsi="Times New Roman" w:cs="Times New Roman"/>
          <w:sz w:val="24"/>
          <w:szCs w:val="24"/>
        </w:rPr>
        <w:t>PRESIDENTE DIP. JUAN PABLO VILLAGÓMEZ SÁNCHE</w:t>
      </w:r>
      <w:r w:rsidR="002A2E44" w:rsidRPr="004E6796">
        <w:rPr>
          <w:rFonts w:ascii="Times New Roman" w:hAnsi="Times New Roman" w:cs="Times New Roman"/>
          <w:sz w:val="24"/>
          <w:szCs w:val="24"/>
        </w:rPr>
        <w:t>Z. Gracias también al diputado.</w:t>
      </w:r>
    </w:p>
    <w:p w14:paraId="4204B526" w14:textId="77777777" w:rsidR="00262EC5" w:rsidRPr="004E6796" w:rsidRDefault="00262EC5">
      <w:pPr>
        <w:spacing w:after="0" w:line="240" w:lineRule="auto"/>
        <w:jc w:val="both"/>
        <w:rPr>
          <w:rFonts w:ascii="Times New Roman" w:hAnsi="Times New Roman" w:cs="Times New Roman"/>
          <w:sz w:val="24"/>
          <w:szCs w:val="24"/>
        </w:rPr>
      </w:pPr>
    </w:p>
    <w:sectPr w:rsidR="00262EC5" w:rsidRPr="004E6796" w:rsidSect="005E5FAA">
      <w:footerReference w:type="default" r:id="rId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77C3" w14:textId="77777777" w:rsidR="00AB3FEC" w:rsidRDefault="00AB3FEC" w:rsidP="00932E07">
      <w:pPr>
        <w:spacing w:after="0" w:line="240" w:lineRule="auto"/>
      </w:pPr>
      <w:r>
        <w:separator/>
      </w:r>
    </w:p>
  </w:endnote>
  <w:endnote w:type="continuationSeparator" w:id="0">
    <w:p w14:paraId="68913810" w14:textId="77777777" w:rsidR="00AB3FEC" w:rsidRDefault="00AB3FEC" w:rsidP="0093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1514"/>
      <w:docPartObj>
        <w:docPartGallery w:val="Page Numbers (Bottom of Page)"/>
        <w:docPartUnique/>
      </w:docPartObj>
    </w:sdtPr>
    <w:sdtEndPr/>
    <w:sdtContent>
      <w:p w14:paraId="0E8419FF" w14:textId="77777777" w:rsidR="00932E07" w:rsidRDefault="00932E07" w:rsidP="00932E07">
        <w:pPr>
          <w:pStyle w:val="Piedepgina"/>
          <w:tabs>
            <w:tab w:val="clear" w:pos="4419"/>
            <w:tab w:val="clear" w:pos="8838"/>
          </w:tabs>
          <w:jc w:val="right"/>
        </w:pPr>
        <w:r>
          <w:fldChar w:fldCharType="begin"/>
        </w:r>
        <w:r>
          <w:instrText>PAGE   \* MERGEFORMAT</w:instrText>
        </w:r>
        <w:r>
          <w:fldChar w:fldCharType="separate"/>
        </w:r>
        <w:r w:rsidR="00126FC3" w:rsidRPr="00126FC3">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6988" w14:textId="77777777" w:rsidR="00AB3FEC" w:rsidRDefault="00AB3FEC" w:rsidP="00932E07">
      <w:pPr>
        <w:spacing w:after="0" w:line="240" w:lineRule="auto"/>
      </w:pPr>
      <w:r>
        <w:separator/>
      </w:r>
    </w:p>
  </w:footnote>
  <w:footnote w:type="continuationSeparator" w:id="0">
    <w:p w14:paraId="171BCDAB" w14:textId="77777777" w:rsidR="00AB3FEC" w:rsidRDefault="00AB3FEC" w:rsidP="00932E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A4"/>
    <w:rsid w:val="000131FC"/>
    <w:rsid w:val="00022A0D"/>
    <w:rsid w:val="00034B18"/>
    <w:rsid w:val="00084213"/>
    <w:rsid w:val="000B10D5"/>
    <w:rsid w:val="00126FC3"/>
    <w:rsid w:val="00142050"/>
    <w:rsid w:val="00144677"/>
    <w:rsid w:val="00144CBE"/>
    <w:rsid w:val="00160D5B"/>
    <w:rsid w:val="00186B6B"/>
    <w:rsid w:val="00194115"/>
    <w:rsid w:val="00197406"/>
    <w:rsid w:val="001A3FFE"/>
    <w:rsid w:val="001B4DBB"/>
    <w:rsid w:val="001E13F2"/>
    <w:rsid w:val="0020568E"/>
    <w:rsid w:val="00211F93"/>
    <w:rsid w:val="00220962"/>
    <w:rsid w:val="00221A50"/>
    <w:rsid w:val="002227D0"/>
    <w:rsid w:val="00262EC5"/>
    <w:rsid w:val="002677C6"/>
    <w:rsid w:val="00273F1D"/>
    <w:rsid w:val="002822E6"/>
    <w:rsid w:val="002A2E44"/>
    <w:rsid w:val="002B24C2"/>
    <w:rsid w:val="002E520B"/>
    <w:rsid w:val="002F25F5"/>
    <w:rsid w:val="002F5689"/>
    <w:rsid w:val="002F56B3"/>
    <w:rsid w:val="00311DCC"/>
    <w:rsid w:val="003164E7"/>
    <w:rsid w:val="00331ED6"/>
    <w:rsid w:val="003A01F0"/>
    <w:rsid w:val="003B2AEC"/>
    <w:rsid w:val="003D3495"/>
    <w:rsid w:val="00446740"/>
    <w:rsid w:val="00446E34"/>
    <w:rsid w:val="00473A8B"/>
    <w:rsid w:val="004B094C"/>
    <w:rsid w:val="004B33B0"/>
    <w:rsid w:val="004B54CD"/>
    <w:rsid w:val="004E6796"/>
    <w:rsid w:val="005458DE"/>
    <w:rsid w:val="0055779F"/>
    <w:rsid w:val="0057685E"/>
    <w:rsid w:val="0058360F"/>
    <w:rsid w:val="005A0FFA"/>
    <w:rsid w:val="005A459E"/>
    <w:rsid w:val="005B45E7"/>
    <w:rsid w:val="005C4D90"/>
    <w:rsid w:val="005D4AFA"/>
    <w:rsid w:val="005E077D"/>
    <w:rsid w:val="005E5FAA"/>
    <w:rsid w:val="0061473E"/>
    <w:rsid w:val="00646467"/>
    <w:rsid w:val="006809D3"/>
    <w:rsid w:val="00684926"/>
    <w:rsid w:val="006918DD"/>
    <w:rsid w:val="00694E86"/>
    <w:rsid w:val="006D6C04"/>
    <w:rsid w:val="006D707B"/>
    <w:rsid w:val="006E48EA"/>
    <w:rsid w:val="006E78CB"/>
    <w:rsid w:val="006F6643"/>
    <w:rsid w:val="006F7A56"/>
    <w:rsid w:val="00702D46"/>
    <w:rsid w:val="0071206A"/>
    <w:rsid w:val="007156F0"/>
    <w:rsid w:val="007700FD"/>
    <w:rsid w:val="00770B0E"/>
    <w:rsid w:val="007940D7"/>
    <w:rsid w:val="00795C77"/>
    <w:rsid w:val="007E4DA0"/>
    <w:rsid w:val="007E65B8"/>
    <w:rsid w:val="007F1FBD"/>
    <w:rsid w:val="007F442C"/>
    <w:rsid w:val="00801437"/>
    <w:rsid w:val="0080631A"/>
    <w:rsid w:val="00873D69"/>
    <w:rsid w:val="00885A7D"/>
    <w:rsid w:val="008A7AA4"/>
    <w:rsid w:val="008E41D5"/>
    <w:rsid w:val="00902CA1"/>
    <w:rsid w:val="00932E07"/>
    <w:rsid w:val="009604C8"/>
    <w:rsid w:val="00960ADE"/>
    <w:rsid w:val="00981DBB"/>
    <w:rsid w:val="009D130B"/>
    <w:rsid w:val="009D3A1D"/>
    <w:rsid w:val="009F76D3"/>
    <w:rsid w:val="00A028B5"/>
    <w:rsid w:val="00A06B0D"/>
    <w:rsid w:val="00A634FA"/>
    <w:rsid w:val="00A71195"/>
    <w:rsid w:val="00A83ABD"/>
    <w:rsid w:val="00AB3FEC"/>
    <w:rsid w:val="00AC33E6"/>
    <w:rsid w:val="00AD5B46"/>
    <w:rsid w:val="00AD6F9E"/>
    <w:rsid w:val="00AE6D80"/>
    <w:rsid w:val="00B50CC4"/>
    <w:rsid w:val="00B8341A"/>
    <w:rsid w:val="00B87CC5"/>
    <w:rsid w:val="00B9447F"/>
    <w:rsid w:val="00B95C34"/>
    <w:rsid w:val="00B97F1F"/>
    <w:rsid w:val="00BA738D"/>
    <w:rsid w:val="00BB0980"/>
    <w:rsid w:val="00BB4849"/>
    <w:rsid w:val="00BC0BE4"/>
    <w:rsid w:val="00BD351E"/>
    <w:rsid w:val="00C10C2C"/>
    <w:rsid w:val="00C36DEA"/>
    <w:rsid w:val="00C731F4"/>
    <w:rsid w:val="00C747A7"/>
    <w:rsid w:val="00C86B31"/>
    <w:rsid w:val="00C9379B"/>
    <w:rsid w:val="00D42222"/>
    <w:rsid w:val="00D5645A"/>
    <w:rsid w:val="00D87E21"/>
    <w:rsid w:val="00DB2104"/>
    <w:rsid w:val="00DC3950"/>
    <w:rsid w:val="00E2712A"/>
    <w:rsid w:val="00E372B9"/>
    <w:rsid w:val="00E5480F"/>
    <w:rsid w:val="00E6481B"/>
    <w:rsid w:val="00E9298F"/>
    <w:rsid w:val="00EB75DE"/>
    <w:rsid w:val="00EC327A"/>
    <w:rsid w:val="00F146D6"/>
    <w:rsid w:val="00F357A0"/>
    <w:rsid w:val="00F66274"/>
    <w:rsid w:val="00F94612"/>
    <w:rsid w:val="00F95EA8"/>
    <w:rsid w:val="00FA7409"/>
    <w:rsid w:val="00FC2A17"/>
    <w:rsid w:val="00FD0D01"/>
    <w:rsid w:val="00FE21EB"/>
    <w:rsid w:val="00FF5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6157"/>
  <w15:docId w15:val="{2B542F80-91BA-4094-AB53-B7D0373F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4926"/>
    <w:pPr>
      <w:spacing w:after="0" w:line="240" w:lineRule="auto"/>
    </w:pPr>
  </w:style>
  <w:style w:type="paragraph" w:styleId="Encabezado">
    <w:name w:val="header"/>
    <w:basedOn w:val="Normal"/>
    <w:link w:val="EncabezadoCar"/>
    <w:uiPriority w:val="99"/>
    <w:unhideWhenUsed/>
    <w:rsid w:val="00932E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E07"/>
  </w:style>
  <w:style w:type="paragraph" w:styleId="Piedepgina">
    <w:name w:val="footer"/>
    <w:basedOn w:val="Normal"/>
    <w:link w:val="PiedepginaCar"/>
    <w:uiPriority w:val="99"/>
    <w:unhideWhenUsed/>
    <w:rsid w:val="00932E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1806">
      <w:bodyDiv w:val="1"/>
      <w:marLeft w:val="0"/>
      <w:marRight w:val="0"/>
      <w:marTop w:val="0"/>
      <w:marBottom w:val="0"/>
      <w:divBdr>
        <w:top w:val="none" w:sz="0" w:space="0" w:color="auto"/>
        <w:left w:val="none" w:sz="0" w:space="0" w:color="auto"/>
        <w:bottom w:val="none" w:sz="0" w:space="0" w:color="auto"/>
        <w:right w:val="none" w:sz="0" w:space="0" w:color="auto"/>
      </w:divBdr>
    </w:div>
    <w:div w:id="361833200">
      <w:bodyDiv w:val="1"/>
      <w:marLeft w:val="0"/>
      <w:marRight w:val="0"/>
      <w:marTop w:val="0"/>
      <w:marBottom w:val="0"/>
      <w:divBdr>
        <w:top w:val="none" w:sz="0" w:space="0" w:color="auto"/>
        <w:left w:val="none" w:sz="0" w:space="0" w:color="auto"/>
        <w:bottom w:val="none" w:sz="0" w:space="0" w:color="auto"/>
        <w:right w:val="none" w:sz="0" w:space="0" w:color="auto"/>
      </w:divBdr>
    </w:div>
    <w:div w:id="497891413">
      <w:bodyDiv w:val="1"/>
      <w:marLeft w:val="0"/>
      <w:marRight w:val="0"/>
      <w:marTop w:val="0"/>
      <w:marBottom w:val="0"/>
      <w:divBdr>
        <w:top w:val="none" w:sz="0" w:space="0" w:color="auto"/>
        <w:left w:val="none" w:sz="0" w:space="0" w:color="auto"/>
        <w:bottom w:val="none" w:sz="0" w:space="0" w:color="auto"/>
        <w:right w:val="none" w:sz="0" w:space="0" w:color="auto"/>
      </w:divBdr>
    </w:div>
    <w:div w:id="711156982">
      <w:bodyDiv w:val="1"/>
      <w:marLeft w:val="0"/>
      <w:marRight w:val="0"/>
      <w:marTop w:val="0"/>
      <w:marBottom w:val="0"/>
      <w:divBdr>
        <w:top w:val="none" w:sz="0" w:space="0" w:color="auto"/>
        <w:left w:val="none" w:sz="0" w:space="0" w:color="auto"/>
        <w:bottom w:val="none" w:sz="0" w:space="0" w:color="auto"/>
        <w:right w:val="none" w:sz="0" w:space="0" w:color="auto"/>
      </w:divBdr>
    </w:div>
    <w:div w:id="749545610">
      <w:bodyDiv w:val="1"/>
      <w:marLeft w:val="0"/>
      <w:marRight w:val="0"/>
      <w:marTop w:val="0"/>
      <w:marBottom w:val="0"/>
      <w:divBdr>
        <w:top w:val="none" w:sz="0" w:space="0" w:color="auto"/>
        <w:left w:val="none" w:sz="0" w:space="0" w:color="auto"/>
        <w:bottom w:val="none" w:sz="0" w:space="0" w:color="auto"/>
        <w:right w:val="none" w:sz="0" w:space="0" w:color="auto"/>
      </w:divBdr>
    </w:div>
    <w:div w:id="764618386">
      <w:bodyDiv w:val="1"/>
      <w:marLeft w:val="0"/>
      <w:marRight w:val="0"/>
      <w:marTop w:val="0"/>
      <w:marBottom w:val="0"/>
      <w:divBdr>
        <w:top w:val="none" w:sz="0" w:space="0" w:color="auto"/>
        <w:left w:val="none" w:sz="0" w:space="0" w:color="auto"/>
        <w:bottom w:val="none" w:sz="0" w:space="0" w:color="auto"/>
        <w:right w:val="none" w:sz="0" w:space="0" w:color="auto"/>
      </w:divBdr>
    </w:div>
    <w:div w:id="890338269">
      <w:bodyDiv w:val="1"/>
      <w:marLeft w:val="0"/>
      <w:marRight w:val="0"/>
      <w:marTop w:val="0"/>
      <w:marBottom w:val="0"/>
      <w:divBdr>
        <w:top w:val="none" w:sz="0" w:space="0" w:color="auto"/>
        <w:left w:val="none" w:sz="0" w:space="0" w:color="auto"/>
        <w:bottom w:val="none" w:sz="0" w:space="0" w:color="auto"/>
        <w:right w:val="none" w:sz="0" w:space="0" w:color="auto"/>
      </w:divBdr>
    </w:div>
    <w:div w:id="908077997">
      <w:bodyDiv w:val="1"/>
      <w:marLeft w:val="0"/>
      <w:marRight w:val="0"/>
      <w:marTop w:val="0"/>
      <w:marBottom w:val="0"/>
      <w:divBdr>
        <w:top w:val="none" w:sz="0" w:space="0" w:color="auto"/>
        <w:left w:val="none" w:sz="0" w:space="0" w:color="auto"/>
        <w:bottom w:val="none" w:sz="0" w:space="0" w:color="auto"/>
        <w:right w:val="none" w:sz="0" w:space="0" w:color="auto"/>
      </w:divBdr>
    </w:div>
    <w:div w:id="1395156269">
      <w:bodyDiv w:val="1"/>
      <w:marLeft w:val="0"/>
      <w:marRight w:val="0"/>
      <w:marTop w:val="0"/>
      <w:marBottom w:val="0"/>
      <w:divBdr>
        <w:top w:val="none" w:sz="0" w:space="0" w:color="auto"/>
        <w:left w:val="none" w:sz="0" w:space="0" w:color="auto"/>
        <w:bottom w:val="none" w:sz="0" w:space="0" w:color="auto"/>
        <w:right w:val="none" w:sz="0" w:space="0" w:color="auto"/>
      </w:divBdr>
    </w:div>
    <w:div w:id="1456101288">
      <w:bodyDiv w:val="1"/>
      <w:marLeft w:val="0"/>
      <w:marRight w:val="0"/>
      <w:marTop w:val="0"/>
      <w:marBottom w:val="0"/>
      <w:divBdr>
        <w:top w:val="none" w:sz="0" w:space="0" w:color="auto"/>
        <w:left w:val="none" w:sz="0" w:space="0" w:color="auto"/>
        <w:bottom w:val="none" w:sz="0" w:space="0" w:color="auto"/>
        <w:right w:val="none" w:sz="0" w:space="0" w:color="auto"/>
      </w:divBdr>
    </w:div>
    <w:div w:id="1804612028">
      <w:bodyDiv w:val="1"/>
      <w:marLeft w:val="0"/>
      <w:marRight w:val="0"/>
      <w:marTop w:val="0"/>
      <w:marBottom w:val="0"/>
      <w:divBdr>
        <w:top w:val="none" w:sz="0" w:space="0" w:color="auto"/>
        <w:left w:val="none" w:sz="0" w:space="0" w:color="auto"/>
        <w:bottom w:val="none" w:sz="0" w:space="0" w:color="auto"/>
        <w:right w:val="none" w:sz="0" w:space="0" w:color="auto"/>
      </w:divBdr>
    </w:div>
    <w:div w:id="1930650346">
      <w:bodyDiv w:val="1"/>
      <w:marLeft w:val="0"/>
      <w:marRight w:val="0"/>
      <w:marTop w:val="0"/>
      <w:marBottom w:val="0"/>
      <w:divBdr>
        <w:top w:val="none" w:sz="0" w:space="0" w:color="auto"/>
        <w:left w:val="none" w:sz="0" w:space="0" w:color="auto"/>
        <w:bottom w:val="none" w:sz="0" w:space="0" w:color="auto"/>
        <w:right w:val="none" w:sz="0" w:space="0" w:color="auto"/>
      </w:divBdr>
    </w:div>
    <w:div w:id="1985811422">
      <w:bodyDiv w:val="1"/>
      <w:marLeft w:val="0"/>
      <w:marRight w:val="0"/>
      <w:marTop w:val="0"/>
      <w:marBottom w:val="0"/>
      <w:divBdr>
        <w:top w:val="none" w:sz="0" w:space="0" w:color="auto"/>
        <w:left w:val="none" w:sz="0" w:space="0" w:color="auto"/>
        <w:bottom w:val="none" w:sz="0" w:space="0" w:color="auto"/>
        <w:right w:val="none" w:sz="0" w:space="0" w:color="auto"/>
      </w:divBdr>
    </w:div>
    <w:div w:id="20283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CC96-11B0-41FC-91A9-59C211DE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74</Words>
  <Characters>273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6</cp:revision>
  <dcterms:created xsi:type="dcterms:W3CDTF">2022-01-24T20:08:00Z</dcterms:created>
  <dcterms:modified xsi:type="dcterms:W3CDTF">2022-01-26T18:15:00Z</dcterms:modified>
</cp:coreProperties>
</file>